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5A" w:rsidRDefault="001D0D5A" w:rsidP="001D0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2</w:t>
      </w:r>
    </w:p>
    <w:p w:rsidR="001D0D5A" w:rsidRDefault="001D0D5A" w:rsidP="001D0D5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антинаркотической комиссии в МО  </w:t>
      </w:r>
      <w:proofErr w:type="spellStart"/>
      <w:r>
        <w:rPr>
          <w:b/>
          <w:sz w:val="28"/>
          <w:szCs w:val="28"/>
        </w:rPr>
        <w:t>Чер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1D0D5A" w:rsidRDefault="001D0D5A" w:rsidP="001D0D5A">
      <w:pPr>
        <w:jc w:val="center"/>
        <w:rPr>
          <w:sz w:val="28"/>
          <w:szCs w:val="28"/>
        </w:rPr>
      </w:pPr>
      <w:r>
        <w:rPr>
          <w:sz w:val="28"/>
          <w:szCs w:val="28"/>
        </w:rPr>
        <w:t>п. Чернь</w:t>
      </w:r>
    </w:p>
    <w:p w:rsidR="001D0D5A" w:rsidRDefault="001D0D5A" w:rsidP="001D0D5A">
      <w:pPr>
        <w:jc w:val="center"/>
        <w:rPr>
          <w:sz w:val="28"/>
          <w:szCs w:val="28"/>
        </w:rPr>
      </w:pPr>
    </w:p>
    <w:p w:rsidR="00E22CA6" w:rsidRDefault="001D0D5A" w:rsidP="00135A0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135A0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юня  20</w:t>
      </w:r>
      <w:r w:rsidR="00135A02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а   </w:t>
      </w:r>
    </w:p>
    <w:p w:rsidR="00E22CA6" w:rsidRDefault="00E22CA6" w:rsidP="001D0D5A">
      <w:pPr>
        <w:jc w:val="right"/>
        <w:rPr>
          <w:b/>
          <w:sz w:val="28"/>
          <w:szCs w:val="28"/>
        </w:rPr>
      </w:pPr>
    </w:p>
    <w:p w:rsidR="001D0D5A" w:rsidRDefault="001D0D5A" w:rsidP="001D0D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овал: </w:t>
      </w:r>
    </w:p>
    <w:p w:rsidR="001D0D5A" w:rsidRPr="0002238F" w:rsidRDefault="00135A02" w:rsidP="001D0D5A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</w:t>
      </w:r>
      <w:r w:rsidR="001D0D5A" w:rsidRPr="0002238F">
        <w:rPr>
          <w:sz w:val="26"/>
          <w:szCs w:val="26"/>
        </w:rPr>
        <w:t xml:space="preserve"> администрации </w:t>
      </w:r>
    </w:p>
    <w:p w:rsidR="00135A02" w:rsidRDefault="001D0D5A" w:rsidP="001D0D5A">
      <w:pPr>
        <w:jc w:val="both"/>
        <w:rPr>
          <w:sz w:val="26"/>
          <w:szCs w:val="26"/>
        </w:rPr>
      </w:pPr>
      <w:r w:rsidRPr="0002238F">
        <w:rPr>
          <w:sz w:val="26"/>
          <w:szCs w:val="26"/>
        </w:rPr>
        <w:t xml:space="preserve">муниципального образования  </w:t>
      </w:r>
      <w:proofErr w:type="spellStart"/>
      <w:r w:rsidRPr="0002238F">
        <w:rPr>
          <w:sz w:val="26"/>
          <w:szCs w:val="26"/>
        </w:rPr>
        <w:t>Чернский</w:t>
      </w:r>
      <w:proofErr w:type="spellEnd"/>
      <w:r w:rsidRPr="0002238F">
        <w:rPr>
          <w:sz w:val="26"/>
          <w:szCs w:val="26"/>
        </w:rPr>
        <w:t xml:space="preserve"> район,</w:t>
      </w:r>
      <w:r w:rsidR="004F75D5" w:rsidRPr="0002238F">
        <w:rPr>
          <w:sz w:val="26"/>
          <w:szCs w:val="26"/>
        </w:rPr>
        <w:t xml:space="preserve"> </w:t>
      </w:r>
    </w:p>
    <w:p w:rsidR="003226D4" w:rsidRDefault="00135A02" w:rsidP="001D0D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комиссии                     </w:t>
      </w:r>
      <w:r w:rsidR="004F75D5" w:rsidRPr="0002238F">
        <w:rPr>
          <w:sz w:val="26"/>
          <w:szCs w:val="26"/>
        </w:rPr>
        <w:t xml:space="preserve">         </w:t>
      </w:r>
      <w:r w:rsidR="0002238F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Л.И.Астахова</w:t>
      </w:r>
    </w:p>
    <w:p w:rsidR="001D0D5A" w:rsidRDefault="001D0D5A" w:rsidP="001D0D5A">
      <w:pPr>
        <w:jc w:val="both"/>
      </w:pPr>
      <w:r>
        <w:t xml:space="preserve">                                                                                                   </w:t>
      </w:r>
    </w:p>
    <w:p w:rsidR="001D0D5A" w:rsidRDefault="001D0D5A" w:rsidP="001D0D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02238F" w:rsidRPr="0002238F" w:rsidRDefault="0002238F" w:rsidP="0002238F">
      <w:pPr>
        <w:jc w:val="both"/>
        <w:rPr>
          <w:sz w:val="26"/>
          <w:szCs w:val="26"/>
        </w:rPr>
      </w:pPr>
      <w:r w:rsidRPr="0002238F">
        <w:rPr>
          <w:sz w:val="26"/>
          <w:szCs w:val="26"/>
        </w:rPr>
        <w:t xml:space="preserve">Члены антинаркотической комиссии в МО </w:t>
      </w:r>
      <w:proofErr w:type="spellStart"/>
      <w:r w:rsidRPr="0002238F">
        <w:rPr>
          <w:sz w:val="26"/>
          <w:szCs w:val="26"/>
        </w:rPr>
        <w:t>Чернский</w:t>
      </w:r>
      <w:proofErr w:type="spellEnd"/>
      <w:r w:rsidRPr="0002238F">
        <w:rPr>
          <w:sz w:val="26"/>
          <w:szCs w:val="26"/>
        </w:rPr>
        <w:t xml:space="preserve"> район:</w:t>
      </w:r>
    </w:p>
    <w:p w:rsidR="00C45D7C" w:rsidRPr="000779B3" w:rsidRDefault="0029401C" w:rsidP="00C45D7C">
      <w:pPr>
        <w:jc w:val="both"/>
        <w:rPr>
          <w:sz w:val="26"/>
          <w:szCs w:val="26"/>
        </w:rPr>
      </w:pPr>
      <w:r w:rsidRPr="000779B3">
        <w:rPr>
          <w:sz w:val="26"/>
          <w:szCs w:val="26"/>
        </w:rPr>
        <w:t>Зам. н</w:t>
      </w:r>
      <w:r w:rsidR="00C45D7C" w:rsidRPr="000779B3">
        <w:rPr>
          <w:sz w:val="26"/>
          <w:szCs w:val="26"/>
        </w:rPr>
        <w:t>ачальника ОП «</w:t>
      </w:r>
      <w:proofErr w:type="spellStart"/>
      <w:r w:rsidR="00C45D7C" w:rsidRPr="000779B3">
        <w:rPr>
          <w:sz w:val="26"/>
          <w:szCs w:val="26"/>
        </w:rPr>
        <w:t>Чернское</w:t>
      </w:r>
      <w:proofErr w:type="spellEnd"/>
      <w:r w:rsidR="00C45D7C" w:rsidRPr="000779B3">
        <w:rPr>
          <w:sz w:val="26"/>
          <w:szCs w:val="26"/>
        </w:rPr>
        <w:t>» МО</w:t>
      </w:r>
      <w:r w:rsidR="000779B3">
        <w:rPr>
          <w:sz w:val="26"/>
          <w:szCs w:val="26"/>
        </w:rPr>
        <w:t>МВД России «</w:t>
      </w:r>
      <w:proofErr w:type="spellStart"/>
      <w:r w:rsidR="000779B3">
        <w:rPr>
          <w:sz w:val="26"/>
          <w:szCs w:val="26"/>
        </w:rPr>
        <w:t>Плавский</w:t>
      </w:r>
      <w:proofErr w:type="spellEnd"/>
      <w:r w:rsidR="000779B3">
        <w:rPr>
          <w:sz w:val="26"/>
          <w:szCs w:val="26"/>
        </w:rPr>
        <w:t xml:space="preserve">»            </w:t>
      </w:r>
      <w:r w:rsidR="00C45D7C" w:rsidRPr="000779B3">
        <w:rPr>
          <w:sz w:val="26"/>
          <w:szCs w:val="26"/>
        </w:rPr>
        <w:t>А.В.Кожевников</w:t>
      </w:r>
    </w:p>
    <w:p w:rsidR="006F14EB" w:rsidRDefault="006F14EB" w:rsidP="001D0D5A">
      <w:pPr>
        <w:jc w:val="both"/>
        <w:rPr>
          <w:sz w:val="26"/>
          <w:szCs w:val="26"/>
          <w:shd w:val="clear" w:color="auto" w:fill="FFFFFF"/>
        </w:rPr>
      </w:pPr>
      <w:r w:rsidRPr="0002238F">
        <w:rPr>
          <w:sz w:val="26"/>
          <w:szCs w:val="26"/>
          <w:shd w:val="clear" w:color="auto" w:fill="FFFFFF"/>
        </w:rPr>
        <w:t xml:space="preserve">Глава администрации МО Тургеневское                                 </w:t>
      </w:r>
      <w:r w:rsidR="0002238F">
        <w:rPr>
          <w:sz w:val="26"/>
          <w:szCs w:val="26"/>
          <w:shd w:val="clear" w:color="auto" w:fill="FFFFFF"/>
        </w:rPr>
        <w:t xml:space="preserve">                          </w:t>
      </w:r>
      <w:proofErr w:type="spellStart"/>
      <w:r w:rsidRPr="0002238F">
        <w:rPr>
          <w:sz w:val="26"/>
          <w:szCs w:val="26"/>
          <w:shd w:val="clear" w:color="auto" w:fill="FFFFFF"/>
        </w:rPr>
        <w:t>А.Н.Банько</w:t>
      </w:r>
      <w:proofErr w:type="spellEnd"/>
    </w:p>
    <w:p w:rsidR="00892394" w:rsidRPr="00892394" w:rsidRDefault="00892394" w:rsidP="001D0D5A">
      <w:pPr>
        <w:jc w:val="both"/>
        <w:rPr>
          <w:sz w:val="26"/>
          <w:szCs w:val="26"/>
        </w:rPr>
      </w:pPr>
      <w:r w:rsidRPr="00892394">
        <w:rPr>
          <w:sz w:val="26"/>
          <w:szCs w:val="26"/>
        </w:rPr>
        <w:t xml:space="preserve">Глава администрации МО </w:t>
      </w:r>
      <w:proofErr w:type="spellStart"/>
      <w:r w:rsidRPr="00892394">
        <w:rPr>
          <w:sz w:val="26"/>
          <w:szCs w:val="26"/>
        </w:rPr>
        <w:t>Липицкое</w:t>
      </w:r>
      <w:proofErr w:type="spellEnd"/>
      <w:r w:rsidRPr="00892394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 xml:space="preserve">                 </w:t>
      </w:r>
      <w:proofErr w:type="spellStart"/>
      <w:r w:rsidRPr="00892394">
        <w:rPr>
          <w:sz w:val="26"/>
          <w:szCs w:val="26"/>
        </w:rPr>
        <w:t>Н.А.Шадыкина</w:t>
      </w:r>
      <w:proofErr w:type="spellEnd"/>
    </w:p>
    <w:p w:rsidR="001D0D5A" w:rsidRPr="0002238F" w:rsidRDefault="00135A02" w:rsidP="001D0D5A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Зам. главы</w:t>
      </w:r>
      <w:r w:rsidR="001D0D5A" w:rsidRPr="0002238F">
        <w:rPr>
          <w:sz w:val="26"/>
          <w:szCs w:val="26"/>
          <w:shd w:val="clear" w:color="auto" w:fill="FFFFFF"/>
        </w:rPr>
        <w:t xml:space="preserve"> администрации МО Северное                 </w:t>
      </w:r>
      <w:r>
        <w:rPr>
          <w:sz w:val="26"/>
          <w:szCs w:val="26"/>
          <w:shd w:val="clear" w:color="auto" w:fill="FFFFFF"/>
        </w:rPr>
        <w:t xml:space="preserve">                              </w:t>
      </w:r>
      <w:proofErr w:type="spellStart"/>
      <w:r w:rsidR="001D0D5A" w:rsidRPr="0002238F">
        <w:rPr>
          <w:sz w:val="26"/>
          <w:szCs w:val="26"/>
          <w:shd w:val="clear" w:color="auto" w:fill="FFFFFF"/>
        </w:rPr>
        <w:t>В</w:t>
      </w:r>
      <w:r>
        <w:rPr>
          <w:sz w:val="26"/>
          <w:szCs w:val="26"/>
          <w:shd w:val="clear" w:color="auto" w:fill="FFFFFF"/>
        </w:rPr>
        <w:t>.В.Радышевская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</w:p>
    <w:p w:rsidR="006F14EB" w:rsidRPr="0002238F" w:rsidRDefault="006F14EB" w:rsidP="006F14EB">
      <w:pPr>
        <w:jc w:val="both"/>
        <w:rPr>
          <w:sz w:val="26"/>
          <w:szCs w:val="26"/>
        </w:rPr>
      </w:pPr>
      <w:r w:rsidRPr="0002238F">
        <w:rPr>
          <w:sz w:val="26"/>
          <w:szCs w:val="26"/>
        </w:rPr>
        <w:t xml:space="preserve">Председатель комитета по образованию </w:t>
      </w:r>
    </w:p>
    <w:p w:rsidR="006F14EB" w:rsidRPr="0002238F" w:rsidRDefault="006F14EB" w:rsidP="006F14EB">
      <w:pPr>
        <w:jc w:val="both"/>
        <w:rPr>
          <w:sz w:val="26"/>
          <w:szCs w:val="26"/>
        </w:rPr>
      </w:pPr>
      <w:r w:rsidRPr="0002238F">
        <w:rPr>
          <w:sz w:val="26"/>
          <w:szCs w:val="26"/>
        </w:rPr>
        <w:t xml:space="preserve">администрации МО </w:t>
      </w:r>
      <w:proofErr w:type="spellStart"/>
      <w:r w:rsidRPr="0002238F">
        <w:rPr>
          <w:sz w:val="26"/>
          <w:szCs w:val="26"/>
        </w:rPr>
        <w:t>Чернский</w:t>
      </w:r>
      <w:proofErr w:type="spellEnd"/>
      <w:r w:rsidRPr="0002238F">
        <w:rPr>
          <w:sz w:val="26"/>
          <w:szCs w:val="26"/>
        </w:rPr>
        <w:t xml:space="preserve"> район                                          </w:t>
      </w:r>
      <w:r w:rsidR="0002238F">
        <w:rPr>
          <w:sz w:val="26"/>
          <w:szCs w:val="26"/>
        </w:rPr>
        <w:t xml:space="preserve">                    </w:t>
      </w:r>
      <w:r w:rsidRPr="0002238F">
        <w:rPr>
          <w:sz w:val="26"/>
          <w:szCs w:val="26"/>
        </w:rPr>
        <w:t>С.А.Кузнецов</w:t>
      </w:r>
    </w:p>
    <w:p w:rsidR="00E325E8" w:rsidRPr="00BE69A4" w:rsidRDefault="00E325E8" w:rsidP="00E325E8">
      <w:pPr>
        <w:jc w:val="both"/>
        <w:rPr>
          <w:sz w:val="26"/>
          <w:szCs w:val="26"/>
        </w:rPr>
      </w:pPr>
      <w:r w:rsidRPr="00BE69A4">
        <w:rPr>
          <w:sz w:val="26"/>
          <w:szCs w:val="26"/>
        </w:rPr>
        <w:t>Начальник отдела по культуре, спорту,</w:t>
      </w:r>
    </w:p>
    <w:p w:rsidR="00E325E8" w:rsidRPr="00BE69A4" w:rsidRDefault="00E325E8" w:rsidP="00E325E8">
      <w:pPr>
        <w:jc w:val="both"/>
        <w:rPr>
          <w:sz w:val="26"/>
          <w:szCs w:val="26"/>
        </w:rPr>
      </w:pPr>
      <w:r w:rsidRPr="00BE69A4">
        <w:rPr>
          <w:sz w:val="26"/>
          <w:szCs w:val="26"/>
        </w:rPr>
        <w:t>молодежной политике и туризму</w:t>
      </w:r>
    </w:p>
    <w:p w:rsidR="00E325E8" w:rsidRDefault="00E325E8" w:rsidP="00E325E8">
      <w:pPr>
        <w:jc w:val="both"/>
        <w:rPr>
          <w:sz w:val="26"/>
          <w:szCs w:val="26"/>
        </w:rPr>
      </w:pPr>
      <w:r w:rsidRPr="00BE69A4">
        <w:rPr>
          <w:sz w:val="26"/>
          <w:szCs w:val="26"/>
        </w:rPr>
        <w:t xml:space="preserve">администрации МО </w:t>
      </w:r>
      <w:proofErr w:type="spellStart"/>
      <w:r w:rsidRPr="00BE69A4">
        <w:rPr>
          <w:sz w:val="26"/>
          <w:szCs w:val="26"/>
        </w:rPr>
        <w:t>Чернский</w:t>
      </w:r>
      <w:proofErr w:type="spellEnd"/>
      <w:r w:rsidRPr="00BE69A4">
        <w:rPr>
          <w:sz w:val="26"/>
          <w:szCs w:val="26"/>
        </w:rPr>
        <w:t xml:space="preserve"> район                                   </w:t>
      </w:r>
      <w:r>
        <w:rPr>
          <w:sz w:val="26"/>
          <w:szCs w:val="26"/>
        </w:rPr>
        <w:t xml:space="preserve">                    </w:t>
      </w:r>
      <w:r w:rsidRPr="00BE69A4">
        <w:rPr>
          <w:sz w:val="26"/>
          <w:szCs w:val="26"/>
        </w:rPr>
        <w:t>М.В.Колесникова</w:t>
      </w:r>
    </w:p>
    <w:p w:rsidR="00BE69A4" w:rsidRPr="0002238F" w:rsidRDefault="00BE69A4" w:rsidP="00BE69A4">
      <w:pPr>
        <w:jc w:val="both"/>
        <w:rPr>
          <w:sz w:val="26"/>
          <w:szCs w:val="26"/>
          <w:shd w:val="clear" w:color="auto" w:fill="FFFFFF"/>
        </w:rPr>
      </w:pPr>
      <w:r w:rsidRPr="0002238F">
        <w:rPr>
          <w:sz w:val="26"/>
          <w:szCs w:val="26"/>
          <w:shd w:val="clear" w:color="auto" w:fill="FFFFFF"/>
        </w:rPr>
        <w:t xml:space="preserve">Начальник отдела социальной защиты населения </w:t>
      </w:r>
      <w:proofErr w:type="gramStart"/>
      <w:r w:rsidRPr="0002238F">
        <w:rPr>
          <w:sz w:val="26"/>
          <w:szCs w:val="26"/>
          <w:shd w:val="clear" w:color="auto" w:fill="FFFFFF"/>
        </w:rPr>
        <w:t>по</w:t>
      </w:r>
      <w:proofErr w:type="gramEnd"/>
    </w:p>
    <w:p w:rsidR="00BE69A4" w:rsidRDefault="00BE69A4" w:rsidP="00BE69A4">
      <w:pPr>
        <w:jc w:val="both"/>
        <w:rPr>
          <w:sz w:val="26"/>
          <w:szCs w:val="26"/>
          <w:shd w:val="clear" w:color="auto" w:fill="FFFFFF"/>
        </w:rPr>
      </w:pPr>
      <w:proofErr w:type="spellStart"/>
      <w:r w:rsidRPr="0002238F">
        <w:rPr>
          <w:sz w:val="26"/>
          <w:szCs w:val="26"/>
          <w:shd w:val="clear" w:color="auto" w:fill="FFFFFF"/>
        </w:rPr>
        <w:t>Чернскому</w:t>
      </w:r>
      <w:proofErr w:type="spellEnd"/>
      <w:r w:rsidRPr="0002238F">
        <w:rPr>
          <w:sz w:val="26"/>
          <w:szCs w:val="26"/>
          <w:shd w:val="clear" w:color="auto" w:fill="FFFFFF"/>
        </w:rPr>
        <w:t xml:space="preserve"> району филиал ГУ ТО УСЗН Тульской области   </w:t>
      </w:r>
      <w:r>
        <w:rPr>
          <w:sz w:val="26"/>
          <w:szCs w:val="26"/>
          <w:shd w:val="clear" w:color="auto" w:fill="FFFFFF"/>
        </w:rPr>
        <w:t xml:space="preserve">                   </w:t>
      </w:r>
      <w:r w:rsidRPr="0002238F">
        <w:rPr>
          <w:sz w:val="26"/>
          <w:szCs w:val="26"/>
          <w:shd w:val="clear" w:color="auto" w:fill="FFFFFF"/>
        </w:rPr>
        <w:t>Т.И.Булгакова</w:t>
      </w:r>
    </w:p>
    <w:p w:rsidR="00F73CF4" w:rsidRPr="0002238F" w:rsidRDefault="004F32F7" w:rsidP="00F73CF4">
      <w:pPr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r w:rsidR="00C45D7C">
        <w:rPr>
          <w:sz w:val="26"/>
          <w:szCs w:val="26"/>
        </w:rPr>
        <w:t>. о</w:t>
      </w:r>
      <w:r w:rsidR="00F73CF4" w:rsidRPr="0002238F">
        <w:rPr>
          <w:sz w:val="26"/>
          <w:szCs w:val="26"/>
        </w:rPr>
        <w:t>тветственн</w:t>
      </w:r>
      <w:r>
        <w:rPr>
          <w:sz w:val="26"/>
          <w:szCs w:val="26"/>
        </w:rPr>
        <w:t>ого</w:t>
      </w:r>
      <w:r w:rsidR="00C45D7C">
        <w:rPr>
          <w:sz w:val="26"/>
          <w:szCs w:val="26"/>
        </w:rPr>
        <w:t xml:space="preserve"> секретаря</w:t>
      </w:r>
      <w:r w:rsidR="00F73CF4" w:rsidRPr="0002238F">
        <w:rPr>
          <w:sz w:val="26"/>
          <w:szCs w:val="26"/>
        </w:rPr>
        <w:t xml:space="preserve"> комиссии по делам </w:t>
      </w:r>
    </w:p>
    <w:p w:rsidR="00F73CF4" w:rsidRPr="0002238F" w:rsidRDefault="00F73CF4" w:rsidP="00F73CF4">
      <w:pPr>
        <w:jc w:val="both"/>
        <w:rPr>
          <w:sz w:val="26"/>
          <w:szCs w:val="26"/>
        </w:rPr>
      </w:pPr>
      <w:r w:rsidRPr="0002238F">
        <w:rPr>
          <w:sz w:val="26"/>
          <w:szCs w:val="26"/>
        </w:rPr>
        <w:t xml:space="preserve">несовершеннолетних и защите их прав </w:t>
      </w:r>
    </w:p>
    <w:p w:rsidR="00F73CF4" w:rsidRPr="0002238F" w:rsidRDefault="00F73CF4" w:rsidP="00F73CF4">
      <w:pPr>
        <w:jc w:val="both"/>
        <w:rPr>
          <w:sz w:val="26"/>
          <w:szCs w:val="26"/>
        </w:rPr>
      </w:pPr>
      <w:r w:rsidRPr="0002238F">
        <w:rPr>
          <w:sz w:val="26"/>
          <w:szCs w:val="26"/>
        </w:rPr>
        <w:t xml:space="preserve">МО </w:t>
      </w:r>
      <w:proofErr w:type="spellStart"/>
      <w:r w:rsidRPr="0002238F">
        <w:rPr>
          <w:sz w:val="26"/>
          <w:szCs w:val="26"/>
        </w:rPr>
        <w:t>Чернский</w:t>
      </w:r>
      <w:proofErr w:type="spellEnd"/>
      <w:r w:rsidRPr="0002238F">
        <w:rPr>
          <w:sz w:val="26"/>
          <w:szCs w:val="26"/>
        </w:rPr>
        <w:t xml:space="preserve"> район                                                                       </w:t>
      </w:r>
      <w:r w:rsidR="0002238F">
        <w:rPr>
          <w:sz w:val="26"/>
          <w:szCs w:val="26"/>
        </w:rPr>
        <w:t xml:space="preserve">                    </w:t>
      </w:r>
      <w:r w:rsidR="004F32F7">
        <w:rPr>
          <w:sz w:val="26"/>
          <w:szCs w:val="26"/>
        </w:rPr>
        <w:t>Е.В.Климова</w:t>
      </w:r>
    </w:p>
    <w:p w:rsidR="00A63345" w:rsidRPr="00A63345" w:rsidRDefault="00A63345" w:rsidP="00BE69A4">
      <w:pPr>
        <w:jc w:val="both"/>
      </w:pPr>
      <w:r w:rsidRPr="00A63345">
        <w:rPr>
          <w:sz w:val="26"/>
          <w:szCs w:val="26"/>
        </w:rPr>
        <w:t>Зав. отделением помощи семье и детям п</w:t>
      </w:r>
      <w:proofErr w:type="gramStart"/>
      <w:r w:rsidRPr="00A63345">
        <w:rPr>
          <w:sz w:val="26"/>
          <w:szCs w:val="26"/>
        </w:rPr>
        <w:t>.Ч</w:t>
      </w:r>
      <w:proofErr w:type="gramEnd"/>
      <w:r w:rsidRPr="00A63345">
        <w:rPr>
          <w:sz w:val="26"/>
          <w:szCs w:val="26"/>
        </w:rPr>
        <w:t xml:space="preserve">ернь                     </w:t>
      </w:r>
      <w:r>
        <w:rPr>
          <w:sz w:val="26"/>
          <w:szCs w:val="26"/>
        </w:rPr>
        <w:t xml:space="preserve">                 </w:t>
      </w:r>
      <w:r w:rsidRPr="00A63345">
        <w:rPr>
          <w:sz w:val="26"/>
          <w:szCs w:val="26"/>
        </w:rPr>
        <w:t>Н.М.Щербакова</w:t>
      </w:r>
    </w:p>
    <w:p w:rsidR="00BE69A4" w:rsidRPr="00BE69A4" w:rsidRDefault="00BE69A4" w:rsidP="00BE69A4">
      <w:pPr>
        <w:jc w:val="both"/>
        <w:rPr>
          <w:sz w:val="26"/>
          <w:szCs w:val="26"/>
        </w:rPr>
      </w:pPr>
      <w:r w:rsidRPr="00BE69A4">
        <w:rPr>
          <w:sz w:val="26"/>
          <w:szCs w:val="26"/>
        </w:rPr>
        <w:t xml:space="preserve">Консультант отдела экономического развития </w:t>
      </w:r>
    </w:p>
    <w:p w:rsidR="00BE69A4" w:rsidRPr="00BE69A4" w:rsidRDefault="00BE69A4" w:rsidP="00BE69A4">
      <w:pPr>
        <w:jc w:val="both"/>
        <w:rPr>
          <w:sz w:val="26"/>
          <w:szCs w:val="26"/>
        </w:rPr>
      </w:pPr>
      <w:r w:rsidRPr="00BE69A4">
        <w:rPr>
          <w:sz w:val="26"/>
          <w:szCs w:val="26"/>
        </w:rPr>
        <w:t xml:space="preserve">предпринимательства и сельского хозяйства </w:t>
      </w:r>
    </w:p>
    <w:p w:rsidR="00BE69A4" w:rsidRPr="00BE69A4" w:rsidRDefault="00BE69A4" w:rsidP="00BE69A4">
      <w:pPr>
        <w:jc w:val="both"/>
        <w:rPr>
          <w:sz w:val="26"/>
          <w:szCs w:val="26"/>
        </w:rPr>
      </w:pPr>
      <w:r w:rsidRPr="00BE69A4">
        <w:rPr>
          <w:sz w:val="26"/>
          <w:szCs w:val="26"/>
        </w:rPr>
        <w:t xml:space="preserve">администрации МО </w:t>
      </w:r>
      <w:proofErr w:type="spellStart"/>
      <w:r w:rsidRPr="00BE69A4">
        <w:rPr>
          <w:sz w:val="26"/>
          <w:szCs w:val="26"/>
        </w:rPr>
        <w:t>Чернский</w:t>
      </w:r>
      <w:proofErr w:type="spellEnd"/>
      <w:r w:rsidRPr="00BE69A4">
        <w:rPr>
          <w:sz w:val="26"/>
          <w:szCs w:val="26"/>
        </w:rPr>
        <w:t xml:space="preserve"> район                                                               Л.А.Климова</w:t>
      </w:r>
    </w:p>
    <w:p w:rsidR="00BE69A4" w:rsidRPr="0002238F" w:rsidRDefault="00BE69A4" w:rsidP="00C45D7C">
      <w:pPr>
        <w:jc w:val="both"/>
        <w:rPr>
          <w:sz w:val="26"/>
          <w:szCs w:val="26"/>
          <w:shd w:val="clear" w:color="auto" w:fill="FFFFFF"/>
        </w:rPr>
      </w:pPr>
    </w:p>
    <w:p w:rsidR="00C45D7C" w:rsidRDefault="00C45D7C" w:rsidP="00C45D7C">
      <w:pPr>
        <w:jc w:val="both"/>
        <w:rPr>
          <w:b/>
          <w:sz w:val="26"/>
          <w:szCs w:val="26"/>
        </w:rPr>
      </w:pPr>
      <w:r w:rsidRPr="00C45D7C">
        <w:rPr>
          <w:b/>
          <w:sz w:val="26"/>
          <w:szCs w:val="26"/>
        </w:rPr>
        <w:t>Приглашенные:</w:t>
      </w:r>
    </w:p>
    <w:p w:rsidR="00A04726" w:rsidRPr="00A04726" w:rsidRDefault="00A04726" w:rsidP="00A04726">
      <w:pPr>
        <w:jc w:val="both"/>
        <w:rPr>
          <w:sz w:val="26"/>
          <w:szCs w:val="26"/>
        </w:rPr>
      </w:pPr>
      <w:r w:rsidRPr="00A04726">
        <w:rPr>
          <w:sz w:val="26"/>
          <w:szCs w:val="26"/>
        </w:rPr>
        <w:t>Зав. отделением Тульского с/</w:t>
      </w:r>
      <w:proofErr w:type="spellStart"/>
      <w:r w:rsidRPr="00A04726">
        <w:rPr>
          <w:sz w:val="26"/>
          <w:szCs w:val="26"/>
        </w:rPr>
        <w:t>х</w:t>
      </w:r>
      <w:proofErr w:type="spellEnd"/>
      <w:r w:rsidRPr="00A04726">
        <w:rPr>
          <w:sz w:val="26"/>
          <w:szCs w:val="26"/>
        </w:rPr>
        <w:t xml:space="preserve"> колледжа им. </w:t>
      </w:r>
      <w:proofErr w:type="spellStart"/>
      <w:r w:rsidRPr="00A04726">
        <w:rPr>
          <w:sz w:val="26"/>
          <w:szCs w:val="26"/>
        </w:rPr>
        <w:t>И.С.Ефанова</w:t>
      </w:r>
      <w:proofErr w:type="spellEnd"/>
      <w:r w:rsidRPr="00A04726">
        <w:rPr>
          <w:sz w:val="26"/>
          <w:szCs w:val="26"/>
        </w:rPr>
        <w:t xml:space="preserve"> </w:t>
      </w:r>
    </w:p>
    <w:p w:rsidR="00A04726" w:rsidRPr="00A04726" w:rsidRDefault="00A04726" w:rsidP="00C45D7C">
      <w:pPr>
        <w:jc w:val="both"/>
        <w:rPr>
          <w:sz w:val="26"/>
          <w:szCs w:val="26"/>
        </w:rPr>
      </w:pPr>
      <w:r w:rsidRPr="00A04726">
        <w:rPr>
          <w:sz w:val="26"/>
          <w:szCs w:val="26"/>
        </w:rPr>
        <w:t>(отделение п</w:t>
      </w:r>
      <w:r w:rsidR="006827DC" w:rsidRPr="00A04726">
        <w:rPr>
          <w:sz w:val="26"/>
          <w:szCs w:val="26"/>
        </w:rPr>
        <w:t>. Ч</w:t>
      </w:r>
      <w:r w:rsidRPr="00A04726">
        <w:rPr>
          <w:sz w:val="26"/>
          <w:szCs w:val="26"/>
        </w:rPr>
        <w:t xml:space="preserve">ернь)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="006827DC">
        <w:rPr>
          <w:sz w:val="26"/>
          <w:szCs w:val="26"/>
        </w:rPr>
        <w:t xml:space="preserve">     </w:t>
      </w:r>
      <w:proofErr w:type="spellStart"/>
      <w:r w:rsidRPr="00A04726">
        <w:rPr>
          <w:sz w:val="26"/>
          <w:szCs w:val="26"/>
        </w:rPr>
        <w:t>О.А.Куршева</w:t>
      </w:r>
      <w:proofErr w:type="spellEnd"/>
    </w:p>
    <w:p w:rsidR="00C45D7C" w:rsidRPr="0002238F" w:rsidRDefault="00C45D7C" w:rsidP="00C45D7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инструктор-специалист</w:t>
      </w:r>
      <w:r w:rsidRPr="0002238F">
        <w:rPr>
          <w:sz w:val="26"/>
          <w:szCs w:val="26"/>
        </w:rPr>
        <w:t xml:space="preserve"> отдела по культуре, спорту, </w:t>
      </w:r>
    </w:p>
    <w:p w:rsidR="00C45D7C" w:rsidRPr="0002238F" w:rsidRDefault="00C45D7C" w:rsidP="00C45D7C">
      <w:pPr>
        <w:jc w:val="both"/>
        <w:rPr>
          <w:sz w:val="26"/>
          <w:szCs w:val="26"/>
        </w:rPr>
      </w:pPr>
      <w:r w:rsidRPr="0002238F">
        <w:rPr>
          <w:sz w:val="26"/>
          <w:szCs w:val="26"/>
        </w:rPr>
        <w:t xml:space="preserve">молодежной политики и туризму   </w:t>
      </w:r>
    </w:p>
    <w:p w:rsidR="00C45D7C" w:rsidRPr="0002238F" w:rsidRDefault="00C45D7C" w:rsidP="00C45D7C">
      <w:pPr>
        <w:jc w:val="both"/>
        <w:rPr>
          <w:sz w:val="26"/>
          <w:szCs w:val="26"/>
        </w:rPr>
      </w:pPr>
      <w:r w:rsidRPr="0002238F">
        <w:rPr>
          <w:sz w:val="26"/>
          <w:szCs w:val="26"/>
        </w:rPr>
        <w:t xml:space="preserve">администрации МО </w:t>
      </w:r>
      <w:proofErr w:type="spellStart"/>
      <w:r w:rsidRPr="0002238F">
        <w:rPr>
          <w:sz w:val="26"/>
          <w:szCs w:val="26"/>
        </w:rPr>
        <w:t>Чернский</w:t>
      </w:r>
      <w:proofErr w:type="spellEnd"/>
      <w:r w:rsidRPr="0002238F">
        <w:rPr>
          <w:sz w:val="26"/>
          <w:szCs w:val="26"/>
        </w:rPr>
        <w:t xml:space="preserve"> район                                          </w:t>
      </w:r>
      <w:r>
        <w:rPr>
          <w:sz w:val="26"/>
          <w:szCs w:val="26"/>
        </w:rPr>
        <w:t xml:space="preserve">                 М.Е.Журавлева</w:t>
      </w:r>
    </w:p>
    <w:p w:rsidR="00C45D7C" w:rsidRDefault="00C45D7C" w:rsidP="00C45D7C">
      <w:pPr>
        <w:jc w:val="both"/>
        <w:rPr>
          <w:sz w:val="26"/>
          <w:szCs w:val="26"/>
        </w:rPr>
      </w:pPr>
      <w:r w:rsidRPr="0002238F">
        <w:rPr>
          <w:sz w:val="26"/>
          <w:szCs w:val="26"/>
        </w:rPr>
        <w:t>Директор МБУ «</w:t>
      </w:r>
      <w:proofErr w:type="spellStart"/>
      <w:r w:rsidRPr="0002238F">
        <w:rPr>
          <w:sz w:val="26"/>
          <w:szCs w:val="26"/>
        </w:rPr>
        <w:t>Липицкий</w:t>
      </w:r>
      <w:proofErr w:type="spellEnd"/>
      <w:r w:rsidRPr="0002238F">
        <w:rPr>
          <w:sz w:val="26"/>
          <w:szCs w:val="26"/>
        </w:rPr>
        <w:t xml:space="preserve"> центр культуры»                          </w:t>
      </w:r>
      <w:r>
        <w:rPr>
          <w:sz w:val="26"/>
          <w:szCs w:val="26"/>
        </w:rPr>
        <w:t xml:space="preserve">                   </w:t>
      </w:r>
      <w:proofErr w:type="spellStart"/>
      <w:r w:rsidRPr="0002238F">
        <w:rPr>
          <w:sz w:val="26"/>
          <w:szCs w:val="26"/>
        </w:rPr>
        <w:t>Т.П.Курохтина</w:t>
      </w:r>
      <w:proofErr w:type="spellEnd"/>
    </w:p>
    <w:p w:rsidR="00C45D7C" w:rsidRPr="0002238F" w:rsidRDefault="00C45D7C" w:rsidP="00C45D7C">
      <w:pPr>
        <w:jc w:val="both"/>
        <w:rPr>
          <w:sz w:val="26"/>
          <w:szCs w:val="26"/>
        </w:rPr>
      </w:pPr>
      <w:r w:rsidRPr="0002238F">
        <w:rPr>
          <w:sz w:val="26"/>
          <w:szCs w:val="26"/>
        </w:rPr>
        <w:t xml:space="preserve">Ответственный секретарь редакции </w:t>
      </w:r>
    </w:p>
    <w:p w:rsidR="00C45D7C" w:rsidRPr="0002238F" w:rsidRDefault="00C45D7C" w:rsidP="00C45D7C">
      <w:pPr>
        <w:jc w:val="both"/>
        <w:rPr>
          <w:sz w:val="26"/>
          <w:szCs w:val="26"/>
        </w:rPr>
      </w:pPr>
      <w:r w:rsidRPr="0002238F">
        <w:rPr>
          <w:sz w:val="26"/>
          <w:szCs w:val="26"/>
        </w:rPr>
        <w:t xml:space="preserve">газеты «Заря. </w:t>
      </w:r>
      <w:proofErr w:type="spellStart"/>
      <w:r w:rsidRPr="0002238F">
        <w:rPr>
          <w:sz w:val="26"/>
          <w:szCs w:val="26"/>
        </w:rPr>
        <w:t>Чернский</w:t>
      </w:r>
      <w:proofErr w:type="spellEnd"/>
      <w:r w:rsidRPr="0002238F">
        <w:rPr>
          <w:sz w:val="26"/>
          <w:szCs w:val="26"/>
        </w:rPr>
        <w:t xml:space="preserve"> район»                                                     </w:t>
      </w:r>
      <w:r>
        <w:rPr>
          <w:sz w:val="26"/>
          <w:szCs w:val="26"/>
        </w:rPr>
        <w:t xml:space="preserve">                   </w:t>
      </w:r>
      <w:r w:rsidRPr="0002238F">
        <w:rPr>
          <w:sz w:val="26"/>
          <w:szCs w:val="26"/>
        </w:rPr>
        <w:t>Е.Ю.Азарова</w:t>
      </w:r>
    </w:p>
    <w:p w:rsidR="003B12B9" w:rsidRPr="0002238F" w:rsidRDefault="003B12B9" w:rsidP="001D0D5A">
      <w:pPr>
        <w:jc w:val="both"/>
        <w:rPr>
          <w:color w:val="000000"/>
          <w:sz w:val="26"/>
          <w:szCs w:val="26"/>
        </w:rPr>
      </w:pPr>
    </w:p>
    <w:p w:rsidR="001D0D5A" w:rsidRDefault="001D0D5A" w:rsidP="001D0D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сутствовали:</w:t>
      </w:r>
    </w:p>
    <w:p w:rsidR="004F32F7" w:rsidRPr="0002238F" w:rsidRDefault="004F32F7" w:rsidP="004F32F7">
      <w:pPr>
        <w:jc w:val="both"/>
        <w:rPr>
          <w:sz w:val="26"/>
          <w:szCs w:val="26"/>
          <w:shd w:val="clear" w:color="auto" w:fill="FFFFFF"/>
        </w:rPr>
      </w:pPr>
      <w:proofErr w:type="spellStart"/>
      <w:r w:rsidRPr="0002238F">
        <w:rPr>
          <w:sz w:val="26"/>
          <w:szCs w:val="26"/>
          <w:shd w:val="clear" w:color="auto" w:fill="FFFFFF"/>
        </w:rPr>
        <w:t>Чернскому</w:t>
      </w:r>
      <w:proofErr w:type="spellEnd"/>
      <w:r w:rsidRPr="0002238F">
        <w:rPr>
          <w:sz w:val="26"/>
          <w:szCs w:val="26"/>
          <w:shd w:val="clear" w:color="auto" w:fill="FFFFFF"/>
        </w:rPr>
        <w:t xml:space="preserve"> району министерства труда и </w:t>
      </w:r>
    </w:p>
    <w:p w:rsidR="004B7A60" w:rsidRPr="0002238F" w:rsidRDefault="004F32F7" w:rsidP="00BE69A4">
      <w:pPr>
        <w:jc w:val="both"/>
        <w:rPr>
          <w:sz w:val="26"/>
          <w:szCs w:val="26"/>
        </w:rPr>
      </w:pPr>
      <w:r w:rsidRPr="0002238F">
        <w:rPr>
          <w:sz w:val="26"/>
          <w:szCs w:val="26"/>
          <w:shd w:val="clear" w:color="auto" w:fill="FFFFFF"/>
        </w:rPr>
        <w:t xml:space="preserve">социальной защиты Тульской области                                        </w:t>
      </w:r>
      <w:r>
        <w:rPr>
          <w:sz w:val="26"/>
          <w:szCs w:val="26"/>
          <w:shd w:val="clear" w:color="auto" w:fill="FFFFFF"/>
        </w:rPr>
        <w:t xml:space="preserve">                   </w:t>
      </w:r>
      <w:r w:rsidRPr="0002238F">
        <w:rPr>
          <w:sz w:val="26"/>
          <w:szCs w:val="26"/>
          <w:shd w:val="clear" w:color="auto" w:fill="FFFFFF"/>
        </w:rPr>
        <w:t>О.Г.Гришина</w:t>
      </w:r>
      <w:r w:rsidRPr="0002238F">
        <w:rPr>
          <w:sz w:val="26"/>
          <w:szCs w:val="26"/>
        </w:rPr>
        <w:t xml:space="preserve"> </w:t>
      </w:r>
    </w:p>
    <w:p w:rsidR="0028234B" w:rsidRPr="0002238F" w:rsidRDefault="00B31B9C" w:rsidP="001D0D5A">
      <w:pPr>
        <w:jc w:val="both"/>
        <w:rPr>
          <w:sz w:val="26"/>
          <w:szCs w:val="26"/>
          <w:shd w:val="clear" w:color="auto" w:fill="FFFFFF"/>
        </w:rPr>
      </w:pPr>
      <w:r w:rsidRPr="0002238F">
        <w:rPr>
          <w:sz w:val="26"/>
          <w:szCs w:val="26"/>
          <w:shd w:val="clear" w:color="auto" w:fill="FFFFFF"/>
        </w:rPr>
        <w:t xml:space="preserve">Зав. </w:t>
      </w:r>
      <w:proofErr w:type="spellStart"/>
      <w:r w:rsidRPr="0002238F">
        <w:rPr>
          <w:sz w:val="26"/>
          <w:szCs w:val="26"/>
          <w:shd w:val="clear" w:color="auto" w:fill="FFFFFF"/>
        </w:rPr>
        <w:t>Чернским</w:t>
      </w:r>
      <w:proofErr w:type="spellEnd"/>
      <w:r w:rsidRPr="0002238F">
        <w:rPr>
          <w:sz w:val="26"/>
          <w:szCs w:val="26"/>
          <w:shd w:val="clear" w:color="auto" w:fill="FFFFFF"/>
        </w:rPr>
        <w:t xml:space="preserve"> филиалом ГУЗ «</w:t>
      </w:r>
      <w:proofErr w:type="spellStart"/>
      <w:r w:rsidRPr="0002238F">
        <w:rPr>
          <w:sz w:val="26"/>
          <w:szCs w:val="26"/>
          <w:shd w:val="clear" w:color="auto" w:fill="FFFFFF"/>
        </w:rPr>
        <w:t>Плавская</w:t>
      </w:r>
      <w:proofErr w:type="spellEnd"/>
      <w:r w:rsidRPr="0002238F">
        <w:rPr>
          <w:sz w:val="26"/>
          <w:szCs w:val="26"/>
          <w:shd w:val="clear" w:color="auto" w:fill="FFFFFF"/>
        </w:rPr>
        <w:t xml:space="preserve"> ЦРБ им. С.С</w:t>
      </w:r>
      <w:r w:rsidR="0002238F">
        <w:rPr>
          <w:sz w:val="26"/>
          <w:szCs w:val="26"/>
          <w:shd w:val="clear" w:color="auto" w:fill="FFFFFF"/>
        </w:rPr>
        <w:t xml:space="preserve">. Гагарина              </w:t>
      </w:r>
      <w:r w:rsidRPr="0002238F">
        <w:rPr>
          <w:sz w:val="26"/>
          <w:szCs w:val="26"/>
          <w:shd w:val="clear" w:color="auto" w:fill="FFFFFF"/>
        </w:rPr>
        <w:t>Е.Ф.Сорокина</w:t>
      </w:r>
    </w:p>
    <w:p w:rsidR="00BE69A4" w:rsidRDefault="00BE69A4" w:rsidP="00BE69A4">
      <w:pPr>
        <w:jc w:val="both"/>
      </w:pPr>
      <w:r>
        <w:t xml:space="preserve">Консультант отдела по культуре, спорту, </w:t>
      </w:r>
    </w:p>
    <w:p w:rsidR="00BE69A4" w:rsidRDefault="00BE69A4" w:rsidP="00BE69A4">
      <w:pPr>
        <w:jc w:val="both"/>
      </w:pPr>
      <w:r>
        <w:t xml:space="preserve">молодежной политики и туризму   </w:t>
      </w:r>
    </w:p>
    <w:p w:rsidR="008D77BF" w:rsidRDefault="00BE69A4" w:rsidP="001D0D5A">
      <w:pPr>
        <w:jc w:val="both"/>
      </w:pPr>
      <w:r>
        <w:t xml:space="preserve">администрации МО </w:t>
      </w:r>
      <w:proofErr w:type="spellStart"/>
      <w:r>
        <w:t>Чернский</w:t>
      </w:r>
      <w:proofErr w:type="spellEnd"/>
      <w:r>
        <w:t xml:space="preserve"> район                                                                          </w:t>
      </w:r>
      <w:proofErr w:type="spellStart"/>
      <w:r>
        <w:t>В.С.Шадский</w:t>
      </w:r>
      <w:proofErr w:type="spellEnd"/>
    </w:p>
    <w:p w:rsidR="008A00DD" w:rsidRDefault="008A00DD" w:rsidP="001D0D5A">
      <w:pPr>
        <w:jc w:val="both"/>
      </w:pPr>
    </w:p>
    <w:p w:rsidR="008A00DD" w:rsidRDefault="008A00DD" w:rsidP="001D0D5A">
      <w:pPr>
        <w:jc w:val="both"/>
      </w:pPr>
    </w:p>
    <w:p w:rsidR="00C075C0" w:rsidRPr="00F316D4" w:rsidRDefault="001D0D5A" w:rsidP="00F316D4">
      <w:pPr>
        <w:ind w:firstLine="710"/>
        <w:jc w:val="both"/>
        <w:rPr>
          <w:b/>
          <w:sz w:val="26"/>
          <w:szCs w:val="26"/>
          <w:u w:val="single"/>
        </w:rPr>
      </w:pPr>
      <w:r>
        <w:rPr>
          <w:b/>
        </w:rPr>
        <w:t>1</w:t>
      </w:r>
      <w:r w:rsidRPr="00E12F01">
        <w:rPr>
          <w:b/>
          <w:sz w:val="26"/>
          <w:szCs w:val="26"/>
        </w:rPr>
        <w:t xml:space="preserve">. </w:t>
      </w:r>
      <w:proofErr w:type="gramStart"/>
      <w:r w:rsidR="00DD5EA4" w:rsidRPr="00E12F01">
        <w:rPr>
          <w:b/>
          <w:sz w:val="26"/>
          <w:szCs w:val="26"/>
        </w:rPr>
        <w:t>«</w:t>
      </w:r>
      <w:r w:rsidR="00F316D4" w:rsidRPr="00750413">
        <w:rPr>
          <w:b/>
          <w:sz w:val="26"/>
          <w:szCs w:val="26"/>
        </w:rPr>
        <w:t xml:space="preserve">О результатах социально-психологического тестирования обучающихся и проводимой работе с лицами, отказавшиеся от его прохождения либо не прошедших тестирование без уважительных </w:t>
      </w:r>
      <w:r w:rsidR="00F316D4" w:rsidRPr="00F316D4">
        <w:rPr>
          <w:b/>
          <w:sz w:val="26"/>
          <w:szCs w:val="26"/>
          <w:u w:val="single"/>
        </w:rPr>
        <w:t>причин.»</w:t>
      </w:r>
      <w:r w:rsidR="008D77BF" w:rsidRPr="00F316D4">
        <w:rPr>
          <w:b/>
          <w:sz w:val="26"/>
          <w:szCs w:val="26"/>
          <w:u w:val="single"/>
        </w:rPr>
        <w:t>_______________________</w:t>
      </w:r>
      <w:r w:rsidR="00F316D4">
        <w:rPr>
          <w:b/>
          <w:sz w:val="26"/>
          <w:szCs w:val="26"/>
          <w:u w:val="single"/>
        </w:rPr>
        <w:t>_____________________________________</w:t>
      </w:r>
      <w:r w:rsidR="008D77BF" w:rsidRPr="00F316D4">
        <w:rPr>
          <w:b/>
          <w:sz w:val="26"/>
          <w:szCs w:val="26"/>
          <w:u w:val="single"/>
        </w:rPr>
        <w:t>___</w:t>
      </w:r>
      <w:proofErr w:type="gramEnd"/>
    </w:p>
    <w:p w:rsidR="008D77BF" w:rsidRPr="00E12F01" w:rsidRDefault="00C075C0" w:rsidP="008D77BF">
      <w:pPr>
        <w:jc w:val="center"/>
        <w:rPr>
          <w:sz w:val="26"/>
          <w:szCs w:val="26"/>
        </w:rPr>
      </w:pPr>
      <w:r w:rsidRPr="00E12F01">
        <w:rPr>
          <w:sz w:val="26"/>
          <w:szCs w:val="26"/>
        </w:rPr>
        <w:t xml:space="preserve"> </w:t>
      </w:r>
      <w:r w:rsidR="001D0D5A" w:rsidRPr="00E12F01">
        <w:rPr>
          <w:sz w:val="26"/>
          <w:szCs w:val="26"/>
        </w:rPr>
        <w:t>(</w:t>
      </w:r>
      <w:proofErr w:type="spellStart"/>
      <w:r w:rsidR="00F316D4">
        <w:rPr>
          <w:sz w:val="26"/>
          <w:szCs w:val="26"/>
        </w:rPr>
        <w:t>О.А.Куршева</w:t>
      </w:r>
      <w:proofErr w:type="spellEnd"/>
      <w:r w:rsidR="00F53A3E" w:rsidRPr="00E12F01">
        <w:rPr>
          <w:sz w:val="26"/>
          <w:szCs w:val="26"/>
        </w:rPr>
        <w:t>)</w:t>
      </w:r>
      <w:r w:rsidR="00DD5EA4" w:rsidRPr="00E12F01">
        <w:rPr>
          <w:sz w:val="26"/>
          <w:szCs w:val="26"/>
        </w:rPr>
        <w:t xml:space="preserve"> </w:t>
      </w:r>
    </w:p>
    <w:p w:rsidR="001D0D5A" w:rsidRPr="008D77BF" w:rsidRDefault="001D0D5A" w:rsidP="00B67C45">
      <w:pPr>
        <w:ind w:firstLine="710"/>
        <w:jc w:val="both"/>
        <w:rPr>
          <w:b/>
          <w:sz w:val="26"/>
          <w:szCs w:val="26"/>
        </w:rPr>
      </w:pPr>
      <w:proofErr w:type="gramStart"/>
      <w:r w:rsidRPr="00E12F01">
        <w:rPr>
          <w:sz w:val="26"/>
          <w:szCs w:val="26"/>
        </w:rPr>
        <w:t xml:space="preserve">Рассмотрев вопрос </w:t>
      </w:r>
      <w:r w:rsidR="009F29BF" w:rsidRPr="00E12F01">
        <w:rPr>
          <w:b/>
          <w:sz w:val="26"/>
          <w:szCs w:val="26"/>
        </w:rPr>
        <w:t xml:space="preserve"> </w:t>
      </w:r>
      <w:r w:rsidR="008D77BF">
        <w:rPr>
          <w:b/>
          <w:sz w:val="26"/>
          <w:szCs w:val="26"/>
        </w:rPr>
        <w:t>«</w:t>
      </w:r>
      <w:r w:rsidR="00B67C45" w:rsidRPr="00750413">
        <w:rPr>
          <w:b/>
          <w:sz w:val="26"/>
          <w:szCs w:val="26"/>
        </w:rPr>
        <w:t>О результатах социально-психологического тестирования обучающихся и проводимой работе с лицами, отказавшиеся от его прохождения либо не прошедших тести</w:t>
      </w:r>
      <w:r w:rsidR="00B67C45">
        <w:rPr>
          <w:b/>
          <w:sz w:val="26"/>
          <w:szCs w:val="26"/>
        </w:rPr>
        <w:t>рование без уважительных причин</w:t>
      </w:r>
      <w:r w:rsidR="008D77BF">
        <w:rPr>
          <w:b/>
          <w:sz w:val="26"/>
          <w:szCs w:val="26"/>
        </w:rPr>
        <w:t>»</w:t>
      </w:r>
      <w:r w:rsidRPr="00E12F01">
        <w:rPr>
          <w:b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Pr="00E12F01">
        <w:rPr>
          <w:color w:val="000000"/>
          <w:sz w:val="26"/>
          <w:szCs w:val="26"/>
        </w:rPr>
        <w:t>антинаркотическая</w:t>
      </w:r>
      <w:proofErr w:type="spellEnd"/>
      <w:r w:rsidRPr="00E12F01">
        <w:rPr>
          <w:color w:val="000000"/>
          <w:sz w:val="26"/>
          <w:szCs w:val="26"/>
        </w:rPr>
        <w:t xml:space="preserve"> комиссия в МО </w:t>
      </w:r>
      <w:proofErr w:type="spellStart"/>
      <w:r w:rsidRPr="00E12F01">
        <w:rPr>
          <w:color w:val="000000"/>
          <w:sz w:val="26"/>
          <w:szCs w:val="26"/>
        </w:rPr>
        <w:t>Чернский</w:t>
      </w:r>
      <w:proofErr w:type="spellEnd"/>
      <w:r w:rsidRPr="00E12F01">
        <w:rPr>
          <w:color w:val="000000"/>
          <w:sz w:val="26"/>
          <w:szCs w:val="26"/>
        </w:rPr>
        <w:t xml:space="preserve"> район РЕШИЛА:</w:t>
      </w:r>
      <w:proofErr w:type="gramEnd"/>
    </w:p>
    <w:p w:rsidR="009D6E19" w:rsidRPr="009D6E19" w:rsidRDefault="001D0D5A" w:rsidP="00F34A7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6E19">
        <w:rPr>
          <w:rFonts w:ascii="Times New Roman" w:hAnsi="Times New Roman" w:cs="Times New Roman"/>
          <w:sz w:val="26"/>
          <w:szCs w:val="26"/>
        </w:rPr>
        <w:t xml:space="preserve">Принять к сведению </w:t>
      </w:r>
      <w:r w:rsidR="007A103F" w:rsidRPr="009D6E19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9D6E19" w:rsidRPr="009D6E19">
        <w:rPr>
          <w:rFonts w:ascii="Times New Roman" w:hAnsi="Times New Roman" w:cs="Times New Roman"/>
          <w:sz w:val="26"/>
          <w:szCs w:val="26"/>
        </w:rPr>
        <w:t>Заведующей отделением Тульского с/</w:t>
      </w:r>
      <w:proofErr w:type="spellStart"/>
      <w:r w:rsidR="009D6E19" w:rsidRPr="009D6E1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9D6E19" w:rsidRPr="009D6E19">
        <w:rPr>
          <w:rFonts w:ascii="Times New Roman" w:hAnsi="Times New Roman" w:cs="Times New Roman"/>
          <w:sz w:val="26"/>
          <w:szCs w:val="26"/>
        </w:rPr>
        <w:t xml:space="preserve"> колледжа им. И.С. </w:t>
      </w:r>
      <w:proofErr w:type="spellStart"/>
      <w:r w:rsidR="009D6E19" w:rsidRPr="009D6E19">
        <w:rPr>
          <w:rFonts w:ascii="Times New Roman" w:hAnsi="Times New Roman" w:cs="Times New Roman"/>
          <w:sz w:val="26"/>
          <w:szCs w:val="26"/>
        </w:rPr>
        <w:t>Ефанова</w:t>
      </w:r>
      <w:proofErr w:type="spellEnd"/>
      <w:r w:rsidR="009D6E19" w:rsidRPr="009D6E19">
        <w:rPr>
          <w:rFonts w:ascii="Times New Roman" w:hAnsi="Times New Roman" w:cs="Times New Roman"/>
          <w:sz w:val="26"/>
          <w:szCs w:val="26"/>
        </w:rPr>
        <w:t xml:space="preserve"> (отделение в п. Чернь) </w:t>
      </w:r>
      <w:proofErr w:type="spellStart"/>
      <w:r w:rsidR="009D6E19" w:rsidRPr="009D6E19">
        <w:rPr>
          <w:rFonts w:ascii="Times New Roman" w:hAnsi="Times New Roman" w:cs="Times New Roman"/>
          <w:b/>
          <w:sz w:val="26"/>
          <w:szCs w:val="26"/>
        </w:rPr>
        <w:t>Куршевой</w:t>
      </w:r>
      <w:proofErr w:type="spellEnd"/>
      <w:r w:rsidR="009D6E19" w:rsidRPr="009D6E19">
        <w:rPr>
          <w:rFonts w:ascii="Times New Roman" w:hAnsi="Times New Roman" w:cs="Times New Roman"/>
          <w:b/>
          <w:sz w:val="26"/>
          <w:szCs w:val="26"/>
        </w:rPr>
        <w:t xml:space="preserve"> О. А.</w:t>
      </w:r>
    </w:p>
    <w:p w:rsidR="009D6E19" w:rsidRPr="009D6E19" w:rsidRDefault="009D6E19" w:rsidP="00F34A78">
      <w:pPr>
        <w:pStyle w:val="a3"/>
        <w:tabs>
          <w:tab w:val="left" w:pos="531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D6E1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D6E19">
        <w:rPr>
          <w:rFonts w:ascii="Times New Roman" w:hAnsi="Times New Roman" w:cs="Times New Roman"/>
          <w:sz w:val="26"/>
          <w:szCs w:val="26"/>
        </w:rPr>
        <w:t>екомендовать  </w:t>
      </w:r>
      <w:r w:rsidRPr="009D6E19">
        <w:rPr>
          <w:rFonts w:ascii="Times New Roman" w:hAnsi="Times New Roman" w:cs="Times New Roman"/>
          <w:color w:val="000000"/>
          <w:sz w:val="26"/>
          <w:szCs w:val="26"/>
        </w:rPr>
        <w:t xml:space="preserve">комитету по образованию администрации МО </w:t>
      </w:r>
      <w:proofErr w:type="spellStart"/>
      <w:r w:rsidRPr="009D6E19">
        <w:rPr>
          <w:rFonts w:ascii="Times New Roman" w:hAnsi="Times New Roman" w:cs="Times New Roman"/>
          <w:color w:val="000000"/>
          <w:sz w:val="26"/>
          <w:szCs w:val="26"/>
        </w:rPr>
        <w:t>Чернский</w:t>
      </w:r>
      <w:proofErr w:type="spellEnd"/>
      <w:r w:rsidRPr="009D6E19">
        <w:rPr>
          <w:rFonts w:ascii="Times New Roman" w:hAnsi="Times New Roman" w:cs="Times New Roman"/>
          <w:color w:val="000000"/>
          <w:sz w:val="26"/>
          <w:szCs w:val="26"/>
        </w:rPr>
        <w:t xml:space="preserve"> район, отделу по </w:t>
      </w:r>
      <w:r w:rsidRPr="009D6E19">
        <w:rPr>
          <w:rFonts w:ascii="Times New Roman" w:hAnsi="Times New Roman" w:cs="Times New Roman"/>
          <w:sz w:val="26"/>
          <w:szCs w:val="26"/>
        </w:rPr>
        <w:t xml:space="preserve">культуре, спорту, молодежной политике и туризму администрации МО </w:t>
      </w:r>
      <w:proofErr w:type="spellStart"/>
      <w:r w:rsidRPr="009D6E19">
        <w:rPr>
          <w:rFonts w:ascii="Times New Roman" w:hAnsi="Times New Roman" w:cs="Times New Roman"/>
          <w:sz w:val="26"/>
          <w:szCs w:val="26"/>
        </w:rPr>
        <w:t>Чернский</w:t>
      </w:r>
      <w:proofErr w:type="spellEnd"/>
      <w:r w:rsidRPr="009D6E19">
        <w:rPr>
          <w:rFonts w:ascii="Times New Roman" w:hAnsi="Times New Roman" w:cs="Times New Roman"/>
          <w:sz w:val="26"/>
          <w:szCs w:val="26"/>
        </w:rPr>
        <w:t xml:space="preserve"> район, </w:t>
      </w:r>
      <w:r w:rsidRPr="009D6E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6E19">
        <w:rPr>
          <w:rFonts w:ascii="Times New Roman" w:hAnsi="Times New Roman" w:cs="Times New Roman"/>
          <w:sz w:val="26"/>
          <w:szCs w:val="26"/>
        </w:rPr>
        <w:t>Чернскому</w:t>
      </w:r>
      <w:proofErr w:type="spellEnd"/>
      <w:r w:rsidRPr="009D6E19">
        <w:rPr>
          <w:rFonts w:ascii="Times New Roman" w:hAnsi="Times New Roman" w:cs="Times New Roman"/>
          <w:sz w:val="26"/>
          <w:szCs w:val="26"/>
        </w:rPr>
        <w:t xml:space="preserve"> отделению ГПОУ ТО «Тульский с/</w:t>
      </w:r>
      <w:proofErr w:type="spellStart"/>
      <w:r w:rsidRPr="009D6E1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9D6E19">
        <w:rPr>
          <w:rFonts w:ascii="Times New Roman" w:hAnsi="Times New Roman" w:cs="Times New Roman"/>
          <w:sz w:val="26"/>
          <w:szCs w:val="26"/>
        </w:rPr>
        <w:t xml:space="preserve"> колледж им. </w:t>
      </w:r>
      <w:proofErr w:type="spellStart"/>
      <w:r w:rsidRPr="009D6E19">
        <w:rPr>
          <w:rFonts w:ascii="Times New Roman" w:hAnsi="Times New Roman" w:cs="Times New Roman"/>
          <w:sz w:val="26"/>
          <w:szCs w:val="26"/>
        </w:rPr>
        <w:t>И.С.Ефанова</w:t>
      </w:r>
      <w:proofErr w:type="spellEnd"/>
      <w:r w:rsidRPr="009D6E19">
        <w:rPr>
          <w:rFonts w:ascii="Times New Roman" w:hAnsi="Times New Roman" w:cs="Times New Roman"/>
          <w:sz w:val="26"/>
          <w:szCs w:val="26"/>
        </w:rPr>
        <w:t>», ГПОУ ТО «</w:t>
      </w:r>
      <w:proofErr w:type="spellStart"/>
      <w:r w:rsidRPr="009D6E19">
        <w:rPr>
          <w:rFonts w:ascii="Times New Roman" w:hAnsi="Times New Roman" w:cs="Times New Roman"/>
          <w:sz w:val="26"/>
          <w:szCs w:val="26"/>
        </w:rPr>
        <w:t>Чернский</w:t>
      </w:r>
      <w:proofErr w:type="spellEnd"/>
      <w:r w:rsidRPr="009D6E19">
        <w:rPr>
          <w:rFonts w:ascii="Times New Roman" w:hAnsi="Times New Roman" w:cs="Times New Roman"/>
          <w:sz w:val="26"/>
          <w:szCs w:val="26"/>
        </w:rPr>
        <w:t xml:space="preserve"> профессиональн</w:t>
      </w:r>
      <w:r w:rsidR="00217F3E" w:rsidRPr="009D6E19">
        <w:rPr>
          <w:rFonts w:ascii="Times New Roman" w:hAnsi="Times New Roman" w:cs="Times New Roman"/>
          <w:sz w:val="26"/>
          <w:szCs w:val="26"/>
        </w:rPr>
        <w:t>о -</w:t>
      </w:r>
      <w:r w:rsidRPr="009D6E19">
        <w:rPr>
          <w:rFonts w:ascii="Times New Roman" w:hAnsi="Times New Roman" w:cs="Times New Roman"/>
          <w:sz w:val="26"/>
          <w:szCs w:val="26"/>
        </w:rPr>
        <w:t xml:space="preserve"> педагогический колледж»:</w:t>
      </w:r>
    </w:p>
    <w:p w:rsidR="009D6E19" w:rsidRPr="009D6E19" w:rsidRDefault="009D6E19" w:rsidP="00F34A78">
      <w:pPr>
        <w:pStyle w:val="a3"/>
        <w:spacing w:after="0" w:line="240" w:lineRule="auto"/>
        <w:ind w:left="0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6E19">
        <w:rPr>
          <w:rFonts w:ascii="Times New Roman" w:hAnsi="Times New Roman" w:cs="Times New Roman"/>
          <w:color w:val="000000"/>
          <w:sz w:val="26"/>
          <w:szCs w:val="26"/>
        </w:rPr>
        <w:t xml:space="preserve">           1) продолжить проведение комплекса мероприятий, направленных </w:t>
      </w:r>
      <w:r w:rsidRPr="009D6E19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на профилактику потребления </w:t>
      </w:r>
      <w:proofErr w:type="spellStart"/>
      <w:r w:rsidRPr="009D6E19">
        <w:rPr>
          <w:rFonts w:ascii="Times New Roman" w:hAnsi="Times New Roman" w:cs="Times New Roman"/>
          <w:color w:val="000000"/>
          <w:sz w:val="26"/>
          <w:szCs w:val="26"/>
        </w:rPr>
        <w:t>психоактивных</w:t>
      </w:r>
      <w:proofErr w:type="spellEnd"/>
      <w:r w:rsidRPr="009D6E19">
        <w:rPr>
          <w:rFonts w:ascii="Times New Roman" w:hAnsi="Times New Roman" w:cs="Times New Roman"/>
          <w:color w:val="000000"/>
          <w:sz w:val="26"/>
          <w:szCs w:val="26"/>
        </w:rPr>
        <w:t xml:space="preserve"> веществ, с использованием современных форм работы с молодежью;</w:t>
      </w:r>
    </w:p>
    <w:p w:rsidR="009D6E19" w:rsidRPr="009D6E19" w:rsidRDefault="009D6E19" w:rsidP="00F34A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6E19">
        <w:rPr>
          <w:rFonts w:ascii="Times New Roman" w:hAnsi="Times New Roman" w:cs="Times New Roman"/>
          <w:color w:val="000000"/>
          <w:sz w:val="26"/>
          <w:szCs w:val="26"/>
        </w:rPr>
        <w:t xml:space="preserve">2) привлекать </w:t>
      </w:r>
      <w:r w:rsidRPr="009D6E19">
        <w:rPr>
          <w:rFonts w:ascii="Times New Roman" w:hAnsi="Times New Roman" w:cs="Times New Roman"/>
          <w:sz w:val="26"/>
          <w:szCs w:val="26"/>
        </w:rPr>
        <w:t xml:space="preserve">к проведению профилактических </w:t>
      </w:r>
      <w:proofErr w:type="spellStart"/>
      <w:r w:rsidRPr="009D6E19">
        <w:rPr>
          <w:rFonts w:ascii="Times New Roman" w:hAnsi="Times New Roman" w:cs="Times New Roman"/>
          <w:sz w:val="26"/>
          <w:szCs w:val="26"/>
        </w:rPr>
        <w:t>антинаркотических</w:t>
      </w:r>
      <w:proofErr w:type="spellEnd"/>
      <w:r w:rsidRPr="009D6E19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Pr="009D6E19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ителей учреждения здравоохранения - </w:t>
      </w:r>
      <w:r w:rsidRPr="009D6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E19">
        <w:rPr>
          <w:rFonts w:ascii="Times New Roman" w:hAnsi="Times New Roman" w:cs="Times New Roman"/>
          <w:sz w:val="26"/>
          <w:szCs w:val="26"/>
        </w:rPr>
        <w:t>Чернского</w:t>
      </w:r>
      <w:proofErr w:type="spellEnd"/>
      <w:r w:rsidRPr="009D6E19">
        <w:rPr>
          <w:rFonts w:ascii="Times New Roman" w:hAnsi="Times New Roman" w:cs="Times New Roman"/>
          <w:sz w:val="26"/>
          <w:szCs w:val="26"/>
        </w:rPr>
        <w:t xml:space="preserve"> филиала ГУЗ «</w:t>
      </w:r>
      <w:proofErr w:type="spellStart"/>
      <w:r w:rsidRPr="009D6E19">
        <w:rPr>
          <w:rFonts w:ascii="Times New Roman" w:hAnsi="Times New Roman" w:cs="Times New Roman"/>
          <w:sz w:val="26"/>
          <w:szCs w:val="26"/>
        </w:rPr>
        <w:t>Плавская</w:t>
      </w:r>
      <w:proofErr w:type="spellEnd"/>
      <w:r w:rsidRPr="009D6E19">
        <w:rPr>
          <w:rFonts w:ascii="Times New Roman" w:hAnsi="Times New Roman" w:cs="Times New Roman"/>
          <w:sz w:val="26"/>
          <w:szCs w:val="26"/>
        </w:rPr>
        <w:t xml:space="preserve"> ЦРБ С.С.Гагарина», отделения полиции «</w:t>
      </w:r>
      <w:proofErr w:type="spellStart"/>
      <w:r w:rsidRPr="009D6E19">
        <w:rPr>
          <w:rFonts w:ascii="Times New Roman" w:hAnsi="Times New Roman" w:cs="Times New Roman"/>
          <w:sz w:val="26"/>
          <w:szCs w:val="26"/>
        </w:rPr>
        <w:t>Чернское</w:t>
      </w:r>
      <w:proofErr w:type="spellEnd"/>
      <w:r w:rsidRPr="009D6E19">
        <w:rPr>
          <w:rFonts w:ascii="Times New Roman" w:hAnsi="Times New Roman" w:cs="Times New Roman"/>
          <w:sz w:val="26"/>
          <w:szCs w:val="26"/>
        </w:rPr>
        <w:t>»</w:t>
      </w:r>
      <w:r w:rsidRPr="009D6E1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9D6E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D6E19">
        <w:rPr>
          <w:rFonts w:ascii="Times New Roman" w:hAnsi="Times New Roman" w:cs="Times New Roman"/>
          <w:sz w:val="26"/>
          <w:szCs w:val="26"/>
        </w:rPr>
        <w:t>МОМВД России «</w:t>
      </w:r>
      <w:proofErr w:type="spellStart"/>
      <w:r w:rsidRPr="009D6E19">
        <w:rPr>
          <w:rFonts w:ascii="Times New Roman" w:hAnsi="Times New Roman" w:cs="Times New Roman"/>
          <w:sz w:val="26"/>
          <w:szCs w:val="26"/>
        </w:rPr>
        <w:t>Плавский</w:t>
      </w:r>
      <w:proofErr w:type="spellEnd"/>
      <w:r w:rsidRPr="009D6E19">
        <w:rPr>
          <w:rFonts w:ascii="Times New Roman" w:hAnsi="Times New Roman" w:cs="Times New Roman"/>
          <w:sz w:val="26"/>
          <w:szCs w:val="26"/>
        </w:rPr>
        <w:t>».</w:t>
      </w:r>
    </w:p>
    <w:p w:rsidR="009D6E19" w:rsidRPr="000B41F4" w:rsidRDefault="009D6E19" w:rsidP="00217F3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6E19">
        <w:rPr>
          <w:rFonts w:ascii="Times New Roman" w:hAnsi="Times New Roman" w:cs="Times New Roman"/>
          <w:color w:val="000000"/>
          <w:sz w:val="26"/>
          <w:szCs w:val="26"/>
        </w:rPr>
        <w:t>Срок – в течение 2023 года.</w:t>
      </w:r>
    </w:p>
    <w:p w:rsidR="001D0D5A" w:rsidRPr="000B41F4" w:rsidRDefault="001D0D5A" w:rsidP="000B41F4">
      <w:pPr>
        <w:spacing w:line="20" w:lineRule="atLeast"/>
        <w:ind w:firstLine="708"/>
        <w:contextualSpacing/>
        <w:jc w:val="both"/>
        <w:rPr>
          <w:i/>
          <w:sz w:val="26"/>
          <w:szCs w:val="26"/>
        </w:rPr>
      </w:pPr>
      <w:r w:rsidRPr="00E12F01">
        <w:rPr>
          <w:b/>
          <w:sz w:val="26"/>
          <w:szCs w:val="26"/>
        </w:rPr>
        <w:t>2.</w:t>
      </w:r>
      <w:r w:rsidR="00DF7809" w:rsidRPr="00E12F01">
        <w:rPr>
          <w:b/>
          <w:sz w:val="26"/>
          <w:szCs w:val="26"/>
        </w:rPr>
        <w:t xml:space="preserve"> «</w:t>
      </w:r>
      <w:r w:rsidR="000B41F4" w:rsidRPr="00750413">
        <w:rPr>
          <w:b/>
          <w:sz w:val="26"/>
          <w:szCs w:val="26"/>
        </w:rPr>
        <w:t xml:space="preserve">О проведения среди обучающихся образовательных организаций диагностики и социально-психологического тестирования на немедицинское употребление наркотических средств в 2022 – 2023 учебном </w:t>
      </w:r>
      <w:r w:rsidR="000B41F4" w:rsidRPr="000B41F4">
        <w:rPr>
          <w:b/>
          <w:sz w:val="26"/>
          <w:szCs w:val="26"/>
          <w:u w:val="single"/>
        </w:rPr>
        <w:t>году</w:t>
      </w:r>
      <w:r w:rsidR="00DF7809" w:rsidRPr="000B41F4">
        <w:rPr>
          <w:b/>
          <w:sz w:val="26"/>
          <w:szCs w:val="26"/>
          <w:u w:val="single"/>
          <w:lang w:eastAsia="en-US"/>
        </w:rPr>
        <w:t>»</w:t>
      </w:r>
      <w:r w:rsidR="00B75208" w:rsidRPr="000B41F4">
        <w:rPr>
          <w:b/>
          <w:color w:val="000000" w:themeColor="text1"/>
          <w:sz w:val="26"/>
          <w:szCs w:val="26"/>
          <w:u w:val="single"/>
          <w:lang w:eastAsia="en-US"/>
        </w:rPr>
        <w:t>._______</w:t>
      </w:r>
      <w:r w:rsidR="00DC6042" w:rsidRPr="000B41F4">
        <w:rPr>
          <w:b/>
          <w:sz w:val="26"/>
          <w:szCs w:val="26"/>
          <w:u w:val="single"/>
        </w:rPr>
        <w:t>___________________</w:t>
      </w:r>
      <w:r w:rsidR="000657D4" w:rsidRPr="000B41F4">
        <w:rPr>
          <w:b/>
          <w:sz w:val="26"/>
          <w:szCs w:val="26"/>
          <w:u w:val="single"/>
        </w:rPr>
        <w:t>______________________</w:t>
      </w:r>
      <w:r w:rsidR="000B41F4">
        <w:rPr>
          <w:b/>
          <w:sz w:val="26"/>
          <w:szCs w:val="26"/>
          <w:u w:val="single"/>
        </w:rPr>
        <w:t>_______________</w:t>
      </w:r>
      <w:r w:rsidR="000657D4" w:rsidRPr="000B41F4">
        <w:rPr>
          <w:b/>
          <w:sz w:val="26"/>
          <w:szCs w:val="26"/>
          <w:u w:val="single"/>
        </w:rPr>
        <w:t>___</w:t>
      </w:r>
    </w:p>
    <w:p w:rsidR="001D0D5A" w:rsidRPr="00E12F01" w:rsidRDefault="001D0D5A" w:rsidP="001D0D5A">
      <w:pPr>
        <w:jc w:val="center"/>
        <w:rPr>
          <w:sz w:val="26"/>
          <w:szCs w:val="26"/>
        </w:rPr>
      </w:pPr>
      <w:r w:rsidRPr="00E12F01">
        <w:rPr>
          <w:sz w:val="26"/>
          <w:szCs w:val="26"/>
        </w:rPr>
        <w:t>(</w:t>
      </w:r>
      <w:r w:rsidR="008D77BF">
        <w:rPr>
          <w:sz w:val="26"/>
          <w:szCs w:val="26"/>
        </w:rPr>
        <w:t>С.А.Кузнецов</w:t>
      </w:r>
      <w:r w:rsidRPr="00E12F01">
        <w:rPr>
          <w:sz w:val="26"/>
          <w:szCs w:val="26"/>
        </w:rPr>
        <w:t>)</w:t>
      </w:r>
    </w:p>
    <w:p w:rsidR="001D0D5A" w:rsidRPr="000B41F4" w:rsidRDefault="001D0D5A" w:rsidP="000B41F4">
      <w:pPr>
        <w:spacing w:before="100" w:beforeAutospacing="1" w:after="100" w:afterAutospacing="1" w:line="20" w:lineRule="atLeast"/>
        <w:ind w:firstLine="708"/>
        <w:contextualSpacing/>
        <w:jc w:val="both"/>
        <w:rPr>
          <w:i/>
          <w:sz w:val="26"/>
          <w:szCs w:val="26"/>
        </w:rPr>
      </w:pPr>
      <w:r w:rsidRPr="00E12F01">
        <w:rPr>
          <w:sz w:val="26"/>
          <w:szCs w:val="26"/>
        </w:rPr>
        <w:t xml:space="preserve">Рассмотрев вопрос </w:t>
      </w:r>
      <w:r w:rsidRPr="00E12F01">
        <w:rPr>
          <w:b/>
          <w:sz w:val="26"/>
          <w:szCs w:val="26"/>
          <w:lang w:eastAsia="en-US"/>
        </w:rPr>
        <w:t>«</w:t>
      </w:r>
      <w:r w:rsidR="000B41F4" w:rsidRPr="00750413">
        <w:rPr>
          <w:b/>
          <w:sz w:val="26"/>
          <w:szCs w:val="26"/>
        </w:rPr>
        <w:t>О проведения среди обучающихся образовательных организаций диагностики и социально-психологического тестирования на немедицинское употребление наркотических средств в 2022 – 2023 учебном году</w:t>
      </w:r>
      <w:r w:rsidRPr="00E12F01">
        <w:rPr>
          <w:b/>
          <w:sz w:val="26"/>
          <w:szCs w:val="26"/>
          <w:lang w:eastAsia="en-US"/>
        </w:rPr>
        <w:t>»</w:t>
      </w:r>
      <w:r w:rsidRPr="00E12F01">
        <w:rPr>
          <w:b/>
          <w:sz w:val="26"/>
          <w:szCs w:val="26"/>
        </w:rPr>
        <w:t xml:space="preserve">, </w:t>
      </w:r>
      <w:proofErr w:type="spellStart"/>
      <w:r w:rsidRPr="00E12F01">
        <w:rPr>
          <w:color w:val="000000"/>
          <w:sz w:val="26"/>
          <w:szCs w:val="26"/>
        </w:rPr>
        <w:t>антинаркотическая</w:t>
      </w:r>
      <w:proofErr w:type="spellEnd"/>
      <w:r w:rsidRPr="00E12F01">
        <w:rPr>
          <w:color w:val="000000"/>
          <w:sz w:val="26"/>
          <w:szCs w:val="26"/>
        </w:rPr>
        <w:t xml:space="preserve"> комиссия в МО </w:t>
      </w:r>
      <w:proofErr w:type="spellStart"/>
      <w:r w:rsidRPr="00E12F01">
        <w:rPr>
          <w:color w:val="000000"/>
          <w:sz w:val="26"/>
          <w:szCs w:val="26"/>
        </w:rPr>
        <w:t>Чернский</w:t>
      </w:r>
      <w:proofErr w:type="spellEnd"/>
      <w:r w:rsidRPr="00E12F01">
        <w:rPr>
          <w:color w:val="000000"/>
          <w:sz w:val="26"/>
          <w:szCs w:val="26"/>
        </w:rPr>
        <w:t xml:space="preserve"> район РЕШИЛА:</w:t>
      </w:r>
    </w:p>
    <w:p w:rsidR="001D0D5A" w:rsidRPr="00E12F01" w:rsidRDefault="001D0D5A" w:rsidP="001D0D5A">
      <w:pPr>
        <w:jc w:val="both"/>
        <w:rPr>
          <w:sz w:val="26"/>
          <w:szCs w:val="26"/>
          <w:lang w:eastAsia="en-US"/>
        </w:rPr>
      </w:pPr>
      <w:r w:rsidRPr="00E12F01">
        <w:rPr>
          <w:color w:val="000000"/>
          <w:sz w:val="26"/>
          <w:szCs w:val="26"/>
        </w:rPr>
        <w:t>2.1.</w:t>
      </w:r>
      <w:r w:rsidRPr="00E12F01">
        <w:rPr>
          <w:sz w:val="26"/>
          <w:szCs w:val="26"/>
        </w:rPr>
        <w:t xml:space="preserve"> Принять к сведению информацию </w:t>
      </w:r>
      <w:r w:rsidR="008D77BF" w:rsidRPr="004D749E">
        <w:rPr>
          <w:sz w:val="26"/>
          <w:szCs w:val="26"/>
          <w:lang w:eastAsia="en-US"/>
        </w:rPr>
        <w:t xml:space="preserve">председателя  комитета по образованию администрации МО </w:t>
      </w:r>
      <w:proofErr w:type="spellStart"/>
      <w:r w:rsidR="008D77BF" w:rsidRPr="004D749E">
        <w:rPr>
          <w:sz w:val="26"/>
          <w:szCs w:val="26"/>
          <w:lang w:eastAsia="en-US"/>
        </w:rPr>
        <w:t>Чернский</w:t>
      </w:r>
      <w:proofErr w:type="spellEnd"/>
      <w:r w:rsidR="008D77BF" w:rsidRPr="004D749E">
        <w:rPr>
          <w:sz w:val="26"/>
          <w:szCs w:val="26"/>
          <w:lang w:eastAsia="en-US"/>
        </w:rPr>
        <w:t xml:space="preserve"> район</w:t>
      </w:r>
      <w:r w:rsidR="008D77BF" w:rsidRPr="00E12F01">
        <w:rPr>
          <w:sz w:val="26"/>
          <w:szCs w:val="26"/>
          <w:lang w:eastAsia="en-US"/>
        </w:rPr>
        <w:t xml:space="preserve"> </w:t>
      </w:r>
      <w:r w:rsidR="008D77BF">
        <w:rPr>
          <w:sz w:val="26"/>
          <w:szCs w:val="26"/>
          <w:lang w:eastAsia="en-US"/>
        </w:rPr>
        <w:t>Кузнецова С.А.</w:t>
      </w:r>
    </w:p>
    <w:p w:rsidR="008D77BF" w:rsidRPr="004D749E" w:rsidRDefault="00B54A79" w:rsidP="008D77BF">
      <w:pPr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sz w:val="26"/>
          <w:szCs w:val="26"/>
        </w:rPr>
        <w:t>2.2</w:t>
      </w:r>
      <w:r w:rsidR="008D77BF">
        <w:rPr>
          <w:sz w:val="26"/>
          <w:szCs w:val="26"/>
        </w:rPr>
        <w:t>.</w:t>
      </w:r>
      <w:r w:rsidR="008D77BF" w:rsidRPr="004D749E">
        <w:rPr>
          <w:sz w:val="26"/>
          <w:szCs w:val="26"/>
        </w:rPr>
        <w:t xml:space="preserve"> Рекомендовать</w:t>
      </w:r>
      <w:r w:rsidR="008D77BF" w:rsidRPr="004D749E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8D77BF" w:rsidRPr="004D749E">
        <w:rPr>
          <w:sz w:val="26"/>
          <w:szCs w:val="26"/>
          <w:lang w:eastAsia="en-US"/>
        </w:rPr>
        <w:t xml:space="preserve">комитету по образованию администрации МО </w:t>
      </w:r>
      <w:proofErr w:type="spellStart"/>
      <w:r w:rsidR="008D77BF" w:rsidRPr="004D749E">
        <w:rPr>
          <w:sz w:val="26"/>
          <w:szCs w:val="26"/>
          <w:lang w:eastAsia="en-US"/>
        </w:rPr>
        <w:t>Чернский</w:t>
      </w:r>
      <w:proofErr w:type="spellEnd"/>
      <w:r w:rsidR="008D77BF" w:rsidRPr="004D749E">
        <w:rPr>
          <w:sz w:val="26"/>
          <w:szCs w:val="26"/>
          <w:lang w:eastAsia="en-US"/>
        </w:rPr>
        <w:t xml:space="preserve"> район</w:t>
      </w:r>
      <w:r w:rsidR="008D77BF" w:rsidRPr="004D749E">
        <w:rPr>
          <w:rFonts w:ascii="PT Astra Serif" w:hAnsi="PT Astra Serif"/>
          <w:color w:val="000000"/>
          <w:sz w:val="26"/>
          <w:szCs w:val="26"/>
        </w:rPr>
        <w:t xml:space="preserve">, </w:t>
      </w:r>
      <w:r w:rsidR="008D77BF" w:rsidRPr="004D749E">
        <w:rPr>
          <w:sz w:val="26"/>
          <w:szCs w:val="26"/>
        </w:rPr>
        <w:t xml:space="preserve">отделу по культуре, спорту, молодежной политике и туризму администрации МО </w:t>
      </w:r>
      <w:proofErr w:type="spellStart"/>
      <w:r w:rsidR="008D77BF" w:rsidRPr="004D749E">
        <w:rPr>
          <w:sz w:val="26"/>
          <w:szCs w:val="26"/>
        </w:rPr>
        <w:t>Чернский</w:t>
      </w:r>
      <w:proofErr w:type="spellEnd"/>
      <w:r w:rsidR="008D77BF" w:rsidRPr="004D749E">
        <w:rPr>
          <w:sz w:val="26"/>
          <w:szCs w:val="26"/>
        </w:rPr>
        <w:t xml:space="preserve"> район</w:t>
      </w:r>
      <w:r w:rsidR="008D77BF" w:rsidRPr="004D749E">
        <w:rPr>
          <w:rFonts w:ascii="PT Astra Serif" w:hAnsi="PT Astra Serif"/>
          <w:color w:val="000000"/>
          <w:sz w:val="26"/>
          <w:szCs w:val="26"/>
        </w:rPr>
        <w:t>, газете «</w:t>
      </w:r>
      <w:proofErr w:type="spellStart"/>
      <w:r w:rsidR="008D77BF" w:rsidRPr="004D749E">
        <w:rPr>
          <w:rFonts w:ascii="PT Astra Serif" w:hAnsi="PT Astra Serif"/>
          <w:color w:val="000000"/>
          <w:sz w:val="26"/>
          <w:szCs w:val="26"/>
        </w:rPr>
        <w:t>Заря</w:t>
      </w:r>
      <w:proofErr w:type="gramStart"/>
      <w:r w:rsidR="008D77BF" w:rsidRPr="004D749E">
        <w:rPr>
          <w:rFonts w:ascii="PT Astra Serif" w:hAnsi="PT Astra Serif"/>
          <w:color w:val="000000"/>
          <w:sz w:val="26"/>
          <w:szCs w:val="26"/>
        </w:rPr>
        <w:t>.Ч</w:t>
      </w:r>
      <w:proofErr w:type="gramEnd"/>
      <w:r w:rsidR="008D77BF" w:rsidRPr="004D749E">
        <w:rPr>
          <w:rFonts w:ascii="PT Astra Serif" w:hAnsi="PT Astra Serif"/>
          <w:color w:val="000000"/>
          <w:sz w:val="26"/>
          <w:szCs w:val="26"/>
        </w:rPr>
        <w:t>ернский</w:t>
      </w:r>
      <w:proofErr w:type="spellEnd"/>
      <w:r w:rsidR="008D77BF" w:rsidRPr="004D749E">
        <w:rPr>
          <w:rFonts w:ascii="PT Astra Serif" w:hAnsi="PT Astra Serif"/>
          <w:color w:val="000000"/>
          <w:sz w:val="26"/>
          <w:szCs w:val="26"/>
        </w:rPr>
        <w:t xml:space="preserve"> район»  в пределах компетенции реализо</w:t>
      </w:r>
      <w:r w:rsidR="00780C8F">
        <w:rPr>
          <w:rFonts w:ascii="PT Astra Serif" w:hAnsi="PT Astra Serif"/>
          <w:color w:val="000000"/>
          <w:sz w:val="26"/>
          <w:szCs w:val="26"/>
        </w:rPr>
        <w:t>вы</w:t>
      </w:r>
      <w:r w:rsidR="008D77BF" w:rsidRPr="004D749E">
        <w:rPr>
          <w:rFonts w:ascii="PT Astra Serif" w:hAnsi="PT Astra Serif"/>
          <w:color w:val="000000"/>
          <w:sz w:val="26"/>
          <w:szCs w:val="26"/>
        </w:rPr>
        <w:t>вать профилактическую работу для молодежи и взрослого населения Тульской области по противодействию незаконному обороту наркотиков и их злоупотреблению.</w:t>
      </w:r>
    </w:p>
    <w:p w:rsidR="002B45D4" w:rsidRPr="00F34A78" w:rsidRDefault="00B54A79" w:rsidP="00F34A78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Срок – в течение 2023</w:t>
      </w:r>
      <w:r w:rsidR="008D77BF" w:rsidRPr="004D749E">
        <w:rPr>
          <w:rFonts w:ascii="PT Astra Serif" w:hAnsi="PT Astra Serif"/>
          <w:color w:val="000000"/>
          <w:sz w:val="26"/>
          <w:szCs w:val="26"/>
        </w:rPr>
        <w:t xml:space="preserve"> года.</w:t>
      </w:r>
    </w:p>
    <w:p w:rsidR="001D0D5A" w:rsidRPr="008D77BF" w:rsidRDefault="001D0D5A" w:rsidP="00B54A79">
      <w:pPr>
        <w:ind w:firstLine="710"/>
        <w:jc w:val="both"/>
        <w:rPr>
          <w:b/>
          <w:sz w:val="26"/>
          <w:szCs w:val="26"/>
          <w:lang w:eastAsia="en-US"/>
        </w:rPr>
      </w:pPr>
      <w:r w:rsidRPr="00E12F01">
        <w:rPr>
          <w:sz w:val="26"/>
          <w:szCs w:val="26"/>
        </w:rPr>
        <w:tab/>
      </w:r>
      <w:r w:rsidRPr="00E12F01">
        <w:rPr>
          <w:b/>
          <w:sz w:val="26"/>
          <w:szCs w:val="26"/>
        </w:rPr>
        <w:t xml:space="preserve">3.  </w:t>
      </w:r>
      <w:r w:rsidRPr="00E12F01">
        <w:rPr>
          <w:b/>
          <w:sz w:val="26"/>
          <w:szCs w:val="26"/>
          <w:lang w:eastAsia="en-US"/>
        </w:rPr>
        <w:t>«</w:t>
      </w:r>
      <w:r w:rsidR="00B54A79" w:rsidRPr="00750413">
        <w:rPr>
          <w:b/>
          <w:sz w:val="26"/>
          <w:szCs w:val="26"/>
        </w:rPr>
        <w:t xml:space="preserve">О проводимой работе на территории </w:t>
      </w:r>
      <w:proofErr w:type="spellStart"/>
      <w:r w:rsidR="00B54A79" w:rsidRPr="00750413">
        <w:rPr>
          <w:b/>
          <w:sz w:val="26"/>
          <w:szCs w:val="26"/>
        </w:rPr>
        <w:t>Чернского</w:t>
      </w:r>
      <w:proofErr w:type="spellEnd"/>
      <w:r w:rsidR="00B54A79" w:rsidRPr="00750413">
        <w:rPr>
          <w:b/>
          <w:sz w:val="26"/>
          <w:szCs w:val="26"/>
        </w:rPr>
        <w:t xml:space="preserve"> района по выявлению и уничтожению очагов произрастания и незаконно выращенных посевов </w:t>
      </w:r>
      <w:proofErr w:type="spellStart"/>
      <w:r w:rsidR="00B54A79" w:rsidRPr="00750413">
        <w:rPr>
          <w:b/>
          <w:sz w:val="26"/>
          <w:szCs w:val="26"/>
        </w:rPr>
        <w:t>наркосодержащих</w:t>
      </w:r>
      <w:proofErr w:type="spellEnd"/>
      <w:r w:rsidR="00B54A79" w:rsidRPr="00750413">
        <w:rPr>
          <w:b/>
          <w:sz w:val="26"/>
          <w:szCs w:val="26"/>
        </w:rPr>
        <w:t xml:space="preserve"> растений  и</w:t>
      </w:r>
      <w:r w:rsidR="00B54A79" w:rsidRPr="00750413">
        <w:rPr>
          <w:rFonts w:ascii="Courier New" w:hAnsi="Courier New" w:cs="Courier New"/>
          <w:b/>
          <w:color w:val="000000"/>
          <w:sz w:val="26"/>
          <w:szCs w:val="26"/>
          <w:shd w:val="clear" w:color="auto" w:fill="FFFFFF"/>
        </w:rPr>
        <w:t xml:space="preserve"> </w:t>
      </w:r>
      <w:r w:rsidR="00B54A79" w:rsidRPr="00750413">
        <w:rPr>
          <w:b/>
          <w:color w:val="000000"/>
          <w:sz w:val="26"/>
          <w:szCs w:val="26"/>
          <w:shd w:val="clear" w:color="auto" w:fill="FFFFFF"/>
        </w:rPr>
        <w:t xml:space="preserve">взаимодействию глав МО по обмену информации с правоохранительными </w:t>
      </w:r>
      <w:r w:rsidR="00B54A79" w:rsidRPr="00B54A79">
        <w:rPr>
          <w:b/>
          <w:color w:val="000000"/>
          <w:sz w:val="26"/>
          <w:szCs w:val="26"/>
          <w:u w:val="single"/>
          <w:shd w:val="clear" w:color="auto" w:fill="FFFFFF"/>
        </w:rPr>
        <w:t>органами</w:t>
      </w:r>
      <w:r w:rsidRPr="00B54A79">
        <w:rPr>
          <w:b/>
          <w:sz w:val="26"/>
          <w:szCs w:val="26"/>
          <w:u w:val="single"/>
          <w:lang w:eastAsia="en-US"/>
        </w:rPr>
        <w:t>»</w:t>
      </w:r>
      <w:r w:rsidRPr="00B54A79">
        <w:rPr>
          <w:b/>
          <w:sz w:val="26"/>
          <w:szCs w:val="26"/>
          <w:u w:val="single"/>
        </w:rPr>
        <w:t>.</w:t>
      </w:r>
      <w:r w:rsidRPr="00B54A79">
        <w:rPr>
          <w:b/>
          <w:i/>
          <w:sz w:val="26"/>
          <w:szCs w:val="26"/>
          <w:u w:val="single"/>
        </w:rPr>
        <w:t>_</w:t>
      </w:r>
      <w:r w:rsidR="002B45D4" w:rsidRPr="00B54A79">
        <w:rPr>
          <w:b/>
          <w:sz w:val="26"/>
          <w:szCs w:val="26"/>
          <w:u w:val="single"/>
        </w:rPr>
        <w:t>_______________________</w:t>
      </w:r>
      <w:r w:rsidR="008D77BF" w:rsidRPr="00B54A79">
        <w:rPr>
          <w:b/>
          <w:sz w:val="26"/>
          <w:szCs w:val="26"/>
          <w:u w:val="single"/>
        </w:rPr>
        <w:t>_____________</w:t>
      </w:r>
      <w:r w:rsidR="00B54A79">
        <w:rPr>
          <w:b/>
          <w:sz w:val="26"/>
          <w:szCs w:val="26"/>
          <w:u w:val="single"/>
        </w:rPr>
        <w:t>________________</w:t>
      </w:r>
      <w:r w:rsidR="008D77BF" w:rsidRPr="00B54A79">
        <w:rPr>
          <w:b/>
          <w:sz w:val="26"/>
          <w:szCs w:val="26"/>
          <w:u w:val="single"/>
        </w:rPr>
        <w:t>______</w:t>
      </w:r>
      <w:r w:rsidR="002B45D4" w:rsidRPr="00B54A79">
        <w:rPr>
          <w:b/>
          <w:sz w:val="26"/>
          <w:szCs w:val="26"/>
          <w:u w:val="single"/>
        </w:rPr>
        <w:t>__</w:t>
      </w:r>
      <w:r w:rsidRPr="00E12F01">
        <w:rPr>
          <w:sz w:val="26"/>
          <w:szCs w:val="26"/>
          <w:u w:val="single"/>
        </w:rPr>
        <w:t xml:space="preserve"> </w:t>
      </w:r>
    </w:p>
    <w:p w:rsidR="001D0D5A" w:rsidRPr="00E12F01" w:rsidRDefault="001D0D5A" w:rsidP="001D0D5A">
      <w:pPr>
        <w:jc w:val="center"/>
        <w:rPr>
          <w:sz w:val="26"/>
          <w:szCs w:val="26"/>
        </w:rPr>
      </w:pPr>
      <w:r w:rsidRPr="00E12F01">
        <w:rPr>
          <w:sz w:val="26"/>
          <w:szCs w:val="26"/>
        </w:rPr>
        <w:t>(</w:t>
      </w:r>
      <w:r w:rsidR="00B54A79">
        <w:rPr>
          <w:sz w:val="26"/>
          <w:szCs w:val="26"/>
        </w:rPr>
        <w:t xml:space="preserve">А.В.Кожевников, </w:t>
      </w:r>
      <w:proofErr w:type="spellStart"/>
      <w:r w:rsidR="00B54A79">
        <w:rPr>
          <w:sz w:val="26"/>
          <w:szCs w:val="26"/>
          <w:shd w:val="clear" w:color="auto" w:fill="FFFFFF"/>
        </w:rPr>
        <w:t>В.В.Радышевская</w:t>
      </w:r>
      <w:proofErr w:type="spellEnd"/>
      <w:r w:rsidR="002B45D4" w:rsidRPr="00E12F01">
        <w:rPr>
          <w:sz w:val="26"/>
          <w:szCs w:val="26"/>
          <w:shd w:val="clear" w:color="auto" w:fill="FFFFFF"/>
        </w:rPr>
        <w:t>,</w:t>
      </w:r>
      <w:r w:rsidR="008D77BF">
        <w:rPr>
          <w:sz w:val="26"/>
          <w:szCs w:val="26"/>
          <w:shd w:val="clear" w:color="auto" w:fill="FFFFFF"/>
        </w:rPr>
        <w:t xml:space="preserve"> </w:t>
      </w:r>
      <w:proofErr w:type="spellStart"/>
      <w:r w:rsidR="0007456A">
        <w:rPr>
          <w:sz w:val="26"/>
          <w:szCs w:val="26"/>
          <w:shd w:val="clear" w:color="auto" w:fill="FFFFFF"/>
        </w:rPr>
        <w:t>А.Н.Банько</w:t>
      </w:r>
      <w:proofErr w:type="spellEnd"/>
      <w:r w:rsidR="0007456A">
        <w:rPr>
          <w:sz w:val="26"/>
          <w:szCs w:val="26"/>
          <w:shd w:val="clear" w:color="auto" w:fill="FFFFFF"/>
        </w:rPr>
        <w:t>,</w:t>
      </w:r>
      <w:r w:rsidR="002B45D4" w:rsidRPr="00E12F01">
        <w:rPr>
          <w:sz w:val="26"/>
          <w:szCs w:val="26"/>
          <w:shd w:val="clear" w:color="auto" w:fill="FFFFFF"/>
        </w:rPr>
        <w:t xml:space="preserve"> </w:t>
      </w:r>
      <w:proofErr w:type="spellStart"/>
      <w:r w:rsidR="0085422B" w:rsidRPr="00E12F01">
        <w:rPr>
          <w:sz w:val="26"/>
          <w:szCs w:val="26"/>
          <w:shd w:val="clear" w:color="auto" w:fill="FFFFFF"/>
        </w:rPr>
        <w:t>Т.П.Курохтина</w:t>
      </w:r>
      <w:proofErr w:type="spellEnd"/>
      <w:r w:rsidRPr="00E12F01">
        <w:rPr>
          <w:sz w:val="26"/>
          <w:szCs w:val="26"/>
        </w:rPr>
        <w:t>)</w:t>
      </w:r>
    </w:p>
    <w:p w:rsidR="001D0D5A" w:rsidRPr="008D77BF" w:rsidRDefault="001D0D5A" w:rsidP="00B54A79">
      <w:pPr>
        <w:ind w:firstLine="710"/>
        <w:jc w:val="both"/>
        <w:rPr>
          <w:b/>
          <w:sz w:val="26"/>
          <w:szCs w:val="26"/>
          <w:lang w:eastAsia="en-US"/>
        </w:rPr>
      </w:pPr>
      <w:r w:rsidRPr="00E12F01">
        <w:rPr>
          <w:sz w:val="26"/>
          <w:szCs w:val="26"/>
        </w:rPr>
        <w:t>Рассмотрев вопрос</w:t>
      </w:r>
      <w:r w:rsidR="0034758C" w:rsidRPr="00E12F01">
        <w:rPr>
          <w:sz w:val="26"/>
          <w:szCs w:val="26"/>
        </w:rPr>
        <w:t xml:space="preserve"> </w:t>
      </w:r>
      <w:r w:rsidRPr="00E12F01">
        <w:rPr>
          <w:sz w:val="26"/>
          <w:szCs w:val="26"/>
        </w:rPr>
        <w:t xml:space="preserve"> </w:t>
      </w:r>
      <w:r w:rsidRPr="00E12F01">
        <w:rPr>
          <w:b/>
          <w:sz w:val="26"/>
          <w:szCs w:val="26"/>
          <w:lang w:eastAsia="en-US"/>
        </w:rPr>
        <w:t>«</w:t>
      </w:r>
      <w:r w:rsidR="00B54A79" w:rsidRPr="00750413">
        <w:rPr>
          <w:b/>
          <w:sz w:val="26"/>
          <w:szCs w:val="26"/>
        </w:rPr>
        <w:t xml:space="preserve">О проводимой работе на территории </w:t>
      </w:r>
      <w:proofErr w:type="spellStart"/>
      <w:r w:rsidR="00B54A79" w:rsidRPr="00750413">
        <w:rPr>
          <w:b/>
          <w:sz w:val="26"/>
          <w:szCs w:val="26"/>
        </w:rPr>
        <w:t>Чернского</w:t>
      </w:r>
      <w:proofErr w:type="spellEnd"/>
      <w:r w:rsidR="00B54A79" w:rsidRPr="00750413">
        <w:rPr>
          <w:b/>
          <w:sz w:val="26"/>
          <w:szCs w:val="26"/>
        </w:rPr>
        <w:t xml:space="preserve"> района по выявлению и уничтожению очагов произрастания и незаконно выращенных </w:t>
      </w:r>
      <w:r w:rsidR="00B54A79" w:rsidRPr="00750413">
        <w:rPr>
          <w:b/>
          <w:sz w:val="26"/>
          <w:szCs w:val="26"/>
        </w:rPr>
        <w:lastRenderedPageBreak/>
        <w:t xml:space="preserve">посевов </w:t>
      </w:r>
      <w:proofErr w:type="spellStart"/>
      <w:r w:rsidR="00B54A79" w:rsidRPr="00750413">
        <w:rPr>
          <w:b/>
          <w:sz w:val="26"/>
          <w:szCs w:val="26"/>
        </w:rPr>
        <w:t>наркосодержащих</w:t>
      </w:r>
      <w:proofErr w:type="spellEnd"/>
      <w:r w:rsidR="00B54A79" w:rsidRPr="00750413">
        <w:rPr>
          <w:b/>
          <w:sz w:val="26"/>
          <w:szCs w:val="26"/>
        </w:rPr>
        <w:t xml:space="preserve"> растений  и</w:t>
      </w:r>
      <w:r w:rsidR="00B54A79" w:rsidRPr="00750413">
        <w:rPr>
          <w:rFonts w:ascii="Courier New" w:hAnsi="Courier New" w:cs="Courier New"/>
          <w:b/>
          <w:color w:val="000000"/>
          <w:sz w:val="26"/>
          <w:szCs w:val="26"/>
          <w:shd w:val="clear" w:color="auto" w:fill="FFFFFF"/>
        </w:rPr>
        <w:t xml:space="preserve"> </w:t>
      </w:r>
      <w:r w:rsidR="00B54A79" w:rsidRPr="00750413">
        <w:rPr>
          <w:b/>
          <w:color w:val="000000"/>
          <w:sz w:val="26"/>
          <w:szCs w:val="26"/>
          <w:shd w:val="clear" w:color="auto" w:fill="FFFFFF"/>
        </w:rPr>
        <w:t>взаимодействию глав МО по обмену информации с правоохранительными органами</w:t>
      </w:r>
      <w:r w:rsidRPr="00E12F01">
        <w:rPr>
          <w:b/>
          <w:sz w:val="26"/>
          <w:szCs w:val="26"/>
          <w:lang w:eastAsia="en-US"/>
        </w:rPr>
        <w:t>»</w:t>
      </w:r>
      <w:r w:rsidRPr="00E12F01">
        <w:rPr>
          <w:b/>
          <w:sz w:val="26"/>
          <w:szCs w:val="26"/>
        </w:rPr>
        <w:t xml:space="preserve"> </w:t>
      </w:r>
      <w:proofErr w:type="spellStart"/>
      <w:r w:rsidRPr="00E12F01">
        <w:rPr>
          <w:color w:val="000000"/>
          <w:sz w:val="26"/>
          <w:szCs w:val="26"/>
        </w:rPr>
        <w:t>антинаркотическая</w:t>
      </w:r>
      <w:proofErr w:type="spellEnd"/>
      <w:r w:rsidRPr="00E12F01">
        <w:rPr>
          <w:color w:val="000000"/>
          <w:sz w:val="26"/>
          <w:szCs w:val="26"/>
        </w:rPr>
        <w:t xml:space="preserve"> комиссия в МО </w:t>
      </w:r>
      <w:proofErr w:type="spellStart"/>
      <w:r w:rsidRPr="00E12F01">
        <w:rPr>
          <w:color w:val="000000"/>
          <w:sz w:val="26"/>
          <w:szCs w:val="26"/>
        </w:rPr>
        <w:t>Чернский</w:t>
      </w:r>
      <w:proofErr w:type="spellEnd"/>
      <w:r w:rsidRPr="00E12F01">
        <w:rPr>
          <w:color w:val="000000"/>
          <w:sz w:val="26"/>
          <w:szCs w:val="26"/>
        </w:rPr>
        <w:t xml:space="preserve"> район  РЕШИЛА:</w:t>
      </w:r>
    </w:p>
    <w:p w:rsidR="001D0D5A" w:rsidRPr="00E12F01" w:rsidRDefault="001D0D5A" w:rsidP="004F5C08">
      <w:pPr>
        <w:ind w:firstLine="708"/>
        <w:jc w:val="both"/>
        <w:rPr>
          <w:sz w:val="26"/>
          <w:szCs w:val="26"/>
        </w:rPr>
      </w:pPr>
      <w:r w:rsidRPr="00E12F01">
        <w:rPr>
          <w:color w:val="000000"/>
          <w:sz w:val="26"/>
          <w:szCs w:val="26"/>
        </w:rPr>
        <w:t>3.1.</w:t>
      </w:r>
      <w:r w:rsidRPr="00E12F01">
        <w:rPr>
          <w:sz w:val="26"/>
          <w:szCs w:val="26"/>
        </w:rPr>
        <w:t xml:space="preserve"> Принять к сведению информацию</w:t>
      </w:r>
      <w:r w:rsidR="008A755E" w:rsidRPr="008A755E">
        <w:rPr>
          <w:sz w:val="26"/>
          <w:szCs w:val="26"/>
        </w:rPr>
        <w:t xml:space="preserve"> </w:t>
      </w:r>
      <w:r w:rsidR="008A755E">
        <w:rPr>
          <w:sz w:val="26"/>
          <w:szCs w:val="26"/>
        </w:rPr>
        <w:t>з</w:t>
      </w:r>
      <w:r w:rsidR="008A755E" w:rsidRPr="000779B3">
        <w:rPr>
          <w:sz w:val="26"/>
          <w:szCs w:val="26"/>
        </w:rPr>
        <w:t>ам. начальника ОП «</w:t>
      </w:r>
      <w:proofErr w:type="spellStart"/>
      <w:r w:rsidR="008A755E" w:rsidRPr="000779B3">
        <w:rPr>
          <w:sz w:val="26"/>
          <w:szCs w:val="26"/>
        </w:rPr>
        <w:t>Чернское</w:t>
      </w:r>
      <w:proofErr w:type="spellEnd"/>
      <w:r w:rsidR="008A755E" w:rsidRPr="000779B3">
        <w:rPr>
          <w:sz w:val="26"/>
          <w:szCs w:val="26"/>
        </w:rPr>
        <w:t>» МО</w:t>
      </w:r>
      <w:r w:rsidR="008A755E">
        <w:rPr>
          <w:sz w:val="26"/>
          <w:szCs w:val="26"/>
        </w:rPr>
        <w:t>МВД России «</w:t>
      </w:r>
      <w:proofErr w:type="spellStart"/>
      <w:r w:rsidR="008A755E">
        <w:rPr>
          <w:sz w:val="26"/>
          <w:szCs w:val="26"/>
        </w:rPr>
        <w:t>Плавский</w:t>
      </w:r>
      <w:proofErr w:type="spellEnd"/>
      <w:r w:rsidR="008A755E">
        <w:rPr>
          <w:sz w:val="26"/>
          <w:szCs w:val="26"/>
        </w:rPr>
        <w:t>»</w:t>
      </w:r>
      <w:r w:rsidRPr="00E12F01">
        <w:rPr>
          <w:sz w:val="26"/>
          <w:szCs w:val="26"/>
        </w:rPr>
        <w:t xml:space="preserve"> </w:t>
      </w:r>
      <w:r w:rsidR="008A755E">
        <w:rPr>
          <w:sz w:val="26"/>
          <w:szCs w:val="26"/>
        </w:rPr>
        <w:t xml:space="preserve">А.В.Кожевникова, зам. </w:t>
      </w:r>
      <w:r w:rsidRPr="00E12F01">
        <w:rPr>
          <w:sz w:val="26"/>
          <w:szCs w:val="26"/>
        </w:rPr>
        <w:t xml:space="preserve">главы администрации МО Северное </w:t>
      </w:r>
      <w:proofErr w:type="spellStart"/>
      <w:r w:rsidR="008A755E">
        <w:rPr>
          <w:sz w:val="26"/>
          <w:szCs w:val="26"/>
        </w:rPr>
        <w:t>В.В.Радышевской</w:t>
      </w:r>
      <w:proofErr w:type="spellEnd"/>
      <w:r w:rsidRPr="00E12F01">
        <w:rPr>
          <w:sz w:val="26"/>
          <w:szCs w:val="26"/>
        </w:rPr>
        <w:t xml:space="preserve">, </w:t>
      </w:r>
      <w:r w:rsidR="0007456A">
        <w:rPr>
          <w:sz w:val="26"/>
          <w:szCs w:val="26"/>
        </w:rPr>
        <w:t xml:space="preserve">главы администрации МО Тургеневское </w:t>
      </w:r>
      <w:proofErr w:type="spellStart"/>
      <w:r w:rsidR="0007456A">
        <w:rPr>
          <w:sz w:val="26"/>
          <w:szCs w:val="26"/>
        </w:rPr>
        <w:t>А.Н.Банько</w:t>
      </w:r>
      <w:proofErr w:type="spellEnd"/>
      <w:r w:rsidR="0007456A">
        <w:rPr>
          <w:sz w:val="26"/>
          <w:szCs w:val="26"/>
        </w:rPr>
        <w:t xml:space="preserve">, </w:t>
      </w:r>
      <w:r w:rsidR="00322098" w:rsidRPr="00E12F01">
        <w:rPr>
          <w:sz w:val="26"/>
          <w:szCs w:val="26"/>
        </w:rPr>
        <w:t>директора МБУ «</w:t>
      </w:r>
      <w:proofErr w:type="spellStart"/>
      <w:r w:rsidR="00322098" w:rsidRPr="00E12F01">
        <w:rPr>
          <w:sz w:val="26"/>
          <w:szCs w:val="26"/>
        </w:rPr>
        <w:t>Липицкий</w:t>
      </w:r>
      <w:proofErr w:type="spellEnd"/>
      <w:r w:rsidR="00322098" w:rsidRPr="00E12F01">
        <w:rPr>
          <w:sz w:val="26"/>
          <w:szCs w:val="26"/>
        </w:rPr>
        <w:t xml:space="preserve"> центр культуры» Т.П. </w:t>
      </w:r>
      <w:proofErr w:type="spellStart"/>
      <w:r w:rsidR="00322098" w:rsidRPr="00E12F01">
        <w:rPr>
          <w:sz w:val="26"/>
          <w:szCs w:val="26"/>
        </w:rPr>
        <w:t>Курохтиной</w:t>
      </w:r>
      <w:proofErr w:type="spellEnd"/>
      <w:r w:rsidR="00322098" w:rsidRPr="00E12F01">
        <w:rPr>
          <w:sz w:val="26"/>
          <w:szCs w:val="26"/>
        </w:rPr>
        <w:t xml:space="preserve"> </w:t>
      </w:r>
      <w:r w:rsidRPr="00E12F01">
        <w:rPr>
          <w:sz w:val="26"/>
          <w:szCs w:val="26"/>
        </w:rPr>
        <w:t xml:space="preserve">         </w:t>
      </w:r>
    </w:p>
    <w:p w:rsidR="004F5C08" w:rsidRDefault="004F5C08" w:rsidP="004F5C08">
      <w:pPr>
        <w:shd w:val="clear" w:color="auto" w:fill="FFFFFF"/>
        <w:ind w:firstLine="708"/>
        <w:jc w:val="both"/>
        <w:rPr>
          <w:sz w:val="26"/>
          <w:szCs w:val="26"/>
        </w:rPr>
      </w:pPr>
      <w:r w:rsidRPr="00E12F01">
        <w:rPr>
          <w:sz w:val="26"/>
          <w:szCs w:val="26"/>
        </w:rPr>
        <w:t xml:space="preserve">3.2. Рекомендовать главам администраций МО </w:t>
      </w:r>
      <w:proofErr w:type="spellStart"/>
      <w:r w:rsidRPr="00E12F01">
        <w:rPr>
          <w:sz w:val="26"/>
          <w:szCs w:val="26"/>
        </w:rPr>
        <w:t>Чернский</w:t>
      </w:r>
      <w:proofErr w:type="spellEnd"/>
      <w:r w:rsidRPr="00E12F01">
        <w:rPr>
          <w:sz w:val="26"/>
          <w:szCs w:val="26"/>
        </w:rPr>
        <w:t xml:space="preserve"> район:</w:t>
      </w:r>
    </w:p>
    <w:p w:rsidR="00AD4800" w:rsidRPr="00E12F01" w:rsidRDefault="00AD4800" w:rsidP="004F5C08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усилить внимание вопросу взаимодействия с правоохранительными органами. Сельским старостам взять на контроль, уделять больше внимания неблагополучным лицам, а также проводить </w:t>
      </w:r>
      <w:proofErr w:type="spellStart"/>
      <w:r>
        <w:rPr>
          <w:sz w:val="26"/>
          <w:szCs w:val="26"/>
        </w:rPr>
        <w:t>антинаркотические</w:t>
      </w:r>
      <w:proofErr w:type="spellEnd"/>
      <w:r>
        <w:rPr>
          <w:sz w:val="26"/>
          <w:szCs w:val="26"/>
        </w:rPr>
        <w:t xml:space="preserve"> мероприятия среди населения.</w:t>
      </w:r>
    </w:p>
    <w:p w:rsidR="0013456E" w:rsidRPr="00F34A78" w:rsidRDefault="006151F6" w:rsidP="00F34A78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Срок – в течение 2023</w:t>
      </w:r>
      <w:r w:rsidR="00F85DC7" w:rsidRPr="004D749E">
        <w:rPr>
          <w:rFonts w:ascii="PT Astra Serif" w:hAnsi="PT Astra Serif"/>
          <w:color w:val="000000"/>
          <w:sz w:val="26"/>
          <w:szCs w:val="26"/>
        </w:rPr>
        <w:t xml:space="preserve"> года.</w:t>
      </w:r>
    </w:p>
    <w:p w:rsidR="0013456E" w:rsidRPr="0013456E" w:rsidRDefault="0013456E" w:rsidP="0013456E">
      <w:pPr>
        <w:ind w:firstLine="708"/>
        <w:jc w:val="both"/>
        <w:rPr>
          <w:b/>
          <w:color w:val="333333"/>
          <w:sz w:val="26"/>
          <w:szCs w:val="26"/>
        </w:rPr>
      </w:pPr>
      <w:r>
        <w:rPr>
          <w:b/>
          <w:sz w:val="26"/>
          <w:szCs w:val="26"/>
        </w:rPr>
        <w:t>4</w:t>
      </w:r>
      <w:r w:rsidRPr="00E12F01">
        <w:rPr>
          <w:b/>
          <w:sz w:val="26"/>
          <w:szCs w:val="26"/>
        </w:rPr>
        <w:t xml:space="preserve">.  </w:t>
      </w:r>
      <w:r w:rsidRPr="00E12F01">
        <w:rPr>
          <w:b/>
          <w:sz w:val="26"/>
          <w:szCs w:val="26"/>
          <w:lang w:eastAsia="en-US"/>
        </w:rPr>
        <w:t>«</w:t>
      </w:r>
      <w:r w:rsidRPr="00946191">
        <w:rPr>
          <w:b/>
          <w:sz w:val="26"/>
          <w:szCs w:val="26"/>
        </w:rPr>
        <w:t xml:space="preserve">О </w:t>
      </w:r>
      <w:r w:rsidRPr="00946191">
        <w:rPr>
          <w:rStyle w:val="fontstyle01"/>
          <w:b/>
          <w:sz w:val="26"/>
          <w:szCs w:val="26"/>
        </w:rPr>
        <w:t>результатах проведения комплексная межведомственная акции «</w:t>
      </w:r>
      <w:proofErr w:type="spellStart"/>
      <w:r w:rsidRPr="00946191">
        <w:rPr>
          <w:rStyle w:val="fontstyle01"/>
          <w:b/>
          <w:sz w:val="26"/>
          <w:szCs w:val="26"/>
        </w:rPr>
        <w:t>Антинаркотический</w:t>
      </w:r>
      <w:proofErr w:type="spellEnd"/>
      <w:r w:rsidRPr="00946191">
        <w:rPr>
          <w:rStyle w:val="fontstyle01"/>
          <w:b/>
          <w:sz w:val="26"/>
          <w:szCs w:val="26"/>
        </w:rPr>
        <w:t xml:space="preserve"> месячник</w:t>
      </w:r>
      <w:r w:rsidRPr="00946191">
        <w:rPr>
          <w:rFonts w:ascii="PTAstraSerif-Regular" w:hAnsi="PTAstraSerif-Regular"/>
          <w:b/>
          <w:color w:val="000000"/>
          <w:sz w:val="26"/>
          <w:szCs w:val="26"/>
        </w:rPr>
        <w:t xml:space="preserve"> </w:t>
      </w:r>
      <w:r w:rsidRPr="00946191">
        <w:rPr>
          <w:rStyle w:val="fontstyle01"/>
          <w:b/>
          <w:sz w:val="26"/>
          <w:szCs w:val="26"/>
        </w:rPr>
        <w:t>«Вместе против наркотиков</w:t>
      </w:r>
      <w:r w:rsidRPr="00946191">
        <w:rPr>
          <w:rStyle w:val="fontstyle21"/>
          <w:sz w:val="26"/>
          <w:szCs w:val="26"/>
        </w:rPr>
        <w:t>»</w:t>
      </w:r>
      <w:r w:rsidRPr="00946191">
        <w:rPr>
          <w:b/>
          <w:sz w:val="26"/>
          <w:szCs w:val="26"/>
        </w:rPr>
        <w:t xml:space="preserve"> </w:t>
      </w:r>
      <w:r>
        <w:rPr>
          <w:rStyle w:val="fontstyle01"/>
          <w:b/>
          <w:sz w:val="26"/>
          <w:szCs w:val="26"/>
        </w:rPr>
        <w:t xml:space="preserve">на территории МО </w:t>
      </w:r>
      <w:proofErr w:type="spellStart"/>
      <w:r w:rsidRPr="0013456E">
        <w:rPr>
          <w:rStyle w:val="fontstyle01"/>
          <w:b/>
          <w:sz w:val="26"/>
          <w:szCs w:val="26"/>
          <w:u w:val="single"/>
        </w:rPr>
        <w:t>Чернский</w:t>
      </w:r>
      <w:proofErr w:type="spellEnd"/>
      <w:r w:rsidRPr="0013456E">
        <w:rPr>
          <w:rStyle w:val="fontstyle01"/>
          <w:b/>
          <w:sz w:val="26"/>
          <w:szCs w:val="26"/>
          <w:u w:val="single"/>
        </w:rPr>
        <w:t xml:space="preserve"> район</w:t>
      </w:r>
      <w:r w:rsidRPr="0013456E">
        <w:rPr>
          <w:b/>
          <w:sz w:val="26"/>
          <w:szCs w:val="26"/>
          <w:u w:val="single"/>
          <w:lang w:eastAsia="en-US"/>
        </w:rPr>
        <w:t>»</w:t>
      </w:r>
      <w:r w:rsidRPr="0013456E">
        <w:rPr>
          <w:b/>
          <w:sz w:val="26"/>
          <w:szCs w:val="26"/>
          <w:u w:val="single"/>
        </w:rPr>
        <w:t>.</w:t>
      </w:r>
      <w:r w:rsidRPr="0013456E">
        <w:rPr>
          <w:b/>
          <w:i/>
          <w:sz w:val="26"/>
          <w:szCs w:val="26"/>
          <w:u w:val="single"/>
        </w:rPr>
        <w:t>_</w:t>
      </w:r>
      <w:r w:rsidRPr="0013456E">
        <w:rPr>
          <w:b/>
          <w:sz w:val="26"/>
          <w:szCs w:val="26"/>
          <w:u w:val="single"/>
        </w:rPr>
        <w:t>_____________________________________________________</w:t>
      </w:r>
    </w:p>
    <w:p w:rsidR="0013456E" w:rsidRPr="00E12F01" w:rsidRDefault="0013456E" w:rsidP="0013456E">
      <w:pPr>
        <w:jc w:val="center"/>
        <w:rPr>
          <w:sz w:val="26"/>
          <w:szCs w:val="26"/>
        </w:rPr>
      </w:pPr>
      <w:r w:rsidRPr="00E12F01">
        <w:rPr>
          <w:sz w:val="26"/>
          <w:szCs w:val="26"/>
        </w:rPr>
        <w:t>(</w:t>
      </w:r>
      <w:r>
        <w:rPr>
          <w:sz w:val="26"/>
          <w:szCs w:val="26"/>
        </w:rPr>
        <w:t>С.А.Кузнецов,</w:t>
      </w:r>
      <w:r w:rsidR="00201B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Е.Журавлева, </w:t>
      </w:r>
      <w:proofErr w:type="spellStart"/>
      <w:r>
        <w:rPr>
          <w:sz w:val="26"/>
          <w:szCs w:val="26"/>
          <w:shd w:val="clear" w:color="auto" w:fill="FFFFFF"/>
        </w:rPr>
        <w:t>В.В.Радышевская</w:t>
      </w:r>
      <w:proofErr w:type="spellEnd"/>
      <w:r w:rsidRPr="00E12F01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А.Н.Банько</w:t>
      </w:r>
      <w:proofErr w:type="spellEnd"/>
      <w:r>
        <w:rPr>
          <w:sz w:val="26"/>
          <w:szCs w:val="26"/>
          <w:shd w:val="clear" w:color="auto" w:fill="FFFFFF"/>
        </w:rPr>
        <w:t>,</w:t>
      </w:r>
      <w:r w:rsidRPr="00E12F0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2F01">
        <w:rPr>
          <w:sz w:val="26"/>
          <w:szCs w:val="26"/>
          <w:shd w:val="clear" w:color="auto" w:fill="FFFFFF"/>
        </w:rPr>
        <w:t>Т.П.Курохтина</w:t>
      </w:r>
      <w:proofErr w:type="spellEnd"/>
      <w:r w:rsidRPr="00E12F01">
        <w:rPr>
          <w:sz w:val="26"/>
          <w:szCs w:val="26"/>
        </w:rPr>
        <w:t>)</w:t>
      </w:r>
    </w:p>
    <w:p w:rsidR="0013456E" w:rsidRPr="000B58BA" w:rsidRDefault="0013456E" w:rsidP="000B58BA">
      <w:pPr>
        <w:ind w:firstLine="708"/>
        <w:jc w:val="both"/>
        <w:rPr>
          <w:b/>
          <w:color w:val="333333"/>
          <w:sz w:val="26"/>
          <w:szCs w:val="26"/>
        </w:rPr>
      </w:pPr>
      <w:r w:rsidRPr="00E12F01">
        <w:rPr>
          <w:sz w:val="26"/>
          <w:szCs w:val="26"/>
        </w:rPr>
        <w:t xml:space="preserve">Рассмотрев вопрос  </w:t>
      </w:r>
      <w:r w:rsidRPr="00E12F01">
        <w:rPr>
          <w:b/>
          <w:sz w:val="26"/>
          <w:szCs w:val="26"/>
          <w:lang w:eastAsia="en-US"/>
        </w:rPr>
        <w:t>«</w:t>
      </w:r>
      <w:r w:rsidR="000B58BA" w:rsidRPr="00946191">
        <w:rPr>
          <w:b/>
          <w:sz w:val="26"/>
          <w:szCs w:val="26"/>
        </w:rPr>
        <w:t xml:space="preserve">О </w:t>
      </w:r>
      <w:r w:rsidR="000B58BA" w:rsidRPr="00946191">
        <w:rPr>
          <w:rStyle w:val="fontstyle01"/>
          <w:b/>
          <w:sz w:val="26"/>
          <w:szCs w:val="26"/>
        </w:rPr>
        <w:t>результатах проведения комплексная межведомственная акции «</w:t>
      </w:r>
      <w:proofErr w:type="spellStart"/>
      <w:r w:rsidR="000B58BA" w:rsidRPr="00946191">
        <w:rPr>
          <w:rStyle w:val="fontstyle01"/>
          <w:b/>
          <w:sz w:val="26"/>
          <w:szCs w:val="26"/>
        </w:rPr>
        <w:t>Антинаркотический</w:t>
      </w:r>
      <w:proofErr w:type="spellEnd"/>
      <w:r w:rsidR="000B58BA" w:rsidRPr="00946191">
        <w:rPr>
          <w:rStyle w:val="fontstyle01"/>
          <w:b/>
          <w:sz w:val="26"/>
          <w:szCs w:val="26"/>
        </w:rPr>
        <w:t xml:space="preserve"> месячник</w:t>
      </w:r>
      <w:r w:rsidR="000B58BA" w:rsidRPr="00946191">
        <w:rPr>
          <w:rFonts w:ascii="PTAstraSerif-Regular" w:hAnsi="PTAstraSerif-Regular"/>
          <w:b/>
          <w:color w:val="000000"/>
          <w:sz w:val="26"/>
          <w:szCs w:val="26"/>
        </w:rPr>
        <w:t xml:space="preserve"> </w:t>
      </w:r>
      <w:r w:rsidR="000B58BA" w:rsidRPr="00946191">
        <w:rPr>
          <w:rStyle w:val="fontstyle01"/>
          <w:b/>
          <w:sz w:val="26"/>
          <w:szCs w:val="26"/>
        </w:rPr>
        <w:t>«Вместе против наркотиков</w:t>
      </w:r>
      <w:r w:rsidR="000B58BA" w:rsidRPr="00946191">
        <w:rPr>
          <w:rStyle w:val="fontstyle21"/>
          <w:sz w:val="26"/>
          <w:szCs w:val="26"/>
        </w:rPr>
        <w:t>»</w:t>
      </w:r>
      <w:r w:rsidR="000B58BA" w:rsidRPr="00946191">
        <w:rPr>
          <w:b/>
          <w:sz w:val="26"/>
          <w:szCs w:val="26"/>
        </w:rPr>
        <w:t xml:space="preserve"> </w:t>
      </w:r>
      <w:r w:rsidR="000B58BA" w:rsidRPr="00946191">
        <w:rPr>
          <w:rStyle w:val="fontstyle01"/>
          <w:b/>
          <w:sz w:val="26"/>
          <w:szCs w:val="26"/>
        </w:rPr>
        <w:t xml:space="preserve">на территории МО </w:t>
      </w:r>
      <w:proofErr w:type="spellStart"/>
      <w:r w:rsidR="000B58BA" w:rsidRPr="00946191">
        <w:rPr>
          <w:rStyle w:val="fontstyle01"/>
          <w:b/>
          <w:sz w:val="26"/>
          <w:szCs w:val="26"/>
        </w:rPr>
        <w:t>Чернский</w:t>
      </w:r>
      <w:proofErr w:type="spellEnd"/>
      <w:r w:rsidR="000B58BA" w:rsidRPr="00946191">
        <w:rPr>
          <w:rStyle w:val="fontstyle01"/>
          <w:b/>
          <w:sz w:val="26"/>
          <w:szCs w:val="26"/>
        </w:rPr>
        <w:t xml:space="preserve"> район</w:t>
      </w:r>
      <w:r w:rsidRPr="00E12F01">
        <w:rPr>
          <w:b/>
          <w:sz w:val="26"/>
          <w:szCs w:val="26"/>
          <w:lang w:eastAsia="en-US"/>
        </w:rPr>
        <w:t>»</w:t>
      </w:r>
      <w:r w:rsidRPr="00E12F01">
        <w:rPr>
          <w:b/>
          <w:sz w:val="26"/>
          <w:szCs w:val="26"/>
        </w:rPr>
        <w:t xml:space="preserve"> </w:t>
      </w:r>
      <w:proofErr w:type="spellStart"/>
      <w:r w:rsidRPr="00E12F01">
        <w:rPr>
          <w:color w:val="000000"/>
          <w:sz w:val="26"/>
          <w:szCs w:val="26"/>
        </w:rPr>
        <w:t>антинаркотическая</w:t>
      </w:r>
      <w:proofErr w:type="spellEnd"/>
      <w:r w:rsidRPr="00E12F01">
        <w:rPr>
          <w:color w:val="000000"/>
          <w:sz w:val="26"/>
          <w:szCs w:val="26"/>
        </w:rPr>
        <w:t xml:space="preserve"> комиссия в МО </w:t>
      </w:r>
      <w:proofErr w:type="spellStart"/>
      <w:r w:rsidRPr="00E12F01">
        <w:rPr>
          <w:color w:val="000000"/>
          <w:sz w:val="26"/>
          <w:szCs w:val="26"/>
        </w:rPr>
        <w:t>Чернский</w:t>
      </w:r>
      <w:proofErr w:type="spellEnd"/>
      <w:r w:rsidRPr="00E12F01">
        <w:rPr>
          <w:color w:val="000000"/>
          <w:sz w:val="26"/>
          <w:szCs w:val="26"/>
        </w:rPr>
        <w:t xml:space="preserve"> район  РЕШИЛА:</w:t>
      </w:r>
    </w:p>
    <w:p w:rsidR="0013456E" w:rsidRPr="00F34A78" w:rsidRDefault="00673663" w:rsidP="000B58BA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3456E" w:rsidRPr="00F34A78">
        <w:rPr>
          <w:sz w:val="26"/>
          <w:szCs w:val="26"/>
        </w:rPr>
        <w:t xml:space="preserve">.1. </w:t>
      </w:r>
      <w:proofErr w:type="gramStart"/>
      <w:r w:rsidR="0013456E" w:rsidRPr="00F34A78">
        <w:rPr>
          <w:sz w:val="26"/>
          <w:szCs w:val="26"/>
        </w:rPr>
        <w:t xml:space="preserve">Принять к сведению информацию </w:t>
      </w:r>
      <w:r w:rsidR="000B58BA" w:rsidRPr="00F34A78">
        <w:rPr>
          <w:sz w:val="26"/>
          <w:szCs w:val="26"/>
          <w:lang w:eastAsia="en-US"/>
        </w:rPr>
        <w:t xml:space="preserve">председателя  комитета по образованию администрации МО </w:t>
      </w:r>
      <w:proofErr w:type="spellStart"/>
      <w:r w:rsidR="000B58BA" w:rsidRPr="00F34A78">
        <w:rPr>
          <w:sz w:val="26"/>
          <w:szCs w:val="26"/>
          <w:lang w:eastAsia="en-US"/>
        </w:rPr>
        <w:t>Чернский</w:t>
      </w:r>
      <w:proofErr w:type="spellEnd"/>
      <w:r w:rsidR="000B58BA" w:rsidRPr="00F34A78">
        <w:rPr>
          <w:sz w:val="26"/>
          <w:szCs w:val="26"/>
          <w:lang w:eastAsia="en-US"/>
        </w:rPr>
        <w:t xml:space="preserve"> район Кузнецова С.А.</w:t>
      </w:r>
      <w:r w:rsidR="0013456E" w:rsidRPr="00F34A78">
        <w:rPr>
          <w:sz w:val="26"/>
          <w:szCs w:val="26"/>
        </w:rPr>
        <w:t>,</w:t>
      </w:r>
      <w:r w:rsidR="000B58BA" w:rsidRPr="00F34A78">
        <w:rPr>
          <w:sz w:val="26"/>
          <w:szCs w:val="26"/>
        </w:rPr>
        <w:t xml:space="preserve"> главного инструктора-специалиста отдела по культуре, спорту, молодежной политики и туризму   администрации МО </w:t>
      </w:r>
      <w:proofErr w:type="spellStart"/>
      <w:r w:rsidR="000B58BA" w:rsidRPr="00F34A78">
        <w:rPr>
          <w:sz w:val="26"/>
          <w:szCs w:val="26"/>
        </w:rPr>
        <w:t>Чернский</w:t>
      </w:r>
      <w:proofErr w:type="spellEnd"/>
      <w:r w:rsidR="000B58BA" w:rsidRPr="00F34A78">
        <w:rPr>
          <w:sz w:val="26"/>
          <w:szCs w:val="26"/>
        </w:rPr>
        <w:t xml:space="preserve"> район  М.Е.Журавлевой, </w:t>
      </w:r>
      <w:r w:rsidR="0013456E" w:rsidRPr="00F34A78">
        <w:rPr>
          <w:sz w:val="26"/>
          <w:szCs w:val="26"/>
        </w:rPr>
        <w:t xml:space="preserve">зам. главы администрации МО Северное </w:t>
      </w:r>
      <w:proofErr w:type="spellStart"/>
      <w:r w:rsidR="0013456E" w:rsidRPr="00F34A78">
        <w:rPr>
          <w:sz w:val="26"/>
          <w:szCs w:val="26"/>
        </w:rPr>
        <w:t>В.В.Радышевской</w:t>
      </w:r>
      <w:proofErr w:type="spellEnd"/>
      <w:r w:rsidR="0013456E" w:rsidRPr="00F34A78">
        <w:rPr>
          <w:sz w:val="26"/>
          <w:szCs w:val="26"/>
        </w:rPr>
        <w:t xml:space="preserve">, главы администрации МО Тургеневское </w:t>
      </w:r>
      <w:proofErr w:type="spellStart"/>
      <w:r w:rsidR="0013456E" w:rsidRPr="00F34A78">
        <w:rPr>
          <w:sz w:val="26"/>
          <w:szCs w:val="26"/>
        </w:rPr>
        <w:t>А.Н.Банько</w:t>
      </w:r>
      <w:proofErr w:type="spellEnd"/>
      <w:r w:rsidR="0013456E" w:rsidRPr="00F34A78">
        <w:rPr>
          <w:sz w:val="26"/>
          <w:szCs w:val="26"/>
        </w:rPr>
        <w:t>, директора МБУ «</w:t>
      </w:r>
      <w:proofErr w:type="spellStart"/>
      <w:r w:rsidR="0013456E" w:rsidRPr="00F34A78">
        <w:rPr>
          <w:sz w:val="26"/>
          <w:szCs w:val="26"/>
        </w:rPr>
        <w:t>Липицкий</w:t>
      </w:r>
      <w:proofErr w:type="spellEnd"/>
      <w:r w:rsidR="0013456E" w:rsidRPr="00F34A78">
        <w:rPr>
          <w:sz w:val="26"/>
          <w:szCs w:val="26"/>
        </w:rPr>
        <w:t xml:space="preserve"> центр культуры» Т.П. </w:t>
      </w:r>
      <w:proofErr w:type="spellStart"/>
      <w:r w:rsidR="0013456E" w:rsidRPr="00F34A78">
        <w:rPr>
          <w:sz w:val="26"/>
          <w:szCs w:val="26"/>
        </w:rPr>
        <w:t>Курохтиной</w:t>
      </w:r>
      <w:proofErr w:type="spellEnd"/>
      <w:r w:rsidR="0013456E" w:rsidRPr="00F34A78">
        <w:rPr>
          <w:sz w:val="26"/>
          <w:szCs w:val="26"/>
        </w:rPr>
        <w:t xml:space="preserve">          </w:t>
      </w:r>
      <w:proofErr w:type="gramEnd"/>
    </w:p>
    <w:p w:rsidR="000B58BA" w:rsidRPr="00F34A78" w:rsidRDefault="00673663" w:rsidP="000B58B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3456E" w:rsidRPr="00F34A78">
        <w:rPr>
          <w:sz w:val="26"/>
          <w:szCs w:val="26"/>
        </w:rPr>
        <w:t>.2. Рекомендовать</w:t>
      </w:r>
      <w:r w:rsidR="000B58BA" w:rsidRPr="00F34A78">
        <w:rPr>
          <w:sz w:val="26"/>
          <w:szCs w:val="26"/>
        </w:rPr>
        <w:t xml:space="preserve"> всем субъектам профилактики на территории МО </w:t>
      </w:r>
      <w:proofErr w:type="spellStart"/>
      <w:r w:rsidR="000B58BA" w:rsidRPr="00F34A78">
        <w:rPr>
          <w:sz w:val="26"/>
          <w:szCs w:val="26"/>
        </w:rPr>
        <w:t>Чернский</w:t>
      </w:r>
      <w:proofErr w:type="spellEnd"/>
      <w:r w:rsidR="000B58BA" w:rsidRPr="00F34A78">
        <w:rPr>
          <w:sz w:val="26"/>
          <w:szCs w:val="26"/>
        </w:rPr>
        <w:t xml:space="preserve"> район:</w:t>
      </w:r>
    </w:p>
    <w:p w:rsidR="000B58BA" w:rsidRPr="00F34A78" w:rsidRDefault="000B58BA" w:rsidP="000B58BA">
      <w:pPr>
        <w:shd w:val="clear" w:color="auto" w:fill="FFFFFF"/>
        <w:ind w:firstLine="708"/>
        <w:jc w:val="both"/>
        <w:rPr>
          <w:sz w:val="26"/>
          <w:szCs w:val="26"/>
        </w:rPr>
      </w:pPr>
      <w:r w:rsidRPr="00F34A78">
        <w:rPr>
          <w:rFonts w:ascii="PT Astra Serif" w:eastAsia="Calibri" w:hAnsi="PT Astra Serif" w:cs="PT Astra Serif"/>
          <w:bCs/>
          <w:iCs/>
          <w:sz w:val="26"/>
          <w:szCs w:val="26"/>
          <w:lang w:eastAsia="en-US" w:bidi="ru-RU"/>
        </w:rPr>
        <w:t xml:space="preserve">- обеспечить проведение регионального этапа Общероссийской акции «Сообщи, где торгуют смертью» с целью привлечения общественности </w:t>
      </w:r>
      <w:r w:rsidRPr="00F34A78">
        <w:rPr>
          <w:rFonts w:ascii="PT Astra Serif" w:eastAsia="Calibri" w:hAnsi="PT Astra Serif" w:cs="PT Astra Serif"/>
          <w:bCs/>
          <w:iCs/>
          <w:sz w:val="26"/>
          <w:szCs w:val="26"/>
          <w:lang w:eastAsia="en-US" w:bidi="ru-RU"/>
        </w:rPr>
        <w:br/>
        <w:t xml:space="preserve">к участию в противодействии незаконному обороту наркотиков </w:t>
      </w:r>
      <w:r w:rsidRPr="00F34A78">
        <w:rPr>
          <w:rFonts w:ascii="PT Astra Serif" w:eastAsia="Calibri" w:hAnsi="PT Astra Serif" w:cs="PT Astra Serif"/>
          <w:bCs/>
          <w:iCs/>
          <w:sz w:val="26"/>
          <w:szCs w:val="26"/>
          <w:lang w:eastAsia="en-US" w:bidi="ru-RU"/>
        </w:rPr>
        <w:br/>
        <w:t>и профилактике наркомании.</w:t>
      </w:r>
    </w:p>
    <w:p w:rsidR="000B58BA" w:rsidRPr="00F34A78" w:rsidRDefault="000B58BA" w:rsidP="000B58BA">
      <w:pPr>
        <w:tabs>
          <w:tab w:val="left" w:pos="736"/>
        </w:tabs>
        <w:suppressAutoHyphens/>
        <w:ind w:firstLine="709"/>
        <w:jc w:val="both"/>
        <w:rPr>
          <w:rFonts w:ascii="PT Astra Serif" w:eastAsia="Calibri" w:hAnsi="PT Astra Serif" w:cs="PT Astra Serif"/>
          <w:bCs/>
          <w:iCs/>
          <w:sz w:val="26"/>
          <w:szCs w:val="26"/>
          <w:lang w:eastAsia="en-US" w:bidi="ru-RU"/>
        </w:rPr>
      </w:pPr>
      <w:r w:rsidRPr="00F34A78">
        <w:rPr>
          <w:rFonts w:ascii="PT Astra Serif" w:eastAsia="Calibri" w:hAnsi="PT Astra Serif" w:cs="PT Astra Serif"/>
          <w:bCs/>
          <w:iCs/>
          <w:sz w:val="26"/>
          <w:szCs w:val="26"/>
          <w:lang w:eastAsia="en-US" w:bidi="ru-RU"/>
        </w:rPr>
        <w:t>Срок – с 16 по 27 октября 2023 года;</w:t>
      </w:r>
    </w:p>
    <w:p w:rsidR="000B58BA" w:rsidRPr="00F34A78" w:rsidRDefault="000B58BA" w:rsidP="000B58BA">
      <w:pPr>
        <w:tabs>
          <w:tab w:val="left" w:pos="736"/>
        </w:tabs>
        <w:suppressAutoHyphens/>
        <w:ind w:firstLine="709"/>
        <w:jc w:val="both"/>
        <w:rPr>
          <w:rFonts w:eastAsia="Calibri"/>
          <w:bCs/>
          <w:iCs/>
          <w:sz w:val="26"/>
          <w:szCs w:val="26"/>
          <w:lang w:eastAsia="en-US" w:bidi="ru-RU"/>
        </w:rPr>
      </w:pPr>
      <w:r w:rsidRPr="00F34A78">
        <w:rPr>
          <w:rFonts w:eastAsia="Calibri"/>
          <w:bCs/>
          <w:iCs/>
          <w:sz w:val="26"/>
          <w:szCs w:val="26"/>
          <w:lang w:eastAsia="en-US" w:bidi="ru-RU"/>
        </w:rPr>
        <w:t xml:space="preserve">- обеспечить проведение оперативно-профилактической операции </w:t>
      </w:r>
      <w:r w:rsidRPr="00F34A78">
        <w:rPr>
          <w:rFonts w:eastAsia="Calibri"/>
          <w:bCs/>
          <w:iCs/>
          <w:sz w:val="26"/>
          <w:szCs w:val="26"/>
          <w:lang w:eastAsia="en-US" w:bidi="ru-RU"/>
        </w:rPr>
        <w:br/>
        <w:t xml:space="preserve">«Мак-2023», направленной на выявление и уничтожение дикорастущих </w:t>
      </w:r>
      <w:proofErr w:type="spellStart"/>
      <w:r w:rsidRPr="00F34A78">
        <w:rPr>
          <w:rFonts w:eastAsia="Calibri"/>
          <w:bCs/>
          <w:iCs/>
          <w:sz w:val="26"/>
          <w:szCs w:val="26"/>
          <w:lang w:eastAsia="en-US" w:bidi="ru-RU"/>
        </w:rPr>
        <w:t>наркосодержащих</w:t>
      </w:r>
      <w:proofErr w:type="spellEnd"/>
      <w:r w:rsidRPr="00F34A78">
        <w:rPr>
          <w:rFonts w:eastAsia="Calibri"/>
          <w:bCs/>
          <w:iCs/>
          <w:sz w:val="26"/>
          <w:szCs w:val="26"/>
          <w:lang w:eastAsia="en-US" w:bidi="ru-RU"/>
        </w:rPr>
        <w:t xml:space="preserve"> растений;</w:t>
      </w:r>
    </w:p>
    <w:p w:rsidR="000B58BA" w:rsidRPr="00F34A78" w:rsidRDefault="000B58BA" w:rsidP="000B58BA">
      <w:pPr>
        <w:tabs>
          <w:tab w:val="left" w:pos="736"/>
        </w:tabs>
        <w:suppressAutoHyphens/>
        <w:ind w:firstLine="709"/>
        <w:jc w:val="both"/>
        <w:rPr>
          <w:rFonts w:eastAsia="Calibri"/>
          <w:bCs/>
          <w:iCs/>
          <w:sz w:val="26"/>
          <w:szCs w:val="26"/>
          <w:lang w:eastAsia="en-US" w:bidi="ru-RU"/>
        </w:rPr>
      </w:pPr>
      <w:r w:rsidRPr="00F34A78">
        <w:rPr>
          <w:rFonts w:eastAsia="Calibri"/>
          <w:bCs/>
          <w:iCs/>
          <w:sz w:val="26"/>
          <w:szCs w:val="26"/>
          <w:lang w:eastAsia="en-US" w:bidi="ru-RU"/>
        </w:rPr>
        <w:t>Срок:  май-октябрь 2023 год.</w:t>
      </w:r>
    </w:p>
    <w:p w:rsidR="000B58BA" w:rsidRPr="00F34A78" w:rsidRDefault="000B58BA" w:rsidP="000B58BA">
      <w:pPr>
        <w:tabs>
          <w:tab w:val="left" w:pos="736"/>
        </w:tabs>
        <w:suppressAutoHyphens/>
        <w:ind w:firstLine="709"/>
        <w:jc w:val="both"/>
        <w:rPr>
          <w:rFonts w:eastAsia="Calibri"/>
          <w:bCs/>
          <w:iCs/>
          <w:sz w:val="26"/>
          <w:szCs w:val="26"/>
          <w:lang w:eastAsia="en-US" w:bidi="ru-RU"/>
        </w:rPr>
      </w:pPr>
      <w:r w:rsidRPr="00F34A78">
        <w:rPr>
          <w:rFonts w:eastAsia="Calibri"/>
          <w:bCs/>
          <w:iCs/>
          <w:sz w:val="26"/>
          <w:szCs w:val="26"/>
          <w:lang w:eastAsia="en-US" w:bidi="ru-RU"/>
        </w:rPr>
        <w:t xml:space="preserve">- активизировать работу по выявлению фактов незаконной рекламы распространения и потребления наркотиков, нанесенной на фасадах зданий </w:t>
      </w:r>
      <w:r w:rsidRPr="00F34A78">
        <w:rPr>
          <w:rFonts w:eastAsia="Calibri"/>
          <w:bCs/>
          <w:iCs/>
          <w:sz w:val="26"/>
          <w:szCs w:val="26"/>
          <w:lang w:eastAsia="en-US" w:bidi="ru-RU"/>
        </w:rPr>
        <w:br/>
        <w:t>и сооружений, и оперативному принятию мер по ее удалению.</w:t>
      </w:r>
    </w:p>
    <w:p w:rsidR="000B58BA" w:rsidRPr="00F34A78" w:rsidRDefault="000B58BA" w:rsidP="000B58BA">
      <w:pPr>
        <w:tabs>
          <w:tab w:val="left" w:pos="736"/>
        </w:tabs>
        <w:suppressAutoHyphens/>
        <w:ind w:firstLine="709"/>
        <w:jc w:val="both"/>
        <w:rPr>
          <w:rFonts w:eastAsia="Calibri"/>
          <w:bCs/>
          <w:iCs/>
          <w:sz w:val="26"/>
          <w:szCs w:val="26"/>
          <w:lang w:eastAsia="en-US" w:bidi="ru-RU"/>
        </w:rPr>
      </w:pPr>
      <w:r w:rsidRPr="00F34A78">
        <w:rPr>
          <w:rFonts w:eastAsia="Calibri"/>
          <w:bCs/>
          <w:iCs/>
          <w:sz w:val="26"/>
          <w:szCs w:val="26"/>
          <w:lang w:eastAsia="en-US" w:bidi="ru-RU"/>
        </w:rPr>
        <w:t xml:space="preserve">Срок – в течение 2023 года. </w:t>
      </w:r>
    </w:p>
    <w:p w:rsidR="000D5D1F" w:rsidRDefault="000D5D1F" w:rsidP="004F5C08">
      <w:pPr>
        <w:jc w:val="both"/>
        <w:rPr>
          <w:b/>
          <w:sz w:val="28"/>
          <w:szCs w:val="28"/>
        </w:rPr>
      </w:pPr>
    </w:p>
    <w:p w:rsidR="00477DBB" w:rsidRPr="00202150" w:rsidRDefault="00560640" w:rsidP="004F5C08">
      <w:pPr>
        <w:jc w:val="both"/>
        <w:rPr>
          <w:b/>
          <w:sz w:val="26"/>
          <w:szCs w:val="26"/>
        </w:rPr>
      </w:pPr>
      <w:r w:rsidRPr="00202150">
        <w:rPr>
          <w:b/>
          <w:sz w:val="26"/>
          <w:szCs w:val="26"/>
        </w:rPr>
        <w:t>Заместитель главы</w:t>
      </w:r>
      <w:r w:rsidR="004F5C08" w:rsidRPr="00202150">
        <w:rPr>
          <w:b/>
          <w:sz w:val="26"/>
          <w:szCs w:val="26"/>
        </w:rPr>
        <w:t xml:space="preserve"> администрации </w:t>
      </w:r>
    </w:p>
    <w:p w:rsidR="004F5C08" w:rsidRPr="00202150" w:rsidRDefault="004F5C08" w:rsidP="004F5C08">
      <w:pPr>
        <w:jc w:val="both"/>
        <w:rPr>
          <w:b/>
          <w:sz w:val="26"/>
          <w:szCs w:val="26"/>
        </w:rPr>
      </w:pPr>
      <w:r w:rsidRPr="00202150">
        <w:rPr>
          <w:b/>
          <w:sz w:val="26"/>
          <w:szCs w:val="26"/>
        </w:rPr>
        <w:t xml:space="preserve">МО </w:t>
      </w:r>
      <w:proofErr w:type="spellStart"/>
      <w:r w:rsidRPr="00202150">
        <w:rPr>
          <w:b/>
          <w:sz w:val="26"/>
          <w:szCs w:val="26"/>
        </w:rPr>
        <w:t>Чернский</w:t>
      </w:r>
      <w:proofErr w:type="spellEnd"/>
      <w:r w:rsidRPr="00202150">
        <w:rPr>
          <w:b/>
          <w:sz w:val="26"/>
          <w:szCs w:val="26"/>
        </w:rPr>
        <w:t xml:space="preserve"> район, </w:t>
      </w:r>
    </w:p>
    <w:p w:rsidR="00477DBB" w:rsidRPr="00202150" w:rsidRDefault="00560640" w:rsidP="004F5C08">
      <w:pPr>
        <w:jc w:val="both"/>
        <w:rPr>
          <w:b/>
          <w:sz w:val="26"/>
          <w:szCs w:val="26"/>
        </w:rPr>
      </w:pPr>
      <w:r w:rsidRPr="00202150">
        <w:rPr>
          <w:b/>
          <w:sz w:val="26"/>
          <w:szCs w:val="26"/>
        </w:rPr>
        <w:t xml:space="preserve">заместитель </w:t>
      </w:r>
      <w:r w:rsidR="004F5C08" w:rsidRPr="00202150">
        <w:rPr>
          <w:b/>
          <w:sz w:val="26"/>
          <w:szCs w:val="26"/>
        </w:rPr>
        <w:t xml:space="preserve">председатель </w:t>
      </w:r>
    </w:p>
    <w:p w:rsidR="004F5C08" w:rsidRPr="00202150" w:rsidRDefault="004F5C08" w:rsidP="004F5C08">
      <w:pPr>
        <w:jc w:val="both"/>
        <w:rPr>
          <w:b/>
          <w:sz w:val="26"/>
          <w:szCs w:val="26"/>
        </w:rPr>
      </w:pPr>
      <w:r w:rsidRPr="00202150">
        <w:rPr>
          <w:b/>
          <w:sz w:val="26"/>
          <w:szCs w:val="26"/>
        </w:rPr>
        <w:t xml:space="preserve">антинаркотической комиссии </w:t>
      </w:r>
      <w:r w:rsidR="00E12F01" w:rsidRPr="00202150">
        <w:rPr>
          <w:b/>
          <w:color w:val="000000"/>
          <w:sz w:val="26"/>
          <w:szCs w:val="26"/>
        </w:rPr>
        <w:t xml:space="preserve">             </w:t>
      </w:r>
      <w:r w:rsidR="00477DBB" w:rsidRPr="00202150">
        <w:rPr>
          <w:b/>
          <w:color w:val="000000"/>
          <w:sz w:val="26"/>
          <w:szCs w:val="26"/>
        </w:rPr>
        <w:t xml:space="preserve">  </w:t>
      </w:r>
      <w:r w:rsidR="00E12F01" w:rsidRPr="00202150">
        <w:rPr>
          <w:b/>
          <w:color w:val="000000"/>
          <w:sz w:val="26"/>
          <w:szCs w:val="26"/>
        </w:rPr>
        <w:t xml:space="preserve"> </w:t>
      </w:r>
      <w:r w:rsidR="00477DBB" w:rsidRPr="00202150">
        <w:rPr>
          <w:b/>
          <w:color w:val="000000"/>
          <w:sz w:val="26"/>
          <w:szCs w:val="26"/>
        </w:rPr>
        <w:t xml:space="preserve">    </w:t>
      </w:r>
      <w:r w:rsidR="00F34A78" w:rsidRPr="00202150">
        <w:rPr>
          <w:b/>
          <w:color w:val="000000"/>
          <w:sz w:val="26"/>
          <w:szCs w:val="26"/>
        </w:rPr>
        <w:t xml:space="preserve">   </w:t>
      </w:r>
      <w:r w:rsidR="00477DBB" w:rsidRPr="00202150">
        <w:rPr>
          <w:b/>
          <w:color w:val="000000"/>
          <w:sz w:val="26"/>
          <w:szCs w:val="26"/>
        </w:rPr>
        <w:t xml:space="preserve">                </w:t>
      </w:r>
      <w:r w:rsidR="00E12F01" w:rsidRPr="00202150">
        <w:rPr>
          <w:b/>
          <w:color w:val="000000"/>
          <w:sz w:val="26"/>
          <w:szCs w:val="26"/>
        </w:rPr>
        <w:t xml:space="preserve">     </w:t>
      </w:r>
      <w:r w:rsidR="00202150">
        <w:rPr>
          <w:b/>
          <w:color w:val="000000"/>
          <w:sz w:val="26"/>
          <w:szCs w:val="26"/>
        </w:rPr>
        <w:t xml:space="preserve">            </w:t>
      </w:r>
      <w:r w:rsidR="00E12F01" w:rsidRPr="00202150">
        <w:rPr>
          <w:b/>
          <w:color w:val="000000"/>
          <w:sz w:val="26"/>
          <w:szCs w:val="26"/>
        </w:rPr>
        <w:t xml:space="preserve">    </w:t>
      </w:r>
      <w:r w:rsidR="00560640" w:rsidRPr="00202150">
        <w:rPr>
          <w:b/>
          <w:color w:val="000000"/>
          <w:sz w:val="26"/>
          <w:szCs w:val="26"/>
        </w:rPr>
        <w:t>Л.И.Астахова</w:t>
      </w:r>
      <w:r w:rsidRPr="00202150">
        <w:rPr>
          <w:b/>
          <w:color w:val="000000"/>
          <w:sz w:val="26"/>
          <w:szCs w:val="26"/>
        </w:rPr>
        <w:t xml:space="preserve">                             </w:t>
      </w:r>
    </w:p>
    <w:p w:rsidR="004F5C08" w:rsidRPr="00202150" w:rsidRDefault="004F5C08" w:rsidP="004F5C08">
      <w:pPr>
        <w:jc w:val="both"/>
        <w:rPr>
          <w:color w:val="000000"/>
          <w:sz w:val="26"/>
          <w:szCs w:val="26"/>
        </w:rPr>
      </w:pPr>
    </w:p>
    <w:p w:rsidR="005427B4" w:rsidRPr="00E12F01" w:rsidRDefault="005427B4" w:rsidP="001D0D5A">
      <w:pPr>
        <w:rPr>
          <w:color w:val="000000"/>
          <w:sz w:val="26"/>
          <w:szCs w:val="26"/>
        </w:rPr>
      </w:pPr>
    </w:p>
    <w:p w:rsidR="001D0D5A" w:rsidRPr="00E12F01" w:rsidRDefault="001D0D5A" w:rsidP="001D0D5A">
      <w:pPr>
        <w:rPr>
          <w:color w:val="000000"/>
          <w:sz w:val="18"/>
          <w:szCs w:val="18"/>
        </w:rPr>
      </w:pPr>
      <w:proofErr w:type="spellStart"/>
      <w:r w:rsidRPr="00E12F01">
        <w:rPr>
          <w:color w:val="000000"/>
          <w:sz w:val="18"/>
          <w:szCs w:val="18"/>
        </w:rPr>
        <w:t>Исп</w:t>
      </w:r>
      <w:proofErr w:type="gramStart"/>
      <w:r w:rsidRPr="00E12F01">
        <w:rPr>
          <w:color w:val="000000"/>
          <w:sz w:val="18"/>
          <w:szCs w:val="18"/>
        </w:rPr>
        <w:t>.:.</w:t>
      </w:r>
      <w:proofErr w:type="gramEnd"/>
      <w:r w:rsidRPr="00E12F01">
        <w:rPr>
          <w:color w:val="000000"/>
          <w:sz w:val="18"/>
          <w:szCs w:val="18"/>
        </w:rPr>
        <w:t>Чубарикова</w:t>
      </w:r>
      <w:proofErr w:type="spellEnd"/>
      <w:r w:rsidR="000609D2" w:rsidRPr="00E12F01">
        <w:rPr>
          <w:color w:val="000000"/>
          <w:sz w:val="18"/>
          <w:szCs w:val="18"/>
        </w:rPr>
        <w:t xml:space="preserve"> Л.И</w:t>
      </w:r>
    </w:p>
    <w:p w:rsidR="00C4201B" w:rsidRDefault="001D0D5A" w:rsidP="001D0D5A">
      <w:pPr>
        <w:rPr>
          <w:color w:val="000000"/>
          <w:sz w:val="18"/>
          <w:szCs w:val="18"/>
        </w:rPr>
      </w:pPr>
      <w:r w:rsidRPr="00E12F01">
        <w:rPr>
          <w:color w:val="000000"/>
          <w:sz w:val="18"/>
          <w:szCs w:val="18"/>
        </w:rPr>
        <w:t>Директор МБУК ЧРИК музей</w:t>
      </w:r>
      <w:r w:rsidR="00C4201B">
        <w:rPr>
          <w:color w:val="000000"/>
          <w:sz w:val="18"/>
          <w:szCs w:val="18"/>
        </w:rPr>
        <w:t xml:space="preserve">, </w:t>
      </w:r>
    </w:p>
    <w:p w:rsidR="00956304" w:rsidRPr="00EF67A6" w:rsidRDefault="00EF67A6" w:rsidP="00EF67A6">
      <w:pPr>
        <w:tabs>
          <w:tab w:val="left" w:pos="1290"/>
        </w:tabs>
        <w:rPr>
          <w:color w:val="000000"/>
          <w:sz w:val="26"/>
          <w:szCs w:val="26"/>
        </w:rPr>
      </w:pPr>
      <w:r>
        <w:rPr>
          <w:color w:val="000000"/>
          <w:sz w:val="18"/>
          <w:szCs w:val="18"/>
        </w:rPr>
        <w:t xml:space="preserve">8 (48756) </w:t>
      </w:r>
      <w:r w:rsidR="001D0D5A" w:rsidRPr="00E12F01">
        <w:rPr>
          <w:color w:val="000000"/>
          <w:sz w:val="18"/>
          <w:szCs w:val="18"/>
        </w:rPr>
        <w:t>2-12-68</w:t>
      </w:r>
      <w:r w:rsidR="00E12F01" w:rsidRPr="00E12F01">
        <w:rPr>
          <w:color w:val="000000"/>
          <w:sz w:val="18"/>
          <w:szCs w:val="18"/>
        </w:rPr>
        <w:tab/>
      </w:r>
    </w:p>
    <w:sectPr w:rsidR="00956304" w:rsidRPr="00EF67A6" w:rsidSect="004B7A6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AstraSerif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AstraSerif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63820"/>
    <w:multiLevelType w:val="hybridMultilevel"/>
    <w:tmpl w:val="283C09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9F4015"/>
    <w:multiLevelType w:val="multilevel"/>
    <w:tmpl w:val="61B83176"/>
    <w:lvl w:ilvl="0">
      <w:start w:val="1"/>
      <w:numFmt w:val="decimal"/>
      <w:lvlText w:val="%1"/>
      <w:lvlJc w:val="left"/>
      <w:pPr>
        <w:ind w:left="570" w:hanging="570"/>
      </w:pPr>
      <w:rPr>
        <w:b w:val="0"/>
        <w:color w:val="00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D5A"/>
    <w:rsid w:val="00000C9B"/>
    <w:rsid w:val="00003071"/>
    <w:rsid w:val="000034AF"/>
    <w:rsid w:val="000035AD"/>
    <w:rsid w:val="00003FBD"/>
    <w:rsid w:val="0000403F"/>
    <w:rsid w:val="000046AD"/>
    <w:rsid w:val="00004C29"/>
    <w:rsid w:val="00005478"/>
    <w:rsid w:val="00010CDF"/>
    <w:rsid w:val="00012881"/>
    <w:rsid w:val="00014157"/>
    <w:rsid w:val="00015615"/>
    <w:rsid w:val="00016033"/>
    <w:rsid w:val="00021B6E"/>
    <w:rsid w:val="0002238F"/>
    <w:rsid w:val="000224AE"/>
    <w:rsid w:val="000229A8"/>
    <w:rsid w:val="000232E3"/>
    <w:rsid w:val="00023BC7"/>
    <w:rsid w:val="00024182"/>
    <w:rsid w:val="0002635E"/>
    <w:rsid w:val="00026BDA"/>
    <w:rsid w:val="00027400"/>
    <w:rsid w:val="0003015E"/>
    <w:rsid w:val="00030EA5"/>
    <w:rsid w:val="00032277"/>
    <w:rsid w:val="000330A7"/>
    <w:rsid w:val="00035462"/>
    <w:rsid w:val="0004157B"/>
    <w:rsid w:val="00041CEB"/>
    <w:rsid w:val="00044432"/>
    <w:rsid w:val="0004494C"/>
    <w:rsid w:val="00044C6C"/>
    <w:rsid w:val="00046D96"/>
    <w:rsid w:val="000515FA"/>
    <w:rsid w:val="0005162D"/>
    <w:rsid w:val="0005178B"/>
    <w:rsid w:val="000540CE"/>
    <w:rsid w:val="00054569"/>
    <w:rsid w:val="00054858"/>
    <w:rsid w:val="00055572"/>
    <w:rsid w:val="00056442"/>
    <w:rsid w:val="00056C55"/>
    <w:rsid w:val="0005738E"/>
    <w:rsid w:val="000609D2"/>
    <w:rsid w:val="00061155"/>
    <w:rsid w:val="0006313D"/>
    <w:rsid w:val="00064348"/>
    <w:rsid w:val="00065525"/>
    <w:rsid w:val="000657D4"/>
    <w:rsid w:val="0006663F"/>
    <w:rsid w:val="00067DBB"/>
    <w:rsid w:val="0007456A"/>
    <w:rsid w:val="00074696"/>
    <w:rsid w:val="000748DE"/>
    <w:rsid w:val="0007748C"/>
    <w:rsid w:val="000779B3"/>
    <w:rsid w:val="00077BFE"/>
    <w:rsid w:val="00080181"/>
    <w:rsid w:val="000824F6"/>
    <w:rsid w:val="000825CF"/>
    <w:rsid w:val="00082606"/>
    <w:rsid w:val="00084036"/>
    <w:rsid w:val="00084B0C"/>
    <w:rsid w:val="00085C27"/>
    <w:rsid w:val="00092BA5"/>
    <w:rsid w:val="00093705"/>
    <w:rsid w:val="00093B48"/>
    <w:rsid w:val="000954EB"/>
    <w:rsid w:val="0009584A"/>
    <w:rsid w:val="00097AB2"/>
    <w:rsid w:val="00097D35"/>
    <w:rsid w:val="000A09E0"/>
    <w:rsid w:val="000A0C9F"/>
    <w:rsid w:val="000A1C15"/>
    <w:rsid w:val="000A2F9D"/>
    <w:rsid w:val="000A3DE9"/>
    <w:rsid w:val="000A4935"/>
    <w:rsid w:val="000A509E"/>
    <w:rsid w:val="000A60EC"/>
    <w:rsid w:val="000B06B5"/>
    <w:rsid w:val="000B1424"/>
    <w:rsid w:val="000B2FFC"/>
    <w:rsid w:val="000B3719"/>
    <w:rsid w:val="000B41F4"/>
    <w:rsid w:val="000B58BA"/>
    <w:rsid w:val="000C185B"/>
    <w:rsid w:val="000C5DFF"/>
    <w:rsid w:val="000C6D44"/>
    <w:rsid w:val="000D00E7"/>
    <w:rsid w:val="000D3A3A"/>
    <w:rsid w:val="000D3C77"/>
    <w:rsid w:val="000D5D1F"/>
    <w:rsid w:val="000E0F6E"/>
    <w:rsid w:val="000E2DD0"/>
    <w:rsid w:val="000E3361"/>
    <w:rsid w:val="000F0128"/>
    <w:rsid w:val="000F0CB8"/>
    <w:rsid w:val="000F7D8D"/>
    <w:rsid w:val="00101964"/>
    <w:rsid w:val="00102C6F"/>
    <w:rsid w:val="001073D1"/>
    <w:rsid w:val="00107B46"/>
    <w:rsid w:val="001118C1"/>
    <w:rsid w:val="00114A87"/>
    <w:rsid w:val="00114FB6"/>
    <w:rsid w:val="001165D0"/>
    <w:rsid w:val="00120914"/>
    <w:rsid w:val="001221E9"/>
    <w:rsid w:val="0012288E"/>
    <w:rsid w:val="0012289F"/>
    <w:rsid w:val="00124E60"/>
    <w:rsid w:val="00125D02"/>
    <w:rsid w:val="001272AE"/>
    <w:rsid w:val="00127A88"/>
    <w:rsid w:val="0013065E"/>
    <w:rsid w:val="00131AAA"/>
    <w:rsid w:val="0013456E"/>
    <w:rsid w:val="0013551F"/>
    <w:rsid w:val="00135A02"/>
    <w:rsid w:val="00136760"/>
    <w:rsid w:val="001367EA"/>
    <w:rsid w:val="00136D7F"/>
    <w:rsid w:val="0014332B"/>
    <w:rsid w:val="001468E1"/>
    <w:rsid w:val="0015329D"/>
    <w:rsid w:val="00154E3E"/>
    <w:rsid w:val="00156DB3"/>
    <w:rsid w:val="00161566"/>
    <w:rsid w:val="00162043"/>
    <w:rsid w:val="00165AB9"/>
    <w:rsid w:val="00165C3A"/>
    <w:rsid w:val="001670DB"/>
    <w:rsid w:val="0017090E"/>
    <w:rsid w:val="001735EC"/>
    <w:rsid w:val="001741A5"/>
    <w:rsid w:val="001750BA"/>
    <w:rsid w:val="00175B04"/>
    <w:rsid w:val="0017624C"/>
    <w:rsid w:val="00176262"/>
    <w:rsid w:val="00183B18"/>
    <w:rsid w:val="00185C3F"/>
    <w:rsid w:val="00186499"/>
    <w:rsid w:val="00186DFF"/>
    <w:rsid w:val="00186E3D"/>
    <w:rsid w:val="00186EA6"/>
    <w:rsid w:val="001913CB"/>
    <w:rsid w:val="001936F0"/>
    <w:rsid w:val="00194901"/>
    <w:rsid w:val="0019521D"/>
    <w:rsid w:val="00196533"/>
    <w:rsid w:val="0019662C"/>
    <w:rsid w:val="00197020"/>
    <w:rsid w:val="00197606"/>
    <w:rsid w:val="001A0243"/>
    <w:rsid w:val="001A1A4E"/>
    <w:rsid w:val="001A226B"/>
    <w:rsid w:val="001A526F"/>
    <w:rsid w:val="001A59F9"/>
    <w:rsid w:val="001A68D1"/>
    <w:rsid w:val="001A7309"/>
    <w:rsid w:val="001B3338"/>
    <w:rsid w:val="001B5CAA"/>
    <w:rsid w:val="001C259F"/>
    <w:rsid w:val="001C30FE"/>
    <w:rsid w:val="001C3776"/>
    <w:rsid w:val="001C724C"/>
    <w:rsid w:val="001D0D5A"/>
    <w:rsid w:val="001D158A"/>
    <w:rsid w:val="001D191B"/>
    <w:rsid w:val="001D273D"/>
    <w:rsid w:val="001D2AE2"/>
    <w:rsid w:val="001D3486"/>
    <w:rsid w:val="001D396B"/>
    <w:rsid w:val="001D69BF"/>
    <w:rsid w:val="001D705E"/>
    <w:rsid w:val="001E075A"/>
    <w:rsid w:val="001E34D8"/>
    <w:rsid w:val="001E515D"/>
    <w:rsid w:val="001E576D"/>
    <w:rsid w:val="001E6676"/>
    <w:rsid w:val="001E7C12"/>
    <w:rsid w:val="001F0339"/>
    <w:rsid w:val="001F2961"/>
    <w:rsid w:val="001F3F71"/>
    <w:rsid w:val="001F595A"/>
    <w:rsid w:val="001F5CCB"/>
    <w:rsid w:val="001F6137"/>
    <w:rsid w:val="001F6829"/>
    <w:rsid w:val="002012E3"/>
    <w:rsid w:val="00201BFA"/>
    <w:rsid w:val="00201FFC"/>
    <w:rsid w:val="00202150"/>
    <w:rsid w:val="00202850"/>
    <w:rsid w:val="00202ABC"/>
    <w:rsid w:val="0020343F"/>
    <w:rsid w:val="002041AA"/>
    <w:rsid w:val="00207F19"/>
    <w:rsid w:val="00210E9D"/>
    <w:rsid w:val="0021367E"/>
    <w:rsid w:val="00213C69"/>
    <w:rsid w:val="0021542E"/>
    <w:rsid w:val="0021590F"/>
    <w:rsid w:val="00216A9E"/>
    <w:rsid w:val="0021746E"/>
    <w:rsid w:val="00217F3E"/>
    <w:rsid w:val="0022155E"/>
    <w:rsid w:val="00221BF9"/>
    <w:rsid w:val="00224705"/>
    <w:rsid w:val="002247B5"/>
    <w:rsid w:val="00226AE8"/>
    <w:rsid w:val="002352A6"/>
    <w:rsid w:val="00236393"/>
    <w:rsid w:val="002379FE"/>
    <w:rsid w:val="0024061C"/>
    <w:rsid w:val="00243585"/>
    <w:rsid w:val="00244FCD"/>
    <w:rsid w:val="00245DF7"/>
    <w:rsid w:val="00246A01"/>
    <w:rsid w:val="00246EBE"/>
    <w:rsid w:val="002506FD"/>
    <w:rsid w:val="00250D12"/>
    <w:rsid w:val="0025187B"/>
    <w:rsid w:val="0025287F"/>
    <w:rsid w:val="0025344F"/>
    <w:rsid w:val="00261390"/>
    <w:rsid w:val="00261A2E"/>
    <w:rsid w:val="00262500"/>
    <w:rsid w:val="00262F15"/>
    <w:rsid w:val="00263643"/>
    <w:rsid w:val="00271E2D"/>
    <w:rsid w:val="002817ED"/>
    <w:rsid w:val="0028234B"/>
    <w:rsid w:val="0028591A"/>
    <w:rsid w:val="002871BE"/>
    <w:rsid w:val="00291CEA"/>
    <w:rsid w:val="002937FB"/>
    <w:rsid w:val="0029401C"/>
    <w:rsid w:val="002942A3"/>
    <w:rsid w:val="002A124F"/>
    <w:rsid w:val="002A250B"/>
    <w:rsid w:val="002A346D"/>
    <w:rsid w:val="002A647F"/>
    <w:rsid w:val="002A7AD6"/>
    <w:rsid w:val="002B132C"/>
    <w:rsid w:val="002B43D0"/>
    <w:rsid w:val="002B45D4"/>
    <w:rsid w:val="002B4EC2"/>
    <w:rsid w:val="002B66DE"/>
    <w:rsid w:val="002C022F"/>
    <w:rsid w:val="002C2BD4"/>
    <w:rsid w:val="002C31FC"/>
    <w:rsid w:val="002C39E2"/>
    <w:rsid w:val="002C52B9"/>
    <w:rsid w:val="002D0216"/>
    <w:rsid w:val="002D1EA2"/>
    <w:rsid w:val="002D61EF"/>
    <w:rsid w:val="002D6D07"/>
    <w:rsid w:val="002D78B6"/>
    <w:rsid w:val="002E0CD1"/>
    <w:rsid w:val="002E0DC7"/>
    <w:rsid w:val="002E1EB8"/>
    <w:rsid w:val="002E3286"/>
    <w:rsid w:val="002E36AA"/>
    <w:rsid w:val="002E5626"/>
    <w:rsid w:val="002E56B5"/>
    <w:rsid w:val="002F082B"/>
    <w:rsid w:val="002F0C10"/>
    <w:rsid w:val="002F3A5E"/>
    <w:rsid w:val="002F5DA3"/>
    <w:rsid w:val="002F6676"/>
    <w:rsid w:val="003010DA"/>
    <w:rsid w:val="00301B76"/>
    <w:rsid w:val="00303A1E"/>
    <w:rsid w:val="00310A36"/>
    <w:rsid w:val="00311693"/>
    <w:rsid w:val="00315303"/>
    <w:rsid w:val="003157C5"/>
    <w:rsid w:val="00322098"/>
    <w:rsid w:val="00322236"/>
    <w:rsid w:val="003226D4"/>
    <w:rsid w:val="00324AB6"/>
    <w:rsid w:val="00324DFF"/>
    <w:rsid w:val="00327030"/>
    <w:rsid w:val="0032797E"/>
    <w:rsid w:val="00331A7E"/>
    <w:rsid w:val="00340FE4"/>
    <w:rsid w:val="0034288E"/>
    <w:rsid w:val="00342971"/>
    <w:rsid w:val="00343870"/>
    <w:rsid w:val="00344DE0"/>
    <w:rsid w:val="0034610D"/>
    <w:rsid w:val="0034758C"/>
    <w:rsid w:val="003512C2"/>
    <w:rsid w:val="003525DE"/>
    <w:rsid w:val="00352615"/>
    <w:rsid w:val="00352C61"/>
    <w:rsid w:val="00352DF3"/>
    <w:rsid w:val="0035363A"/>
    <w:rsid w:val="00353F4E"/>
    <w:rsid w:val="00354ECA"/>
    <w:rsid w:val="003565F1"/>
    <w:rsid w:val="003602E0"/>
    <w:rsid w:val="003654BE"/>
    <w:rsid w:val="003666D2"/>
    <w:rsid w:val="003671CA"/>
    <w:rsid w:val="00367D0A"/>
    <w:rsid w:val="00370C13"/>
    <w:rsid w:val="00372CDF"/>
    <w:rsid w:val="00372DEC"/>
    <w:rsid w:val="00374DB8"/>
    <w:rsid w:val="00375A5A"/>
    <w:rsid w:val="00380533"/>
    <w:rsid w:val="003806A4"/>
    <w:rsid w:val="00380928"/>
    <w:rsid w:val="0038287F"/>
    <w:rsid w:val="00385533"/>
    <w:rsid w:val="0038631C"/>
    <w:rsid w:val="00387150"/>
    <w:rsid w:val="00391648"/>
    <w:rsid w:val="003920DC"/>
    <w:rsid w:val="00393B89"/>
    <w:rsid w:val="00396D0F"/>
    <w:rsid w:val="00396E1E"/>
    <w:rsid w:val="003A279E"/>
    <w:rsid w:val="003A49AD"/>
    <w:rsid w:val="003A5CDA"/>
    <w:rsid w:val="003A6C60"/>
    <w:rsid w:val="003B12B9"/>
    <w:rsid w:val="003B30C7"/>
    <w:rsid w:val="003B5C04"/>
    <w:rsid w:val="003B6A89"/>
    <w:rsid w:val="003C5C31"/>
    <w:rsid w:val="003C5CDE"/>
    <w:rsid w:val="003D0E08"/>
    <w:rsid w:val="003D1563"/>
    <w:rsid w:val="003D1612"/>
    <w:rsid w:val="003D2341"/>
    <w:rsid w:val="003D529C"/>
    <w:rsid w:val="003D7129"/>
    <w:rsid w:val="003E0D9F"/>
    <w:rsid w:val="003E1AA2"/>
    <w:rsid w:val="003E636C"/>
    <w:rsid w:val="003E638F"/>
    <w:rsid w:val="003E6827"/>
    <w:rsid w:val="003E698B"/>
    <w:rsid w:val="003E79B4"/>
    <w:rsid w:val="003F0E69"/>
    <w:rsid w:val="003F1599"/>
    <w:rsid w:val="003F175C"/>
    <w:rsid w:val="003F18A6"/>
    <w:rsid w:val="003F1CBA"/>
    <w:rsid w:val="003F3704"/>
    <w:rsid w:val="003F3989"/>
    <w:rsid w:val="003F555A"/>
    <w:rsid w:val="003F7FC3"/>
    <w:rsid w:val="00400375"/>
    <w:rsid w:val="004023EB"/>
    <w:rsid w:val="00407402"/>
    <w:rsid w:val="004143F9"/>
    <w:rsid w:val="00420A42"/>
    <w:rsid w:val="00422133"/>
    <w:rsid w:val="0042313C"/>
    <w:rsid w:val="00423D49"/>
    <w:rsid w:val="00426D0D"/>
    <w:rsid w:val="00430659"/>
    <w:rsid w:val="00430F6D"/>
    <w:rsid w:val="00431A7A"/>
    <w:rsid w:val="00433D39"/>
    <w:rsid w:val="00435A6C"/>
    <w:rsid w:val="00436123"/>
    <w:rsid w:val="00436CCE"/>
    <w:rsid w:val="00441376"/>
    <w:rsid w:val="004413AD"/>
    <w:rsid w:val="004427DD"/>
    <w:rsid w:val="00443444"/>
    <w:rsid w:val="0044411F"/>
    <w:rsid w:val="004448EC"/>
    <w:rsid w:val="00445E5A"/>
    <w:rsid w:val="00447585"/>
    <w:rsid w:val="0045022E"/>
    <w:rsid w:val="00453277"/>
    <w:rsid w:val="00454576"/>
    <w:rsid w:val="004557A3"/>
    <w:rsid w:val="0046051D"/>
    <w:rsid w:val="004608EA"/>
    <w:rsid w:val="00465AFE"/>
    <w:rsid w:val="00470761"/>
    <w:rsid w:val="00471ECA"/>
    <w:rsid w:val="0047458C"/>
    <w:rsid w:val="00474E41"/>
    <w:rsid w:val="00475229"/>
    <w:rsid w:val="0047573F"/>
    <w:rsid w:val="004767D1"/>
    <w:rsid w:val="00477DBB"/>
    <w:rsid w:val="00485B1D"/>
    <w:rsid w:val="00487C24"/>
    <w:rsid w:val="00490BAE"/>
    <w:rsid w:val="004955C7"/>
    <w:rsid w:val="00496114"/>
    <w:rsid w:val="00496DD2"/>
    <w:rsid w:val="00497E23"/>
    <w:rsid w:val="004A1434"/>
    <w:rsid w:val="004A38DB"/>
    <w:rsid w:val="004A4579"/>
    <w:rsid w:val="004A5067"/>
    <w:rsid w:val="004A5293"/>
    <w:rsid w:val="004B1317"/>
    <w:rsid w:val="004B1D22"/>
    <w:rsid w:val="004B1E3A"/>
    <w:rsid w:val="004B2429"/>
    <w:rsid w:val="004B2C57"/>
    <w:rsid w:val="004B34FF"/>
    <w:rsid w:val="004B3B69"/>
    <w:rsid w:val="004B4004"/>
    <w:rsid w:val="004B580A"/>
    <w:rsid w:val="004B75E2"/>
    <w:rsid w:val="004B7A60"/>
    <w:rsid w:val="004C016B"/>
    <w:rsid w:val="004C1711"/>
    <w:rsid w:val="004C22E9"/>
    <w:rsid w:val="004C309E"/>
    <w:rsid w:val="004C5FF4"/>
    <w:rsid w:val="004C6230"/>
    <w:rsid w:val="004D2E60"/>
    <w:rsid w:val="004D32EC"/>
    <w:rsid w:val="004D6E9F"/>
    <w:rsid w:val="004E030C"/>
    <w:rsid w:val="004E1363"/>
    <w:rsid w:val="004E6D7B"/>
    <w:rsid w:val="004F0A75"/>
    <w:rsid w:val="004F32F7"/>
    <w:rsid w:val="004F51A8"/>
    <w:rsid w:val="004F5860"/>
    <w:rsid w:val="004F5C08"/>
    <w:rsid w:val="004F75D5"/>
    <w:rsid w:val="00501DE6"/>
    <w:rsid w:val="00503F7B"/>
    <w:rsid w:val="00505BC9"/>
    <w:rsid w:val="0050679D"/>
    <w:rsid w:val="0050717E"/>
    <w:rsid w:val="00507EBB"/>
    <w:rsid w:val="00510F45"/>
    <w:rsid w:val="0051190D"/>
    <w:rsid w:val="00511F7F"/>
    <w:rsid w:val="00512CE2"/>
    <w:rsid w:val="00513EDD"/>
    <w:rsid w:val="0051400C"/>
    <w:rsid w:val="00514DE8"/>
    <w:rsid w:val="00514FE8"/>
    <w:rsid w:val="0051646E"/>
    <w:rsid w:val="00516DEB"/>
    <w:rsid w:val="00520664"/>
    <w:rsid w:val="005269AD"/>
    <w:rsid w:val="00527F13"/>
    <w:rsid w:val="00530616"/>
    <w:rsid w:val="00530CE1"/>
    <w:rsid w:val="00531D3E"/>
    <w:rsid w:val="00532DA9"/>
    <w:rsid w:val="00533003"/>
    <w:rsid w:val="00535E45"/>
    <w:rsid w:val="00536B54"/>
    <w:rsid w:val="00537BC1"/>
    <w:rsid w:val="00542082"/>
    <w:rsid w:val="005427B4"/>
    <w:rsid w:val="00544B8B"/>
    <w:rsid w:val="00544FC1"/>
    <w:rsid w:val="00545137"/>
    <w:rsid w:val="005471E3"/>
    <w:rsid w:val="0054763A"/>
    <w:rsid w:val="00551E73"/>
    <w:rsid w:val="00552F15"/>
    <w:rsid w:val="0055371D"/>
    <w:rsid w:val="00555F0B"/>
    <w:rsid w:val="00556CF0"/>
    <w:rsid w:val="00557F91"/>
    <w:rsid w:val="00560640"/>
    <w:rsid w:val="00560AC3"/>
    <w:rsid w:val="005647E0"/>
    <w:rsid w:val="00566DBA"/>
    <w:rsid w:val="00572A4E"/>
    <w:rsid w:val="00572A52"/>
    <w:rsid w:val="005734E9"/>
    <w:rsid w:val="00573D33"/>
    <w:rsid w:val="00573F29"/>
    <w:rsid w:val="0057649B"/>
    <w:rsid w:val="00577393"/>
    <w:rsid w:val="005808C9"/>
    <w:rsid w:val="0058223D"/>
    <w:rsid w:val="00583402"/>
    <w:rsid w:val="005865BB"/>
    <w:rsid w:val="00586D58"/>
    <w:rsid w:val="005878B6"/>
    <w:rsid w:val="00590479"/>
    <w:rsid w:val="00590CE8"/>
    <w:rsid w:val="0059751B"/>
    <w:rsid w:val="005975F3"/>
    <w:rsid w:val="00597E9E"/>
    <w:rsid w:val="00597EEE"/>
    <w:rsid w:val="00597F81"/>
    <w:rsid w:val="005A198D"/>
    <w:rsid w:val="005A5A14"/>
    <w:rsid w:val="005B25E3"/>
    <w:rsid w:val="005B323D"/>
    <w:rsid w:val="005B3414"/>
    <w:rsid w:val="005B4222"/>
    <w:rsid w:val="005B476E"/>
    <w:rsid w:val="005B5D9B"/>
    <w:rsid w:val="005B7A84"/>
    <w:rsid w:val="005C044D"/>
    <w:rsid w:val="005C12E5"/>
    <w:rsid w:val="005C3192"/>
    <w:rsid w:val="005C5622"/>
    <w:rsid w:val="005C7627"/>
    <w:rsid w:val="005D0E0A"/>
    <w:rsid w:val="005D23EC"/>
    <w:rsid w:val="005D7655"/>
    <w:rsid w:val="005E0140"/>
    <w:rsid w:val="005E1DE5"/>
    <w:rsid w:val="005E284E"/>
    <w:rsid w:val="005E4970"/>
    <w:rsid w:val="005E54D2"/>
    <w:rsid w:val="005E5C9C"/>
    <w:rsid w:val="005E6210"/>
    <w:rsid w:val="005E7691"/>
    <w:rsid w:val="005E7858"/>
    <w:rsid w:val="005F2219"/>
    <w:rsid w:val="005F3B8F"/>
    <w:rsid w:val="005F5840"/>
    <w:rsid w:val="005F6786"/>
    <w:rsid w:val="005F6A8D"/>
    <w:rsid w:val="005F7ADC"/>
    <w:rsid w:val="00600C1C"/>
    <w:rsid w:val="00600C89"/>
    <w:rsid w:val="006049A5"/>
    <w:rsid w:val="006050B3"/>
    <w:rsid w:val="006151F6"/>
    <w:rsid w:val="006219B4"/>
    <w:rsid w:val="00622A07"/>
    <w:rsid w:val="00622B1D"/>
    <w:rsid w:val="006248C4"/>
    <w:rsid w:val="00626C0D"/>
    <w:rsid w:val="00626C71"/>
    <w:rsid w:val="00631324"/>
    <w:rsid w:val="0063201B"/>
    <w:rsid w:val="00634518"/>
    <w:rsid w:val="0063458D"/>
    <w:rsid w:val="00634C48"/>
    <w:rsid w:val="00635B51"/>
    <w:rsid w:val="00636179"/>
    <w:rsid w:val="00636408"/>
    <w:rsid w:val="006369EF"/>
    <w:rsid w:val="00640D80"/>
    <w:rsid w:val="00642AA8"/>
    <w:rsid w:val="006440F7"/>
    <w:rsid w:val="00645727"/>
    <w:rsid w:val="006513D5"/>
    <w:rsid w:val="00651C30"/>
    <w:rsid w:val="00651FBB"/>
    <w:rsid w:val="00653506"/>
    <w:rsid w:val="00655C6C"/>
    <w:rsid w:val="00655CC6"/>
    <w:rsid w:val="00662C53"/>
    <w:rsid w:val="00662CD2"/>
    <w:rsid w:val="00663D28"/>
    <w:rsid w:val="00663EC0"/>
    <w:rsid w:val="00665745"/>
    <w:rsid w:val="006669EB"/>
    <w:rsid w:val="00666CBB"/>
    <w:rsid w:val="006701EE"/>
    <w:rsid w:val="00671E4D"/>
    <w:rsid w:val="00673663"/>
    <w:rsid w:val="00674620"/>
    <w:rsid w:val="0067569B"/>
    <w:rsid w:val="00680BF2"/>
    <w:rsid w:val="006821AD"/>
    <w:rsid w:val="006821E2"/>
    <w:rsid w:val="006827DC"/>
    <w:rsid w:val="00683560"/>
    <w:rsid w:val="00686644"/>
    <w:rsid w:val="00687CD8"/>
    <w:rsid w:val="00691147"/>
    <w:rsid w:val="00695CD3"/>
    <w:rsid w:val="0069663A"/>
    <w:rsid w:val="006A0B5E"/>
    <w:rsid w:val="006A1513"/>
    <w:rsid w:val="006A4E3A"/>
    <w:rsid w:val="006A4F02"/>
    <w:rsid w:val="006B0F46"/>
    <w:rsid w:val="006B13CC"/>
    <w:rsid w:val="006B4978"/>
    <w:rsid w:val="006C1063"/>
    <w:rsid w:val="006C2604"/>
    <w:rsid w:val="006C2D5E"/>
    <w:rsid w:val="006C4700"/>
    <w:rsid w:val="006C4A76"/>
    <w:rsid w:val="006C53CC"/>
    <w:rsid w:val="006C6DB4"/>
    <w:rsid w:val="006C7883"/>
    <w:rsid w:val="006D0704"/>
    <w:rsid w:val="006D22F2"/>
    <w:rsid w:val="006D32D4"/>
    <w:rsid w:val="006D3716"/>
    <w:rsid w:val="006D421B"/>
    <w:rsid w:val="006D6B9E"/>
    <w:rsid w:val="006D7B33"/>
    <w:rsid w:val="006E00B9"/>
    <w:rsid w:val="006E0CA3"/>
    <w:rsid w:val="006E65A3"/>
    <w:rsid w:val="006E6E1B"/>
    <w:rsid w:val="006E766D"/>
    <w:rsid w:val="006F14EB"/>
    <w:rsid w:val="006F260F"/>
    <w:rsid w:val="0070143C"/>
    <w:rsid w:val="00701591"/>
    <w:rsid w:val="007015FE"/>
    <w:rsid w:val="00701B33"/>
    <w:rsid w:val="007026DC"/>
    <w:rsid w:val="007034C9"/>
    <w:rsid w:val="00703D84"/>
    <w:rsid w:val="007072E4"/>
    <w:rsid w:val="007137F1"/>
    <w:rsid w:val="007148AA"/>
    <w:rsid w:val="00714993"/>
    <w:rsid w:val="00716308"/>
    <w:rsid w:val="00717406"/>
    <w:rsid w:val="007174B9"/>
    <w:rsid w:val="00717D0A"/>
    <w:rsid w:val="00717DC6"/>
    <w:rsid w:val="0072225F"/>
    <w:rsid w:val="007224CF"/>
    <w:rsid w:val="0072409E"/>
    <w:rsid w:val="00724923"/>
    <w:rsid w:val="00730D1A"/>
    <w:rsid w:val="007332A2"/>
    <w:rsid w:val="007348E2"/>
    <w:rsid w:val="00734C1D"/>
    <w:rsid w:val="00735352"/>
    <w:rsid w:val="007401A2"/>
    <w:rsid w:val="0074650A"/>
    <w:rsid w:val="00755A6D"/>
    <w:rsid w:val="00760C2D"/>
    <w:rsid w:val="0076174C"/>
    <w:rsid w:val="007617FE"/>
    <w:rsid w:val="0076200A"/>
    <w:rsid w:val="00762086"/>
    <w:rsid w:val="0076283E"/>
    <w:rsid w:val="00763D28"/>
    <w:rsid w:val="00765FA6"/>
    <w:rsid w:val="0076772B"/>
    <w:rsid w:val="00770070"/>
    <w:rsid w:val="0077683E"/>
    <w:rsid w:val="00780C8F"/>
    <w:rsid w:val="0078109D"/>
    <w:rsid w:val="00781EB5"/>
    <w:rsid w:val="00782181"/>
    <w:rsid w:val="0078769B"/>
    <w:rsid w:val="00787DEF"/>
    <w:rsid w:val="00790E17"/>
    <w:rsid w:val="00794EB0"/>
    <w:rsid w:val="00796F8B"/>
    <w:rsid w:val="007A0741"/>
    <w:rsid w:val="007A0E01"/>
    <w:rsid w:val="007A103F"/>
    <w:rsid w:val="007A5ED1"/>
    <w:rsid w:val="007A7F44"/>
    <w:rsid w:val="007B09CB"/>
    <w:rsid w:val="007B18CE"/>
    <w:rsid w:val="007B204B"/>
    <w:rsid w:val="007B2075"/>
    <w:rsid w:val="007B4403"/>
    <w:rsid w:val="007B55E5"/>
    <w:rsid w:val="007B7CF5"/>
    <w:rsid w:val="007C3ABA"/>
    <w:rsid w:val="007C4A20"/>
    <w:rsid w:val="007C533A"/>
    <w:rsid w:val="007C5BF9"/>
    <w:rsid w:val="007D1B41"/>
    <w:rsid w:val="007D2697"/>
    <w:rsid w:val="007D3A9A"/>
    <w:rsid w:val="007D501A"/>
    <w:rsid w:val="007D68EE"/>
    <w:rsid w:val="007E034A"/>
    <w:rsid w:val="007E3BD1"/>
    <w:rsid w:val="007E421E"/>
    <w:rsid w:val="007E447A"/>
    <w:rsid w:val="007E5AAD"/>
    <w:rsid w:val="007E69A5"/>
    <w:rsid w:val="007F1B6E"/>
    <w:rsid w:val="007F31AF"/>
    <w:rsid w:val="007F4521"/>
    <w:rsid w:val="007F5FF1"/>
    <w:rsid w:val="007F7159"/>
    <w:rsid w:val="007F7C71"/>
    <w:rsid w:val="008024C9"/>
    <w:rsid w:val="00802E73"/>
    <w:rsid w:val="008032A5"/>
    <w:rsid w:val="008043C7"/>
    <w:rsid w:val="008061D2"/>
    <w:rsid w:val="0080658C"/>
    <w:rsid w:val="00806AB5"/>
    <w:rsid w:val="008073A0"/>
    <w:rsid w:val="00807C00"/>
    <w:rsid w:val="00810328"/>
    <w:rsid w:val="00810491"/>
    <w:rsid w:val="0081073E"/>
    <w:rsid w:val="00810BED"/>
    <w:rsid w:val="008123EF"/>
    <w:rsid w:val="008172FD"/>
    <w:rsid w:val="00823B07"/>
    <w:rsid w:val="00823C88"/>
    <w:rsid w:val="00826FA5"/>
    <w:rsid w:val="0082741C"/>
    <w:rsid w:val="00827E0C"/>
    <w:rsid w:val="00831776"/>
    <w:rsid w:val="00834C0E"/>
    <w:rsid w:val="0083694D"/>
    <w:rsid w:val="0084079E"/>
    <w:rsid w:val="008418F7"/>
    <w:rsid w:val="00842455"/>
    <w:rsid w:val="00845CE8"/>
    <w:rsid w:val="0084690C"/>
    <w:rsid w:val="00846F58"/>
    <w:rsid w:val="008474C7"/>
    <w:rsid w:val="00847569"/>
    <w:rsid w:val="0084767F"/>
    <w:rsid w:val="00850E24"/>
    <w:rsid w:val="008539AA"/>
    <w:rsid w:val="00853AFE"/>
    <w:rsid w:val="0085422B"/>
    <w:rsid w:val="00854BE4"/>
    <w:rsid w:val="008569D8"/>
    <w:rsid w:val="00857681"/>
    <w:rsid w:val="00857F40"/>
    <w:rsid w:val="00864EB1"/>
    <w:rsid w:val="00870F8C"/>
    <w:rsid w:val="00871C9A"/>
    <w:rsid w:val="00871D89"/>
    <w:rsid w:val="00873674"/>
    <w:rsid w:val="00875276"/>
    <w:rsid w:val="00875D30"/>
    <w:rsid w:val="008773C6"/>
    <w:rsid w:val="00877516"/>
    <w:rsid w:val="00882847"/>
    <w:rsid w:val="008850F9"/>
    <w:rsid w:val="00885C1A"/>
    <w:rsid w:val="00887530"/>
    <w:rsid w:val="00887F91"/>
    <w:rsid w:val="00890D04"/>
    <w:rsid w:val="00891D02"/>
    <w:rsid w:val="00892394"/>
    <w:rsid w:val="008926C7"/>
    <w:rsid w:val="00895D76"/>
    <w:rsid w:val="008A00DD"/>
    <w:rsid w:val="008A0F3F"/>
    <w:rsid w:val="008A1856"/>
    <w:rsid w:val="008A1A4B"/>
    <w:rsid w:val="008A1AD2"/>
    <w:rsid w:val="008A1DA7"/>
    <w:rsid w:val="008A2166"/>
    <w:rsid w:val="008A42E5"/>
    <w:rsid w:val="008A491E"/>
    <w:rsid w:val="008A7042"/>
    <w:rsid w:val="008A755E"/>
    <w:rsid w:val="008A7BA8"/>
    <w:rsid w:val="008B0D2E"/>
    <w:rsid w:val="008B3645"/>
    <w:rsid w:val="008B622B"/>
    <w:rsid w:val="008B6BAA"/>
    <w:rsid w:val="008C0439"/>
    <w:rsid w:val="008C0CC6"/>
    <w:rsid w:val="008C2191"/>
    <w:rsid w:val="008C4208"/>
    <w:rsid w:val="008C5AFF"/>
    <w:rsid w:val="008C5F61"/>
    <w:rsid w:val="008C6403"/>
    <w:rsid w:val="008C7EF6"/>
    <w:rsid w:val="008D06A9"/>
    <w:rsid w:val="008D1156"/>
    <w:rsid w:val="008D37B5"/>
    <w:rsid w:val="008D6E11"/>
    <w:rsid w:val="008D77BF"/>
    <w:rsid w:val="008E1F8E"/>
    <w:rsid w:val="008E2EC1"/>
    <w:rsid w:val="008E3359"/>
    <w:rsid w:val="008E33C8"/>
    <w:rsid w:val="008E5385"/>
    <w:rsid w:val="008E5D1A"/>
    <w:rsid w:val="008F13EE"/>
    <w:rsid w:val="008F1523"/>
    <w:rsid w:val="008F3C6C"/>
    <w:rsid w:val="008F6994"/>
    <w:rsid w:val="009000EE"/>
    <w:rsid w:val="0090244B"/>
    <w:rsid w:val="009062F0"/>
    <w:rsid w:val="00906419"/>
    <w:rsid w:val="00906F39"/>
    <w:rsid w:val="0091049C"/>
    <w:rsid w:val="009105A4"/>
    <w:rsid w:val="00915EDF"/>
    <w:rsid w:val="00915F0B"/>
    <w:rsid w:val="009170C1"/>
    <w:rsid w:val="0092092B"/>
    <w:rsid w:val="00921FBE"/>
    <w:rsid w:val="00922D51"/>
    <w:rsid w:val="009255BE"/>
    <w:rsid w:val="00926A09"/>
    <w:rsid w:val="00927520"/>
    <w:rsid w:val="0092770D"/>
    <w:rsid w:val="0093172D"/>
    <w:rsid w:val="00931A64"/>
    <w:rsid w:val="00931B61"/>
    <w:rsid w:val="00932823"/>
    <w:rsid w:val="00935B37"/>
    <w:rsid w:val="00935E6D"/>
    <w:rsid w:val="00936440"/>
    <w:rsid w:val="0094055F"/>
    <w:rsid w:val="009421BE"/>
    <w:rsid w:val="00942826"/>
    <w:rsid w:val="00945C0E"/>
    <w:rsid w:val="00946E7A"/>
    <w:rsid w:val="009510D0"/>
    <w:rsid w:val="00951A63"/>
    <w:rsid w:val="0095421C"/>
    <w:rsid w:val="0095625D"/>
    <w:rsid w:val="00956304"/>
    <w:rsid w:val="00956820"/>
    <w:rsid w:val="00957821"/>
    <w:rsid w:val="00960631"/>
    <w:rsid w:val="0096075A"/>
    <w:rsid w:val="009623DB"/>
    <w:rsid w:val="00963388"/>
    <w:rsid w:val="00963C26"/>
    <w:rsid w:val="009661E3"/>
    <w:rsid w:val="00966CFA"/>
    <w:rsid w:val="0097039E"/>
    <w:rsid w:val="0097110D"/>
    <w:rsid w:val="0097247C"/>
    <w:rsid w:val="009741C9"/>
    <w:rsid w:val="0097637F"/>
    <w:rsid w:val="00976C58"/>
    <w:rsid w:val="0097703E"/>
    <w:rsid w:val="009775F5"/>
    <w:rsid w:val="009807AE"/>
    <w:rsid w:val="00980E1A"/>
    <w:rsid w:val="0098204C"/>
    <w:rsid w:val="00983904"/>
    <w:rsid w:val="00983D4A"/>
    <w:rsid w:val="00984815"/>
    <w:rsid w:val="00990927"/>
    <w:rsid w:val="00991FB7"/>
    <w:rsid w:val="00995E0A"/>
    <w:rsid w:val="009961CD"/>
    <w:rsid w:val="00996F6E"/>
    <w:rsid w:val="009A4808"/>
    <w:rsid w:val="009A5E1F"/>
    <w:rsid w:val="009A61D7"/>
    <w:rsid w:val="009B0264"/>
    <w:rsid w:val="009B042A"/>
    <w:rsid w:val="009B2581"/>
    <w:rsid w:val="009B497A"/>
    <w:rsid w:val="009B5411"/>
    <w:rsid w:val="009C1DFB"/>
    <w:rsid w:val="009C2AB2"/>
    <w:rsid w:val="009C3005"/>
    <w:rsid w:val="009C4C1B"/>
    <w:rsid w:val="009C5738"/>
    <w:rsid w:val="009C593E"/>
    <w:rsid w:val="009D0272"/>
    <w:rsid w:val="009D3172"/>
    <w:rsid w:val="009D3838"/>
    <w:rsid w:val="009D4745"/>
    <w:rsid w:val="009D4FA3"/>
    <w:rsid w:val="009D6E19"/>
    <w:rsid w:val="009E09AD"/>
    <w:rsid w:val="009E27BD"/>
    <w:rsid w:val="009E3EBB"/>
    <w:rsid w:val="009E67D1"/>
    <w:rsid w:val="009E7FF1"/>
    <w:rsid w:val="009F29BF"/>
    <w:rsid w:val="009F32D8"/>
    <w:rsid w:val="009F3339"/>
    <w:rsid w:val="009F4AA3"/>
    <w:rsid w:val="009F4D92"/>
    <w:rsid w:val="00A00539"/>
    <w:rsid w:val="00A02E02"/>
    <w:rsid w:val="00A02F70"/>
    <w:rsid w:val="00A04606"/>
    <w:rsid w:val="00A04722"/>
    <w:rsid w:val="00A04726"/>
    <w:rsid w:val="00A07422"/>
    <w:rsid w:val="00A11970"/>
    <w:rsid w:val="00A12E77"/>
    <w:rsid w:val="00A13D5A"/>
    <w:rsid w:val="00A14779"/>
    <w:rsid w:val="00A14A8B"/>
    <w:rsid w:val="00A14B21"/>
    <w:rsid w:val="00A14FFA"/>
    <w:rsid w:val="00A204A3"/>
    <w:rsid w:val="00A2239D"/>
    <w:rsid w:val="00A240DB"/>
    <w:rsid w:val="00A25425"/>
    <w:rsid w:val="00A26A23"/>
    <w:rsid w:val="00A2711C"/>
    <w:rsid w:val="00A27E73"/>
    <w:rsid w:val="00A313CC"/>
    <w:rsid w:val="00A3168C"/>
    <w:rsid w:val="00A337AB"/>
    <w:rsid w:val="00A36E11"/>
    <w:rsid w:val="00A421A3"/>
    <w:rsid w:val="00A42AD5"/>
    <w:rsid w:val="00A463BE"/>
    <w:rsid w:val="00A46F04"/>
    <w:rsid w:val="00A503C5"/>
    <w:rsid w:val="00A521CE"/>
    <w:rsid w:val="00A52E4D"/>
    <w:rsid w:val="00A5362E"/>
    <w:rsid w:val="00A549F9"/>
    <w:rsid w:val="00A5504E"/>
    <w:rsid w:val="00A611D2"/>
    <w:rsid w:val="00A63345"/>
    <w:rsid w:val="00A6794D"/>
    <w:rsid w:val="00A75EC4"/>
    <w:rsid w:val="00A80012"/>
    <w:rsid w:val="00A81065"/>
    <w:rsid w:val="00A839F5"/>
    <w:rsid w:val="00A83D36"/>
    <w:rsid w:val="00A9236D"/>
    <w:rsid w:val="00A9477F"/>
    <w:rsid w:val="00A957DE"/>
    <w:rsid w:val="00A97060"/>
    <w:rsid w:val="00A9747F"/>
    <w:rsid w:val="00AA15EE"/>
    <w:rsid w:val="00AA1F98"/>
    <w:rsid w:val="00AA2FEB"/>
    <w:rsid w:val="00AA47C0"/>
    <w:rsid w:val="00AA62C6"/>
    <w:rsid w:val="00AA6D44"/>
    <w:rsid w:val="00AA7770"/>
    <w:rsid w:val="00AB0F73"/>
    <w:rsid w:val="00AB5284"/>
    <w:rsid w:val="00AC3F95"/>
    <w:rsid w:val="00AC5399"/>
    <w:rsid w:val="00AC58DD"/>
    <w:rsid w:val="00AC5F2C"/>
    <w:rsid w:val="00AC6616"/>
    <w:rsid w:val="00AC6BA0"/>
    <w:rsid w:val="00AC6CA3"/>
    <w:rsid w:val="00AD153D"/>
    <w:rsid w:val="00AD176D"/>
    <w:rsid w:val="00AD178B"/>
    <w:rsid w:val="00AD2C0C"/>
    <w:rsid w:val="00AD3B28"/>
    <w:rsid w:val="00AD4800"/>
    <w:rsid w:val="00AD4A01"/>
    <w:rsid w:val="00AD5051"/>
    <w:rsid w:val="00AE13A0"/>
    <w:rsid w:val="00AE49E1"/>
    <w:rsid w:val="00AE4B9C"/>
    <w:rsid w:val="00AE61C9"/>
    <w:rsid w:val="00AE693B"/>
    <w:rsid w:val="00AE6CB1"/>
    <w:rsid w:val="00AE7D07"/>
    <w:rsid w:val="00AF0193"/>
    <w:rsid w:val="00AF0AE0"/>
    <w:rsid w:val="00AF0D66"/>
    <w:rsid w:val="00AF1A15"/>
    <w:rsid w:val="00AF246B"/>
    <w:rsid w:val="00AF325F"/>
    <w:rsid w:val="00AF3B51"/>
    <w:rsid w:val="00AF4D7C"/>
    <w:rsid w:val="00AF6E86"/>
    <w:rsid w:val="00AF7A2E"/>
    <w:rsid w:val="00AF7CCA"/>
    <w:rsid w:val="00AF7E18"/>
    <w:rsid w:val="00B00254"/>
    <w:rsid w:val="00B04C92"/>
    <w:rsid w:val="00B07C67"/>
    <w:rsid w:val="00B10835"/>
    <w:rsid w:val="00B15FD6"/>
    <w:rsid w:val="00B179F8"/>
    <w:rsid w:val="00B2141D"/>
    <w:rsid w:val="00B257B4"/>
    <w:rsid w:val="00B25808"/>
    <w:rsid w:val="00B31B9C"/>
    <w:rsid w:val="00B31DBD"/>
    <w:rsid w:val="00B32DD7"/>
    <w:rsid w:val="00B3368B"/>
    <w:rsid w:val="00B34629"/>
    <w:rsid w:val="00B34A92"/>
    <w:rsid w:val="00B36604"/>
    <w:rsid w:val="00B37A7D"/>
    <w:rsid w:val="00B40075"/>
    <w:rsid w:val="00B41CFF"/>
    <w:rsid w:val="00B42BA1"/>
    <w:rsid w:val="00B453E4"/>
    <w:rsid w:val="00B50482"/>
    <w:rsid w:val="00B515C2"/>
    <w:rsid w:val="00B51B76"/>
    <w:rsid w:val="00B5460E"/>
    <w:rsid w:val="00B548D6"/>
    <w:rsid w:val="00B54A79"/>
    <w:rsid w:val="00B5653F"/>
    <w:rsid w:val="00B56710"/>
    <w:rsid w:val="00B56955"/>
    <w:rsid w:val="00B56BC0"/>
    <w:rsid w:val="00B57384"/>
    <w:rsid w:val="00B633E4"/>
    <w:rsid w:val="00B662CF"/>
    <w:rsid w:val="00B672B7"/>
    <w:rsid w:val="00B675F8"/>
    <w:rsid w:val="00B67C45"/>
    <w:rsid w:val="00B67E3D"/>
    <w:rsid w:val="00B705B6"/>
    <w:rsid w:val="00B71302"/>
    <w:rsid w:val="00B72A30"/>
    <w:rsid w:val="00B73DD1"/>
    <w:rsid w:val="00B748DA"/>
    <w:rsid w:val="00B75208"/>
    <w:rsid w:val="00B80ECC"/>
    <w:rsid w:val="00B84BBF"/>
    <w:rsid w:val="00B87B33"/>
    <w:rsid w:val="00B90020"/>
    <w:rsid w:val="00B908F1"/>
    <w:rsid w:val="00B9235D"/>
    <w:rsid w:val="00B946A9"/>
    <w:rsid w:val="00B95E2C"/>
    <w:rsid w:val="00B966BB"/>
    <w:rsid w:val="00B96F18"/>
    <w:rsid w:val="00BA07C4"/>
    <w:rsid w:val="00BA2FA8"/>
    <w:rsid w:val="00BA56E9"/>
    <w:rsid w:val="00BB1285"/>
    <w:rsid w:val="00BB129E"/>
    <w:rsid w:val="00BB16ED"/>
    <w:rsid w:val="00BB1CC1"/>
    <w:rsid w:val="00BB1F21"/>
    <w:rsid w:val="00BB2F57"/>
    <w:rsid w:val="00BB439D"/>
    <w:rsid w:val="00BB5DD3"/>
    <w:rsid w:val="00BC0C32"/>
    <w:rsid w:val="00BC6C62"/>
    <w:rsid w:val="00BD064A"/>
    <w:rsid w:val="00BD2311"/>
    <w:rsid w:val="00BD2928"/>
    <w:rsid w:val="00BD3E46"/>
    <w:rsid w:val="00BD431E"/>
    <w:rsid w:val="00BD50AE"/>
    <w:rsid w:val="00BD7812"/>
    <w:rsid w:val="00BE0058"/>
    <w:rsid w:val="00BE1172"/>
    <w:rsid w:val="00BE2FC0"/>
    <w:rsid w:val="00BE4FE4"/>
    <w:rsid w:val="00BE69A4"/>
    <w:rsid w:val="00BE762E"/>
    <w:rsid w:val="00BF0229"/>
    <w:rsid w:val="00BF2355"/>
    <w:rsid w:val="00BF45F3"/>
    <w:rsid w:val="00BF6A61"/>
    <w:rsid w:val="00BF7CE0"/>
    <w:rsid w:val="00C00756"/>
    <w:rsid w:val="00C018C8"/>
    <w:rsid w:val="00C041AF"/>
    <w:rsid w:val="00C058EA"/>
    <w:rsid w:val="00C05EE6"/>
    <w:rsid w:val="00C075C0"/>
    <w:rsid w:val="00C11C02"/>
    <w:rsid w:val="00C15569"/>
    <w:rsid w:val="00C17FDE"/>
    <w:rsid w:val="00C204B6"/>
    <w:rsid w:val="00C22249"/>
    <w:rsid w:val="00C23EAE"/>
    <w:rsid w:val="00C24664"/>
    <w:rsid w:val="00C24724"/>
    <w:rsid w:val="00C24CE7"/>
    <w:rsid w:val="00C26980"/>
    <w:rsid w:val="00C27920"/>
    <w:rsid w:val="00C27E52"/>
    <w:rsid w:val="00C32084"/>
    <w:rsid w:val="00C33553"/>
    <w:rsid w:val="00C34578"/>
    <w:rsid w:val="00C36B0E"/>
    <w:rsid w:val="00C3702A"/>
    <w:rsid w:val="00C37598"/>
    <w:rsid w:val="00C4201B"/>
    <w:rsid w:val="00C45D7C"/>
    <w:rsid w:val="00C471A9"/>
    <w:rsid w:val="00C471DD"/>
    <w:rsid w:val="00C50127"/>
    <w:rsid w:val="00C539A1"/>
    <w:rsid w:val="00C542DB"/>
    <w:rsid w:val="00C57B6E"/>
    <w:rsid w:val="00C57D23"/>
    <w:rsid w:val="00C6181A"/>
    <w:rsid w:val="00C61CC3"/>
    <w:rsid w:val="00C636AF"/>
    <w:rsid w:val="00C64684"/>
    <w:rsid w:val="00C6471A"/>
    <w:rsid w:val="00C64A2F"/>
    <w:rsid w:val="00C64ADD"/>
    <w:rsid w:val="00C70534"/>
    <w:rsid w:val="00C70765"/>
    <w:rsid w:val="00C71C70"/>
    <w:rsid w:val="00C75E5B"/>
    <w:rsid w:val="00C76B1C"/>
    <w:rsid w:val="00C772CB"/>
    <w:rsid w:val="00C81600"/>
    <w:rsid w:val="00C84ECA"/>
    <w:rsid w:val="00C911AB"/>
    <w:rsid w:val="00C938C9"/>
    <w:rsid w:val="00C9393C"/>
    <w:rsid w:val="00C95047"/>
    <w:rsid w:val="00C95FC3"/>
    <w:rsid w:val="00CA02E5"/>
    <w:rsid w:val="00CA098E"/>
    <w:rsid w:val="00CA12F3"/>
    <w:rsid w:val="00CA148F"/>
    <w:rsid w:val="00CA3955"/>
    <w:rsid w:val="00CA40B0"/>
    <w:rsid w:val="00CA46C6"/>
    <w:rsid w:val="00CA5A46"/>
    <w:rsid w:val="00CA647D"/>
    <w:rsid w:val="00CA6EEA"/>
    <w:rsid w:val="00CB6654"/>
    <w:rsid w:val="00CB6ED8"/>
    <w:rsid w:val="00CC0E2F"/>
    <w:rsid w:val="00CC28FF"/>
    <w:rsid w:val="00CC3343"/>
    <w:rsid w:val="00CC372C"/>
    <w:rsid w:val="00CD0046"/>
    <w:rsid w:val="00CD1095"/>
    <w:rsid w:val="00CD1609"/>
    <w:rsid w:val="00CD39C1"/>
    <w:rsid w:val="00CD4159"/>
    <w:rsid w:val="00CD4444"/>
    <w:rsid w:val="00CD6B12"/>
    <w:rsid w:val="00CD73A5"/>
    <w:rsid w:val="00CE0914"/>
    <w:rsid w:val="00CE0DD6"/>
    <w:rsid w:val="00CE6126"/>
    <w:rsid w:val="00CE7A39"/>
    <w:rsid w:val="00CF2050"/>
    <w:rsid w:val="00CF2BC8"/>
    <w:rsid w:val="00CF74EF"/>
    <w:rsid w:val="00D00C56"/>
    <w:rsid w:val="00D01A74"/>
    <w:rsid w:val="00D04D31"/>
    <w:rsid w:val="00D05B7D"/>
    <w:rsid w:val="00D1015A"/>
    <w:rsid w:val="00D10EAD"/>
    <w:rsid w:val="00D114A8"/>
    <w:rsid w:val="00D1157B"/>
    <w:rsid w:val="00D1331F"/>
    <w:rsid w:val="00D13F9E"/>
    <w:rsid w:val="00D150F9"/>
    <w:rsid w:val="00D20020"/>
    <w:rsid w:val="00D21176"/>
    <w:rsid w:val="00D21EE2"/>
    <w:rsid w:val="00D2558B"/>
    <w:rsid w:val="00D275B9"/>
    <w:rsid w:val="00D27D82"/>
    <w:rsid w:val="00D30251"/>
    <w:rsid w:val="00D32882"/>
    <w:rsid w:val="00D349A3"/>
    <w:rsid w:val="00D34D67"/>
    <w:rsid w:val="00D354C9"/>
    <w:rsid w:val="00D37962"/>
    <w:rsid w:val="00D422FC"/>
    <w:rsid w:val="00D443BD"/>
    <w:rsid w:val="00D45DBA"/>
    <w:rsid w:val="00D53564"/>
    <w:rsid w:val="00D5468E"/>
    <w:rsid w:val="00D57980"/>
    <w:rsid w:val="00D57E4C"/>
    <w:rsid w:val="00D57F09"/>
    <w:rsid w:val="00D625B6"/>
    <w:rsid w:val="00D63C11"/>
    <w:rsid w:val="00D65073"/>
    <w:rsid w:val="00D65C73"/>
    <w:rsid w:val="00D7169F"/>
    <w:rsid w:val="00D72479"/>
    <w:rsid w:val="00D73974"/>
    <w:rsid w:val="00D73F0D"/>
    <w:rsid w:val="00D7439C"/>
    <w:rsid w:val="00D77497"/>
    <w:rsid w:val="00D77FB8"/>
    <w:rsid w:val="00D80B26"/>
    <w:rsid w:val="00D80C20"/>
    <w:rsid w:val="00D84040"/>
    <w:rsid w:val="00D87A0C"/>
    <w:rsid w:val="00D9099E"/>
    <w:rsid w:val="00D93554"/>
    <w:rsid w:val="00D954E9"/>
    <w:rsid w:val="00D973BB"/>
    <w:rsid w:val="00DA0A18"/>
    <w:rsid w:val="00DA1258"/>
    <w:rsid w:val="00DA196C"/>
    <w:rsid w:val="00DA1CD5"/>
    <w:rsid w:val="00DA3A67"/>
    <w:rsid w:val="00DA6D9C"/>
    <w:rsid w:val="00DB0BFC"/>
    <w:rsid w:val="00DB2FB8"/>
    <w:rsid w:val="00DB703E"/>
    <w:rsid w:val="00DC103D"/>
    <w:rsid w:val="00DC2586"/>
    <w:rsid w:val="00DC35AB"/>
    <w:rsid w:val="00DC57C8"/>
    <w:rsid w:val="00DC5E8E"/>
    <w:rsid w:val="00DC6042"/>
    <w:rsid w:val="00DD1293"/>
    <w:rsid w:val="00DD4FFF"/>
    <w:rsid w:val="00DD5EA4"/>
    <w:rsid w:val="00DD64F9"/>
    <w:rsid w:val="00DD6979"/>
    <w:rsid w:val="00DD7CDD"/>
    <w:rsid w:val="00DE05A9"/>
    <w:rsid w:val="00DE35F0"/>
    <w:rsid w:val="00DE3CA7"/>
    <w:rsid w:val="00DE4BC1"/>
    <w:rsid w:val="00DE4C29"/>
    <w:rsid w:val="00DE58C2"/>
    <w:rsid w:val="00DE5A00"/>
    <w:rsid w:val="00DF0273"/>
    <w:rsid w:val="00DF13F5"/>
    <w:rsid w:val="00DF22F9"/>
    <w:rsid w:val="00DF38ED"/>
    <w:rsid w:val="00DF6834"/>
    <w:rsid w:val="00DF7809"/>
    <w:rsid w:val="00E00290"/>
    <w:rsid w:val="00E03138"/>
    <w:rsid w:val="00E05609"/>
    <w:rsid w:val="00E11D25"/>
    <w:rsid w:val="00E12F01"/>
    <w:rsid w:val="00E13354"/>
    <w:rsid w:val="00E14FE3"/>
    <w:rsid w:val="00E16EA5"/>
    <w:rsid w:val="00E1786B"/>
    <w:rsid w:val="00E22CA6"/>
    <w:rsid w:val="00E233B0"/>
    <w:rsid w:val="00E23C7F"/>
    <w:rsid w:val="00E24574"/>
    <w:rsid w:val="00E252E2"/>
    <w:rsid w:val="00E254BB"/>
    <w:rsid w:val="00E2742C"/>
    <w:rsid w:val="00E30779"/>
    <w:rsid w:val="00E30CD5"/>
    <w:rsid w:val="00E31CC6"/>
    <w:rsid w:val="00E3243A"/>
    <w:rsid w:val="00E325A0"/>
    <w:rsid w:val="00E325E8"/>
    <w:rsid w:val="00E3314D"/>
    <w:rsid w:val="00E3330C"/>
    <w:rsid w:val="00E4156F"/>
    <w:rsid w:val="00E42701"/>
    <w:rsid w:val="00E43FC1"/>
    <w:rsid w:val="00E45164"/>
    <w:rsid w:val="00E45530"/>
    <w:rsid w:val="00E459EE"/>
    <w:rsid w:val="00E50601"/>
    <w:rsid w:val="00E51A16"/>
    <w:rsid w:val="00E51B0F"/>
    <w:rsid w:val="00E52D1D"/>
    <w:rsid w:val="00E54155"/>
    <w:rsid w:val="00E54647"/>
    <w:rsid w:val="00E549E8"/>
    <w:rsid w:val="00E56E64"/>
    <w:rsid w:val="00E576D1"/>
    <w:rsid w:val="00E5770F"/>
    <w:rsid w:val="00E628A7"/>
    <w:rsid w:val="00E662D1"/>
    <w:rsid w:val="00E66F7F"/>
    <w:rsid w:val="00E7023F"/>
    <w:rsid w:val="00E71198"/>
    <w:rsid w:val="00E7169A"/>
    <w:rsid w:val="00E71782"/>
    <w:rsid w:val="00E75589"/>
    <w:rsid w:val="00E77F2B"/>
    <w:rsid w:val="00E84623"/>
    <w:rsid w:val="00E85C5F"/>
    <w:rsid w:val="00E865B7"/>
    <w:rsid w:val="00E9050F"/>
    <w:rsid w:val="00E911AF"/>
    <w:rsid w:val="00E92F37"/>
    <w:rsid w:val="00E9308B"/>
    <w:rsid w:val="00E936DB"/>
    <w:rsid w:val="00E951CA"/>
    <w:rsid w:val="00E97D0A"/>
    <w:rsid w:val="00EA06A8"/>
    <w:rsid w:val="00EA297C"/>
    <w:rsid w:val="00EA2EC5"/>
    <w:rsid w:val="00EA3226"/>
    <w:rsid w:val="00EA4EA5"/>
    <w:rsid w:val="00EA51C9"/>
    <w:rsid w:val="00EA6493"/>
    <w:rsid w:val="00EA7CF0"/>
    <w:rsid w:val="00EB02CC"/>
    <w:rsid w:val="00EB1FF8"/>
    <w:rsid w:val="00EB34C2"/>
    <w:rsid w:val="00EB3AAF"/>
    <w:rsid w:val="00EB4741"/>
    <w:rsid w:val="00EB4C0F"/>
    <w:rsid w:val="00EB7280"/>
    <w:rsid w:val="00EC1D02"/>
    <w:rsid w:val="00EC22BD"/>
    <w:rsid w:val="00EC242D"/>
    <w:rsid w:val="00EC391C"/>
    <w:rsid w:val="00ED0FD4"/>
    <w:rsid w:val="00ED106F"/>
    <w:rsid w:val="00ED28B2"/>
    <w:rsid w:val="00ED2EF7"/>
    <w:rsid w:val="00ED4A02"/>
    <w:rsid w:val="00ED62F1"/>
    <w:rsid w:val="00EE0B45"/>
    <w:rsid w:val="00EE1843"/>
    <w:rsid w:val="00EE1FF3"/>
    <w:rsid w:val="00EF1AB2"/>
    <w:rsid w:val="00EF3CA7"/>
    <w:rsid w:val="00EF539B"/>
    <w:rsid w:val="00EF67A6"/>
    <w:rsid w:val="00F02BFE"/>
    <w:rsid w:val="00F03555"/>
    <w:rsid w:val="00F03B27"/>
    <w:rsid w:val="00F03C01"/>
    <w:rsid w:val="00F03D4D"/>
    <w:rsid w:val="00F04957"/>
    <w:rsid w:val="00F05C10"/>
    <w:rsid w:val="00F07E86"/>
    <w:rsid w:val="00F1163C"/>
    <w:rsid w:val="00F11BA2"/>
    <w:rsid w:val="00F14E12"/>
    <w:rsid w:val="00F1566F"/>
    <w:rsid w:val="00F16438"/>
    <w:rsid w:val="00F1648F"/>
    <w:rsid w:val="00F2265D"/>
    <w:rsid w:val="00F24BF1"/>
    <w:rsid w:val="00F26350"/>
    <w:rsid w:val="00F316D4"/>
    <w:rsid w:val="00F321B8"/>
    <w:rsid w:val="00F32EBC"/>
    <w:rsid w:val="00F34A78"/>
    <w:rsid w:val="00F3520D"/>
    <w:rsid w:val="00F401AB"/>
    <w:rsid w:val="00F42180"/>
    <w:rsid w:val="00F441FE"/>
    <w:rsid w:val="00F46CB9"/>
    <w:rsid w:val="00F472E9"/>
    <w:rsid w:val="00F53A3E"/>
    <w:rsid w:val="00F5568D"/>
    <w:rsid w:val="00F55FA6"/>
    <w:rsid w:val="00F612E5"/>
    <w:rsid w:val="00F63306"/>
    <w:rsid w:val="00F65656"/>
    <w:rsid w:val="00F67F50"/>
    <w:rsid w:val="00F7137D"/>
    <w:rsid w:val="00F719D0"/>
    <w:rsid w:val="00F72702"/>
    <w:rsid w:val="00F73201"/>
    <w:rsid w:val="00F73CF4"/>
    <w:rsid w:val="00F772A2"/>
    <w:rsid w:val="00F8121D"/>
    <w:rsid w:val="00F82A88"/>
    <w:rsid w:val="00F846E9"/>
    <w:rsid w:val="00F846F6"/>
    <w:rsid w:val="00F856F6"/>
    <w:rsid w:val="00F85DC7"/>
    <w:rsid w:val="00F9166D"/>
    <w:rsid w:val="00F9302F"/>
    <w:rsid w:val="00F954CB"/>
    <w:rsid w:val="00F97210"/>
    <w:rsid w:val="00FA1176"/>
    <w:rsid w:val="00FA2232"/>
    <w:rsid w:val="00FA278E"/>
    <w:rsid w:val="00FA3B79"/>
    <w:rsid w:val="00FA5333"/>
    <w:rsid w:val="00FA6EA4"/>
    <w:rsid w:val="00FB0819"/>
    <w:rsid w:val="00FB1889"/>
    <w:rsid w:val="00FB295B"/>
    <w:rsid w:val="00FB2AFB"/>
    <w:rsid w:val="00FC2A80"/>
    <w:rsid w:val="00FC445A"/>
    <w:rsid w:val="00FC4E88"/>
    <w:rsid w:val="00FC5896"/>
    <w:rsid w:val="00FC6F6D"/>
    <w:rsid w:val="00FC71BB"/>
    <w:rsid w:val="00FD2DA0"/>
    <w:rsid w:val="00FD7D4A"/>
    <w:rsid w:val="00FE266B"/>
    <w:rsid w:val="00FE43D8"/>
    <w:rsid w:val="00FE65AD"/>
    <w:rsid w:val="00FE7284"/>
    <w:rsid w:val="00FE7504"/>
    <w:rsid w:val="00FF23DB"/>
    <w:rsid w:val="00FF39EF"/>
    <w:rsid w:val="00FF3D89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D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13456E"/>
    <w:rPr>
      <w:rFonts w:ascii="PTAstraSerif-Regular" w:hAnsi="PTAstraSerif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3456E"/>
    <w:rPr>
      <w:rFonts w:ascii="PTAstraSerif-Bold" w:hAnsi="PTAstraSerif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EA1DA-C312-4563-996C-3DAEB7F3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3</cp:revision>
  <cp:lastPrinted>2019-06-24T12:37:00Z</cp:lastPrinted>
  <dcterms:created xsi:type="dcterms:W3CDTF">2019-06-24T11:11:00Z</dcterms:created>
  <dcterms:modified xsi:type="dcterms:W3CDTF">2023-06-29T12:43:00Z</dcterms:modified>
</cp:coreProperties>
</file>